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556D99" w:rsidR="00556D99" w:rsidP="430D8D35" w:rsidRDefault="00891E1C" w14:paraId="5FC4314E" wp14:textId="42663FA7">
      <w:pPr>
        <w:pStyle w:val="Normal"/>
        <w:jc w:val="center"/>
      </w:pPr>
      <w:r w:rsidR="207B78F9">
        <w:drawing>
          <wp:inline xmlns:wp14="http://schemas.microsoft.com/office/word/2010/wordprocessingDrawing" wp14:editId="57FF0FA8" wp14:anchorId="5CB615BC">
            <wp:extent cx="2097118" cy="1277257"/>
            <wp:effectExtent l="0" t="0" r="0" b="0"/>
            <wp:docPr id="4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bab4c77c7c2b4d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97118" cy="127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56D99" w:rsidR="00556D99" w:rsidP="430D8D35" w:rsidRDefault="00891E1C" w14:paraId="09C4FCB4" wp14:textId="2F7F7B7C">
      <w:pPr>
        <w:pStyle w:val="Normal"/>
        <w:jc w:val="center"/>
        <w:rPr>
          <w:rFonts w:cs="Arial"/>
          <w:b w:val="1"/>
          <w:bCs w:val="1"/>
          <w:sz w:val="32"/>
          <w:szCs w:val="32"/>
        </w:rPr>
      </w:pPr>
      <w:r w:rsidRPr="114EB3AF" w:rsidR="00891E1C">
        <w:rPr>
          <w:rStyle w:val="titletext"/>
          <w:rFonts w:cs="Arial"/>
          <w:b w:val="1"/>
          <w:bCs w:val="1"/>
          <w:sz w:val="32"/>
          <w:szCs w:val="32"/>
        </w:rPr>
        <w:t>202</w:t>
      </w:r>
      <w:r w:rsidRPr="114EB3AF" w:rsidR="6C30DA6C">
        <w:rPr>
          <w:rStyle w:val="titletext"/>
          <w:rFonts w:cs="Arial"/>
          <w:b w:val="1"/>
          <w:bCs w:val="1"/>
          <w:sz w:val="32"/>
          <w:szCs w:val="32"/>
        </w:rPr>
        <w:t>4</w:t>
      </w:r>
      <w:r w:rsidRPr="114EB3AF" w:rsidR="00556D99">
        <w:rPr>
          <w:rStyle w:val="titletext"/>
          <w:rFonts w:cs="Arial"/>
          <w:b w:val="1"/>
          <w:bCs w:val="1"/>
          <w:sz w:val="32"/>
          <w:szCs w:val="32"/>
        </w:rPr>
        <w:t xml:space="preserve"> Model NATO Challenge Scholarship Program</w:t>
      </w:r>
    </w:p>
    <w:p xmlns:wp14="http://schemas.microsoft.com/office/word/2010/wordml" w:rsidRPr="006D2F10" w:rsidR="00556D99" w:rsidP="00556D99" w:rsidRDefault="00556D99" w14:paraId="26FB93B3" wp14:textId="77777777">
      <w:pPr>
        <w:spacing w:line="240" w:lineRule="auto"/>
        <w:ind w:firstLine="720"/>
        <w:rPr>
          <w:rFonts w:cs="Arial"/>
        </w:rPr>
      </w:pPr>
      <w:r w:rsidRPr="006D2F10">
        <w:rPr>
          <w:rFonts w:cs="Arial"/>
        </w:rPr>
        <w:t>Norfolk NATO Festival (formerly Norfolk’s International Azalea Festival) is a non-profit organization founded in 1953, just one year after the establishment of NATO's Allied Command Atlantic</w:t>
      </w:r>
      <w:r w:rsidR="00EC1032">
        <w:rPr>
          <w:rFonts w:cs="Arial"/>
        </w:rPr>
        <w:t xml:space="preserve"> (now called </w:t>
      </w:r>
      <w:r w:rsidRPr="00EC1032" w:rsidR="00EC1032">
        <w:rPr>
          <w:rFonts w:cs="Arial"/>
        </w:rPr>
        <w:t>Allied Command Transformation</w:t>
      </w:r>
      <w:r w:rsidR="00EC1032">
        <w:rPr>
          <w:rFonts w:cs="Arial"/>
        </w:rPr>
        <w:t>)</w:t>
      </w:r>
      <w:r w:rsidRPr="006D2F10">
        <w:rPr>
          <w:rFonts w:cs="Arial"/>
        </w:rPr>
        <w:t xml:space="preserve"> in Norfolk, Virginia.</w:t>
      </w:r>
      <w:r>
        <w:rPr>
          <w:rFonts w:cs="Arial"/>
        </w:rPr>
        <w:t xml:space="preserve"> </w:t>
      </w:r>
      <w:r w:rsidRPr="006D2F10">
        <w:rPr>
          <w:rFonts w:cs="Arial"/>
        </w:rPr>
        <w:t xml:space="preserve">In that year, the citizens of Norfolk organized a salute to these allied forces in order to create new friendships, provide a basis for cultural exchange, pursue new lines of trade between Norfolk and the world, and to recognize NATO’s role in maintaining peace and stability in the world.  </w:t>
      </w:r>
    </w:p>
    <w:p xmlns:wp14="http://schemas.microsoft.com/office/word/2010/wordml" w:rsidRPr="006D2F10" w:rsidR="00556D99" w:rsidP="00556D99" w:rsidRDefault="00556D99" w14:paraId="7BF36D49" wp14:textId="5A454794">
      <w:pPr>
        <w:spacing w:line="240" w:lineRule="auto"/>
        <w:ind w:firstLine="720"/>
        <w:rPr>
          <w:rFonts w:cs="Arial"/>
        </w:rPr>
      </w:pPr>
      <w:r w:rsidRPr="114EB3AF" w:rsidR="00556D99">
        <w:rPr>
          <w:rFonts w:cs="Arial"/>
        </w:rPr>
        <w:t>Working in cooperation with Norfolk’s NATO Headqu</w:t>
      </w:r>
      <w:r w:rsidRPr="114EB3AF" w:rsidR="00D5288A">
        <w:rPr>
          <w:rFonts w:cs="Arial"/>
        </w:rPr>
        <w:t>arters, Supreme Allied Command</w:t>
      </w:r>
      <w:r w:rsidRPr="114EB3AF" w:rsidR="00556D99">
        <w:rPr>
          <w:rFonts w:cs="Arial"/>
        </w:rPr>
        <w:t xml:space="preserve"> Transformation and Norfolk Public Schools, the Festival started the Model NATO Challenge in 2007 to </w:t>
      </w:r>
      <w:r w:rsidRPr="114EB3AF" w:rsidR="00556D99">
        <w:rPr>
          <w:rFonts w:cs="Arial"/>
        </w:rPr>
        <w:t>provide</w:t>
      </w:r>
      <w:r w:rsidRPr="114EB3AF" w:rsidR="00556D99">
        <w:rPr>
          <w:rFonts w:cs="Arial"/>
        </w:rPr>
        <w:t xml:space="preserve"> a unique opportunity for high school juniors and seniors interested in the advancement of international studies</w:t>
      </w:r>
      <w:r w:rsidRPr="114EB3AF" w:rsidR="00556D99">
        <w:rPr>
          <w:rFonts w:cs="Arial"/>
        </w:rPr>
        <w:t>.</w:t>
      </w:r>
      <w:r w:rsidRPr="114EB3AF" w:rsidR="00556D99">
        <w:rPr>
          <w:rFonts w:cs="Arial"/>
        </w:rPr>
        <w:t xml:space="preserve"> Students who are selected to </w:t>
      </w:r>
      <w:r w:rsidRPr="114EB3AF" w:rsidR="00556D99">
        <w:rPr>
          <w:rFonts w:cs="Arial"/>
        </w:rPr>
        <w:t>participate</w:t>
      </w:r>
      <w:r w:rsidRPr="114EB3AF" w:rsidR="00556D99">
        <w:rPr>
          <w:rFonts w:cs="Arial"/>
        </w:rPr>
        <w:t xml:space="preserve"> in the Challenge serve as Student Diplomats in a role-playing exercise which simulates real world issues faced by today’s NATO Alliance.</w:t>
      </w:r>
      <w:r w:rsidRPr="114EB3AF" w:rsidR="00556D99">
        <w:rPr>
          <w:rFonts w:cs="Arial"/>
        </w:rPr>
        <w:t xml:space="preserve"> </w:t>
      </w:r>
      <w:r w:rsidRPr="114EB3AF" w:rsidR="008A7A14">
        <w:rPr>
          <w:rFonts w:cs="Arial"/>
        </w:rPr>
        <w:t>3</w:t>
      </w:r>
      <w:r w:rsidRPr="114EB3AF" w:rsidR="6326AEA3">
        <w:rPr>
          <w:rFonts w:cs="Arial"/>
        </w:rPr>
        <w:t>1</w:t>
      </w:r>
      <w:r w:rsidRPr="114EB3AF" w:rsidR="00556D99">
        <w:rPr>
          <w:rFonts w:cs="Arial"/>
        </w:rPr>
        <w:t xml:space="preserve"> students and 6 alternates will be chosen to </w:t>
      </w:r>
      <w:r w:rsidRPr="114EB3AF" w:rsidR="00556D99">
        <w:rPr>
          <w:rFonts w:cs="Arial"/>
        </w:rPr>
        <w:t>participate</w:t>
      </w:r>
      <w:r w:rsidRPr="114EB3AF" w:rsidR="00556D99">
        <w:rPr>
          <w:rFonts w:cs="Arial"/>
        </w:rPr>
        <w:t xml:space="preserve"> and ass</w:t>
      </w:r>
      <w:r w:rsidRPr="114EB3AF" w:rsidR="008A7A14">
        <w:rPr>
          <w:rFonts w:cs="Arial"/>
        </w:rPr>
        <w:t xml:space="preserve">igned to </w:t>
      </w:r>
      <w:r w:rsidRPr="114EB3AF" w:rsidR="008A7A14">
        <w:rPr>
          <w:rFonts w:cs="Arial"/>
        </w:rPr>
        <w:t>represent</w:t>
      </w:r>
      <w:r w:rsidRPr="114EB3AF" w:rsidR="008A7A14">
        <w:rPr>
          <w:rFonts w:cs="Arial"/>
        </w:rPr>
        <w:t xml:space="preserve"> one of the 3</w:t>
      </w:r>
      <w:r w:rsidRPr="114EB3AF" w:rsidR="79266B03">
        <w:rPr>
          <w:rFonts w:cs="Arial"/>
        </w:rPr>
        <w:t>1</w:t>
      </w:r>
      <w:r w:rsidRPr="114EB3AF" w:rsidR="00556D99">
        <w:rPr>
          <w:rFonts w:cs="Arial"/>
        </w:rPr>
        <w:t xml:space="preserve"> NATO member nations.</w:t>
      </w:r>
    </w:p>
    <w:p xmlns:wp14="http://schemas.microsoft.com/office/word/2010/wordml" w:rsidRPr="006D2F10" w:rsidR="00556D99" w:rsidP="00556D99" w:rsidRDefault="00556D99" w14:paraId="3ECD003D" wp14:textId="50B0D392">
      <w:pPr>
        <w:spacing w:line="240" w:lineRule="auto"/>
        <w:rPr>
          <w:rStyle w:val="bodytext"/>
          <w:rFonts w:cs="Arial"/>
        </w:rPr>
      </w:pPr>
      <w:r w:rsidRPr="1281FC96" w:rsidR="00556D99">
        <w:rPr>
          <w:rStyle w:val="bodytext"/>
          <w:rFonts w:cs="Arial"/>
          <w:b w:val="1"/>
          <w:bCs w:val="1"/>
        </w:rPr>
        <w:t>Scholarship Description</w:t>
      </w:r>
      <w:r w:rsidRPr="1281FC96" w:rsidR="00556D99">
        <w:rPr>
          <w:rStyle w:val="bodytext"/>
          <w:rFonts w:cs="Arial"/>
        </w:rPr>
        <w:t xml:space="preserve">: This scholarship program is designed to recognize the achievement of those Student Diplomats who have </w:t>
      </w:r>
      <w:r w:rsidRPr="1281FC96" w:rsidR="00556D99">
        <w:rPr>
          <w:rStyle w:val="bodytext"/>
          <w:rFonts w:cs="Arial"/>
        </w:rPr>
        <w:t>demonstrated</w:t>
      </w:r>
      <w:r w:rsidRPr="1281FC96" w:rsidR="00556D99">
        <w:rPr>
          <w:rStyle w:val="bodytext"/>
          <w:rFonts w:cs="Arial"/>
        </w:rPr>
        <w:t xml:space="preserve"> excellence in the execution of their assigned responsibilities. Scholarships are paid directly to the college or university of the </w:t>
      </w:r>
      <w:r w:rsidRPr="1281FC96" w:rsidR="00556D99">
        <w:rPr>
          <w:rStyle w:val="bodytext"/>
          <w:rFonts w:cs="Arial"/>
        </w:rPr>
        <w:t>winning student’s choice</w:t>
      </w:r>
      <w:r w:rsidRPr="1281FC96" w:rsidR="00556D99">
        <w:rPr>
          <w:rStyle w:val="bodytext"/>
          <w:rFonts w:cs="Arial"/>
        </w:rPr>
        <w:t>.</w:t>
      </w:r>
      <w:r w:rsidRPr="1281FC96" w:rsidR="00556D99">
        <w:rPr>
          <w:rStyle w:val="bodytext"/>
          <w:rFonts w:cs="Arial"/>
        </w:rPr>
        <w:t xml:space="preserve"> </w:t>
      </w:r>
      <w:r w:rsidRPr="1281FC96" w:rsidR="00556D99">
        <w:rPr>
          <w:rStyle w:val="bodytext"/>
          <w:rFonts w:cs="Arial"/>
        </w:rPr>
        <w:t>Three</w:t>
      </w:r>
      <w:r w:rsidRPr="1281FC96" w:rsidR="00556D99">
        <w:rPr>
          <w:rStyle w:val="bodytext"/>
          <w:rFonts w:cs="Arial"/>
        </w:rPr>
        <w:t xml:space="preserve"> scholarships will be awarded: one at $2,500, one at $1,500, and one at $1,000. Scholarships are non-renewable. </w:t>
      </w:r>
      <w:r w:rsidRPr="1281FC96" w:rsidR="2E11F2BB">
        <w:rPr>
          <w:rStyle w:val="bodytext"/>
          <w:rFonts w:cs="Arial"/>
        </w:rPr>
        <w:t>This is an opportunity that will enhance a young adult’s resume and reflect on a robust and invaluable experience that elevates a college application to the next level.</w:t>
      </w:r>
    </w:p>
    <w:p xmlns:wp14="http://schemas.microsoft.com/office/word/2010/wordml" w:rsidRPr="006D2F10" w:rsidR="00556D99" w:rsidP="10ABA24C" w:rsidRDefault="00556D99" w14:paraId="0BEBE717" wp14:textId="240FCC83">
      <w:pPr>
        <w:spacing w:after="0" w:line="240" w:lineRule="auto"/>
        <w:rPr>
          <w:rStyle w:val="bodytext"/>
          <w:rFonts w:cs="Arial"/>
          <w:b w:val="1"/>
          <w:bCs w:val="1"/>
        </w:rPr>
      </w:pPr>
      <w:r w:rsidRPr="0D6F9F7F" w:rsidR="00556D99">
        <w:rPr>
          <w:rStyle w:val="bodytext"/>
          <w:rFonts w:cs="Arial"/>
          <w:b w:val="1"/>
          <w:bCs w:val="1"/>
        </w:rPr>
        <w:t xml:space="preserve">Where/When: </w:t>
      </w:r>
      <w:r w:rsidRPr="0D6F9F7F" w:rsidR="008A7A14">
        <w:rPr>
          <w:rStyle w:val="bodytext"/>
          <w:rFonts w:cs="Arial"/>
          <w:b w:val="1"/>
          <w:bCs w:val="1"/>
        </w:rPr>
        <w:t>Wednesday, March 1</w:t>
      </w:r>
      <w:r w:rsidRPr="0D6F9F7F" w:rsidR="5AF96238">
        <w:rPr>
          <w:rStyle w:val="bodytext"/>
          <w:rFonts w:cs="Arial"/>
          <w:b w:val="1"/>
          <w:bCs w:val="1"/>
        </w:rPr>
        <w:t>8</w:t>
      </w:r>
      <w:r w:rsidRPr="0D6F9F7F" w:rsidR="008A7A14">
        <w:rPr>
          <w:rStyle w:val="bodytext"/>
          <w:rFonts w:cs="Arial"/>
          <w:b w:val="1"/>
          <w:bCs w:val="1"/>
        </w:rPr>
        <w:t>, 202</w:t>
      </w:r>
      <w:r w:rsidRPr="0D6F9F7F" w:rsidR="6615311B">
        <w:rPr>
          <w:rStyle w:val="bodytext"/>
          <w:rFonts w:cs="Arial"/>
          <w:b w:val="1"/>
          <w:bCs w:val="1"/>
        </w:rPr>
        <w:t>4</w:t>
      </w:r>
      <w:r w:rsidRPr="0D6F9F7F" w:rsidR="00556D99">
        <w:rPr>
          <w:rStyle w:val="bodytext"/>
          <w:rFonts w:cs="Arial"/>
          <w:b w:val="1"/>
          <w:bCs w:val="1"/>
        </w:rPr>
        <w:t xml:space="preserve"> · Location: Virginia Wesleyan </w:t>
      </w:r>
      <w:r w:rsidRPr="0D6F9F7F" w:rsidR="00556D99">
        <w:rPr>
          <w:rStyle w:val="bodytext"/>
          <w:rFonts w:cs="Arial"/>
          <w:b w:val="1"/>
          <w:bCs w:val="1"/>
        </w:rPr>
        <w:t>University</w:t>
      </w:r>
    </w:p>
    <w:p xmlns:wp14="http://schemas.microsoft.com/office/word/2010/wordml" w:rsidR="00556D99" w:rsidP="00556D99" w:rsidRDefault="00556D99" w14:paraId="6824AEF6" wp14:textId="77777777">
      <w:pPr>
        <w:spacing w:after="0" w:line="240" w:lineRule="auto"/>
        <w:rPr>
          <w:rStyle w:val="bodytext"/>
          <w:rFonts w:cs="Arial"/>
        </w:rPr>
      </w:pPr>
      <w:r w:rsidRPr="006D2F10">
        <w:rPr>
          <w:rStyle w:val="bodytext"/>
          <w:rFonts w:cs="Arial"/>
        </w:rPr>
        <w:t xml:space="preserve">Refreshments will be provided.  </w:t>
      </w:r>
    </w:p>
    <w:p xmlns:wp14="http://schemas.microsoft.com/office/word/2010/wordml" w:rsidRPr="00556D99" w:rsidR="00556D99" w:rsidP="6E71C78E" w:rsidRDefault="00556D99" w14:paraId="5DAB6C7B" wp14:textId="77777777">
      <w:pPr>
        <w:spacing w:after="0" w:line="240" w:lineRule="auto"/>
        <w:rPr>
          <w:rStyle w:val="bodytext"/>
          <w:rFonts w:cs="Arial"/>
          <w:sz w:val="20"/>
          <w:szCs w:val="20"/>
        </w:rPr>
      </w:pPr>
    </w:p>
    <w:p xmlns:wp14="http://schemas.microsoft.com/office/word/2010/wordml" w:rsidR="00381DD5" w:rsidP="6E71C78E" w:rsidRDefault="00556D99" w14:paraId="0B590492" wp14:textId="38DE3850">
      <w:pPr>
        <w:spacing w:after="0" w:line="240" w:lineRule="auto"/>
        <w:rPr>
          <w:rFonts w:cs="Arial"/>
        </w:rPr>
      </w:pPr>
      <w:r w:rsidRPr="114EB3AF" w:rsidR="00556D99">
        <w:rPr>
          <w:rStyle w:val="bodytext"/>
          <w:rFonts w:cs="Arial"/>
          <w:b w:val="1"/>
          <w:bCs w:val="1"/>
        </w:rPr>
        <w:t>Eligibility:</w:t>
      </w:r>
      <w:r w:rsidRPr="114EB3AF" w:rsidR="00556D99">
        <w:rPr>
          <w:rStyle w:val="bodytext"/>
          <w:rFonts w:cs="Arial"/>
        </w:rPr>
        <w:t xml:space="preserve"> </w:t>
      </w:r>
      <w:r w:rsidRPr="114EB3AF" w:rsidR="00556D99">
        <w:rPr>
          <w:rFonts w:cs="Arial"/>
        </w:rPr>
        <w:t xml:space="preserve">Applicants </w:t>
      </w:r>
      <w:r w:rsidRPr="114EB3AF" w:rsidR="00556D99">
        <w:rPr>
          <w:rStyle w:val="bodytext"/>
          <w:rFonts w:cs="Arial"/>
        </w:rPr>
        <w:t xml:space="preserve">must be: 1) </w:t>
      </w:r>
      <w:r w:rsidRPr="114EB3AF" w:rsidR="1B62362D">
        <w:rPr>
          <w:rStyle w:val="bodytext"/>
          <w:rFonts w:cs="Arial"/>
          <w:b w:val="0"/>
          <w:bCs w:val="0"/>
          <w:u w:val="none"/>
        </w:rPr>
        <w:t>E</w:t>
      </w:r>
      <w:r w:rsidRPr="114EB3AF" w:rsidR="00556D99">
        <w:rPr>
          <w:rStyle w:val="bodytext"/>
          <w:rFonts w:cs="Arial"/>
        </w:rPr>
        <w:t>nrolled</w:t>
      </w:r>
      <w:r w:rsidRPr="114EB3AF" w:rsidR="00556D99">
        <w:rPr>
          <w:rStyle w:val="bodytext"/>
          <w:rFonts w:cs="Arial"/>
          <w:color w:val="FF0000"/>
        </w:rPr>
        <w:t xml:space="preserve"> </w:t>
      </w:r>
      <w:r w:rsidRPr="114EB3AF" w:rsidR="00556D99">
        <w:rPr>
          <w:rStyle w:val="bodytext"/>
          <w:rFonts w:cs="Arial"/>
          <w:color w:val="auto"/>
        </w:rPr>
        <w:t>Coastal Area of Southeastern Virginia</w:t>
      </w:r>
      <w:r w:rsidRPr="114EB3AF" w:rsidR="00556D99">
        <w:rPr>
          <w:rStyle w:val="bodytext"/>
          <w:rFonts w:cs="Arial"/>
          <w:color w:val="FF0000"/>
        </w:rPr>
        <w:t xml:space="preserve"> </w:t>
      </w:r>
      <w:r w:rsidRPr="114EB3AF" w:rsidR="00556D99">
        <w:rPr>
          <w:rStyle w:val="bodytext"/>
          <w:rFonts w:cs="Arial"/>
        </w:rPr>
        <w:t xml:space="preserve">high school </w:t>
      </w:r>
      <w:r w:rsidRPr="114EB3AF" w:rsidR="00556D99">
        <w:rPr>
          <w:rStyle w:val="bodytext"/>
          <w:rFonts w:cs="Arial"/>
        </w:rPr>
        <w:t>freshmen</w:t>
      </w:r>
      <w:r w:rsidRPr="114EB3AF" w:rsidR="00556D99">
        <w:rPr>
          <w:rStyle w:val="bodytext"/>
          <w:rFonts w:cs="Arial"/>
        </w:rPr>
        <w:t xml:space="preserve">, sophomores, </w:t>
      </w:r>
      <w:r w:rsidRPr="114EB3AF" w:rsidR="00556D99">
        <w:rPr>
          <w:rStyle w:val="bodytext"/>
          <w:rFonts w:cs="Arial"/>
        </w:rPr>
        <w:t>juniors</w:t>
      </w:r>
      <w:r w:rsidRPr="114EB3AF" w:rsidR="00556D99">
        <w:rPr>
          <w:rStyle w:val="bodytext"/>
          <w:rFonts w:cs="Arial"/>
        </w:rPr>
        <w:t xml:space="preserve"> or seniors </w:t>
      </w:r>
      <w:r w:rsidRPr="114EB3AF" w:rsidR="00556D99">
        <w:rPr>
          <w:rFonts w:cs="Arial"/>
        </w:rPr>
        <w:t>in good standing as a full-time student</w:t>
      </w:r>
      <w:r w:rsidRPr="114EB3AF" w:rsidR="00556D99">
        <w:rPr>
          <w:rStyle w:val="bodytext"/>
          <w:rFonts w:cs="Arial"/>
        </w:rPr>
        <w:t xml:space="preserve"> with intentions of continuing to college or university</w:t>
      </w:r>
      <w:r w:rsidRPr="114EB3AF" w:rsidR="00556D99">
        <w:rPr>
          <w:rStyle w:val="bodytext"/>
          <w:rFonts w:cs="Arial"/>
        </w:rPr>
        <w:t>;</w:t>
      </w:r>
      <w:r w:rsidRPr="114EB3AF" w:rsidR="008A7A14">
        <w:rPr>
          <w:rFonts w:cs="Arial"/>
        </w:rPr>
        <w:t xml:space="preserve"> 2) Previous</w:t>
      </w:r>
      <w:r w:rsidRPr="114EB3AF" w:rsidR="00556D99">
        <w:rPr>
          <w:rFonts w:cs="Arial"/>
        </w:rPr>
        <w:t xml:space="preserve"> Model NATO Challenge Scholarship winners are not eligible to apply. </w:t>
      </w:r>
    </w:p>
    <w:p xmlns:wp14="http://schemas.microsoft.com/office/word/2010/wordml" w:rsidR="00381DD5" w:rsidP="00381DD5" w:rsidRDefault="00556D99" w14:paraId="6231E661" wp14:textId="2CC7E8F0">
      <w:pPr>
        <w:spacing w:after="0" w:line="240" w:lineRule="auto"/>
        <w:rPr>
          <w:rFonts w:cs="Arial"/>
        </w:rPr>
      </w:pPr>
      <w:r w:rsidRPr="6E71C78E" w:rsidR="00381DD5">
        <w:rPr>
          <w:rFonts w:cs="Arial"/>
        </w:rPr>
        <w:t>In order to be considered for a scholarship, you must submit your application by the following deadlines:</w:t>
      </w:r>
    </w:p>
    <w:p xmlns:wp14="http://schemas.microsoft.com/office/word/2010/wordml" w:rsidR="00381DD5" w:rsidP="00381DD5" w:rsidRDefault="00381DD5" w14:paraId="26FAC868" wp14:textId="2AED179C">
      <w:pPr>
        <w:spacing w:after="0" w:line="240" w:lineRule="auto"/>
        <w:rPr>
          <w:rFonts w:cs="Arial"/>
        </w:rPr>
      </w:pPr>
      <w:r w:rsidRPr="1281FC96" w:rsidR="00381DD5">
        <w:rPr>
          <w:rFonts w:cs="Arial"/>
          <w:b w:val="1"/>
          <w:bCs w:val="1"/>
        </w:rPr>
        <w:t xml:space="preserve">Essay </w:t>
      </w:r>
      <w:r w:rsidRPr="1281FC96" w:rsidR="00381DD5">
        <w:rPr>
          <w:rFonts w:cs="Arial"/>
          <w:b w:val="1"/>
          <w:bCs w:val="1"/>
        </w:rPr>
        <w:t>Format</w:t>
      </w:r>
      <w:r w:rsidRPr="1281FC96" w:rsidR="00381DD5">
        <w:rPr>
          <w:rFonts w:cs="Arial"/>
          <w:b w:val="1"/>
          <w:bCs w:val="1"/>
        </w:rPr>
        <w:t xml:space="preserve"> –</w:t>
      </w:r>
      <w:r w:rsidRPr="1281FC96" w:rsidR="00381DD5">
        <w:rPr>
          <w:rFonts w:cs="Arial"/>
        </w:rPr>
        <w:t xml:space="preserve"> </w:t>
      </w:r>
      <w:r w:rsidRPr="1281FC96" w:rsidR="008A7A14">
        <w:rPr>
          <w:rFonts w:cs="Arial"/>
          <w:b w:val="1"/>
          <w:bCs w:val="1"/>
        </w:rPr>
        <w:t>January 1</w:t>
      </w:r>
      <w:r w:rsidRPr="1281FC96" w:rsidR="0F0A90F2">
        <w:rPr>
          <w:rFonts w:cs="Arial"/>
          <w:b w:val="1"/>
          <w:bCs w:val="1"/>
        </w:rPr>
        <w:t>2</w:t>
      </w:r>
      <w:r w:rsidRPr="1281FC96" w:rsidR="008A7A14">
        <w:rPr>
          <w:rFonts w:cs="Arial"/>
          <w:b w:val="1"/>
          <w:bCs w:val="1"/>
        </w:rPr>
        <w:t>, 202</w:t>
      </w:r>
      <w:r w:rsidRPr="1281FC96" w:rsidR="5A1BFE68">
        <w:rPr>
          <w:rFonts w:cs="Arial"/>
          <w:b w:val="1"/>
          <w:bCs w:val="1"/>
        </w:rPr>
        <w:t>4</w:t>
      </w:r>
      <w:r w:rsidRPr="1281FC96" w:rsidR="00381DD5">
        <w:rPr>
          <w:rFonts w:cs="Arial"/>
        </w:rPr>
        <w:t xml:space="preserve"> (application, teacher recommendation, and essay to be </w:t>
      </w:r>
      <w:r w:rsidRPr="1281FC96" w:rsidR="00381DD5">
        <w:rPr>
          <w:rFonts w:cs="Arial"/>
        </w:rPr>
        <w:t>submitted</w:t>
      </w:r>
      <w:r w:rsidRPr="1281FC96" w:rsidR="00381DD5">
        <w:rPr>
          <w:rFonts w:cs="Arial"/>
        </w:rPr>
        <w:t>)</w:t>
      </w:r>
    </w:p>
    <w:p w:rsidR="7DAEB106" w:rsidP="1281FC96" w:rsidRDefault="7DAEB106" w14:paraId="43803F08" w14:textId="79E2DC4F">
      <w:pPr>
        <w:pStyle w:val="Normal"/>
        <w:spacing w:after="0" w:line="240" w:lineRule="auto"/>
        <w:rPr>
          <w:rFonts w:cs="Arial"/>
          <w:i w:val="1"/>
          <w:iCs w:val="1"/>
        </w:rPr>
      </w:pPr>
      <w:r w:rsidRPr="1281FC96" w:rsidR="7DAEB106">
        <w:rPr>
          <w:rFonts w:cs="Arial"/>
          <w:i w:val="1"/>
          <w:iCs w:val="1"/>
        </w:rPr>
        <w:t>OR</w:t>
      </w:r>
    </w:p>
    <w:p xmlns:wp14="http://schemas.microsoft.com/office/word/2010/wordml" w:rsidRPr="00381DD5" w:rsidR="00381DD5" w:rsidP="10ABA24C" w:rsidRDefault="008A7A14" w14:paraId="20960C20" wp14:textId="79EEB11B">
      <w:pPr>
        <w:spacing w:after="0" w:line="240" w:lineRule="auto"/>
        <w:rPr>
          <w:rFonts w:cs="Arial"/>
          <w:b w:val="1"/>
          <w:bCs w:val="1"/>
        </w:rPr>
      </w:pPr>
      <w:r w:rsidRPr="114EB3AF" w:rsidR="008A7A14">
        <w:rPr>
          <w:rFonts w:cs="Arial"/>
          <w:b w:val="1"/>
          <w:bCs w:val="1"/>
        </w:rPr>
        <w:t>Panel</w:t>
      </w:r>
      <w:r w:rsidRPr="114EB3AF" w:rsidR="00381DD5">
        <w:rPr>
          <w:rFonts w:cs="Arial"/>
          <w:b w:val="1"/>
          <w:bCs w:val="1"/>
        </w:rPr>
        <w:t xml:space="preserve"> Interview </w:t>
      </w:r>
      <w:r w:rsidRPr="114EB3AF" w:rsidR="00381DD5">
        <w:rPr>
          <w:rFonts w:cs="Arial"/>
          <w:b w:val="1"/>
          <w:bCs w:val="1"/>
        </w:rPr>
        <w:t xml:space="preserve">Format </w:t>
      </w:r>
      <w:r w:rsidRPr="114EB3AF" w:rsidR="00381DD5">
        <w:rPr>
          <w:rFonts w:cs="Arial"/>
          <w:b w:val="1"/>
          <w:bCs w:val="1"/>
        </w:rPr>
        <w:t>–</w:t>
      </w:r>
      <w:r w:rsidRPr="114EB3AF" w:rsidR="00381DD5">
        <w:rPr>
          <w:rFonts w:cs="Arial"/>
        </w:rPr>
        <w:t xml:space="preserve"> </w:t>
      </w:r>
      <w:r w:rsidRPr="114EB3AF" w:rsidR="008A7A14">
        <w:rPr>
          <w:rFonts w:cs="Arial"/>
          <w:b w:val="1"/>
          <w:bCs w:val="1"/>
        </w:rPr>
        <w:t>December 1</w:t>
      </w:r>
      <w:r w:rsidRPr="114EB3AF" w:rsidR="6E5D038A">
        <w:rPr>
          <w:rFonts w:cs="Arial"/>
          <w:b w:val="1"/>
          <w:bCs w:val="1"/>
        </w:rPr>
        <w:t>5</w:t>
      </w:r>
      <w:r w:rsidRPr="114EB3AF" w:rsidR="00F63D85">
        <w:rPr>
          <w:rFonts w:cs="Arial"/>
          <w:b w:val="1"/>
          <w:bCs w:val="1"/>
        </w:rPr>
        <w:t>, 202</w:t>
      </w:r>
      <w:r w:rsidRPr="114EB3AF" w:rsidR="1C9EDF60">
        <w:rPr>
          <w:rFonts w:cs="Arial"/>
          <w:b w:val="1"/>
          <w:bCs w:val="1"/>
        </w:rPr>
        <w:t>3</w:t>
      </w:r>
      <w:r w:rsidRPr="114EB3AF" w:rsidR="00381DD5">
        <w:rPr>
          <w:rFonts w:cs="Arial"/>
          <w:b w:val="1"/>
          <w:bCs w:val="1"/>
        </w:rPr>
        <w:t xml:space="preserve"> </w:t>
      </w:r>
      <w:r w:rsidRPr="114EB3AF" w:rsidR="00381DD5">
        <w:rPr>
          <w:rFonts w:cs="Arial"/>
        </w:rPr>
        <w:t>(application and teacher recommendation</w:t>
      </w:r>
      <w:r w:rsidRPr="114EB3AF" w:rsidR="00381DD5">
        <w:rPr>
          <w:rFonts w:cs="Arial"/>
        </w:rPr>
        <w:t xml:space="preserve"> to be </w:t>
      </w:r>
      <w:r w:rsidRPr="114EB3AF" w:rsidR="00381DD5">
        <w:rPr>
          <w:rFonts w:cs="Arial"/>
        </w:rPr>
        <w:t>submitted</w:t>
      </w:r>
      <w:r w:rsidRPr="114EB3AF" w:rsidR="00381DD5">
        <w:rPr>
          <w:rFonts w:cs="Arial"/>
        </w:rPr>
        <w:t>)</w:t>
      </w:r>
    </w:p>
    <w:p xmlns:wp14="http://schemas.microsoft.com/office/word/2010/wordml" w:rsidRPr="00381DD5" w:rsidR="00381DD5" w:rsidP="6E71C78E" w:rsidRDefault="00381DD5" w14:paraId="02EB378F" wp14:textId="3E0F0BD0">
      <w:pPr>
        <w:spacing w:after="0" w:line="240" w:lineRule="auto"/>
        <w:rPr>
          <w:rFonts w:cs="Arial"/>
        </w:rPr>
      </w:pPr>
      <w:r w:rsidRPr="6E71C78E" w:rsidR="00556D99">
        <w:rPr>
          <w:rFonts w:cs="Arial"/>
        </w:rPr>
        <w:t>Materials received after the</w:t>
      </w:r>
      <w:r w:rsidRPr="6E71C78E" w:rsidR="00381DD5">
        <w:rPr>
          <w:rFonts w:cs="Arial"/>
        </w:rPr>
        <w:t>se</w:t>
      </w:r>
      <w:r w:rsidRPr="6E71C78E" w:rsidR="00556D99">
        <w:rPr>
          <w:rFonts w:cs="Arial"/>
        </w:rPr>
        <w:t xml:space="preserve"> deadline</w:t>
      </w:r>
      <w:r w:rsidRPr="6E71C78E" w:rsidR="00381DD5">
        <w:rPr>
          <w:rFonts w:cs="Arial"/>
        </w:rPr>
        <w:t>s</w:t>
      </w:r>
      <w:r w:rsidRPr="6E71C78E" w:rsidR="00556D99">
        <w:rPr>
          <w:rFonts w:cs="Arial"/>
        </w:rPr>
        <w:t xml:space="preserve"> will not be considered.</w:t>
      </w:r>
    </w:p>
    <w:p w:rsidR="6E71C78E" w:rsidP="6E71C78E" w:rsidRDefault="6E71C78E" w14:paraId="0E2C9933" w14:textId="130193AE">
      <w:pPr>
        <w:pStyle w:val="Normal"/>
        <w:spacing w:after="0" w:line="240" w:lineRule="auto"/>
        <w:rPr>
          <w:rFonts w:cs="Arial"/>
          <w:sz w:val="20"/>
          <w:szCs w:val="20"/>
        </w:rPr>
      </w:pPr>
    </w:p>
    <w:p xmlns:wp14="http://schemas.microsoft.com/office/word/2010/wordml" w:rsidRPr="000C4E8E" w:rsidR="00556D99" w:rsidP="000C4E8E" w:rsidRDefault="00556D99" w14:paraId="538F363B" wp14:textId="26753454">
      <w:pPr>
        <w:spacing w:line="240" w:lineRule="auto"/>
        <w:rPr>
          <w:rStyle w:val="bodytext"/>
          <w:rFonts w:cs="Arial"/>
        </w:rPr>
      </w:pPr>
      <w:r w:rsidRPr="6E71C78E" w:rsidR="00556D99">
        <w:rPr>
          <w:rStyle w:val="bodytext"/>
          <w:rFonts w:cs="Arial"/>
          <w:b w:val="1"/>
          <w:bCs w:val="1"/>
        </w:rPr>
        <w:t>Criteria:</w:t>
      </w:r>
      <w:r w:rsidRPr="6E71C78E" w:rsidR="00556D99">
        <w:rPr>
          <w:rStyle w:val="bodytext"/>
          <w:rFonts w:cs="Arial"/>
        </w:rPr>
        <w:t xml:space="preserve"> Selected participants will be evaluated based upon the following:  </w:t>
      </w:r>
    </w:p>
    <w:tbl>
      <w:tblPr>
        <w:tblW w:w="99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4"/>
        <w:gridCol w:w="705"/>
      </w:tblGrid>
      <w:tr xmlns:wp14="http://schemas.microsoft.com/office/word/2010/wordml" w:rsidRPr="006D2F10" w:rsidR="00556D99" w:rsidTr="1281FC96" w14:paraId="114FE84A" wp14:textId="77777777">
        <w:trPr>
          <w:trHeight w:val="20"/>
        </w:trPr>
        <w:tc>
          <w:tcPr>
            <w:tcW w:w="9244" w:type="dxa"/>
            <w:shd w:val="clear" w:color="auto" w:fill="D0CECE" w:themeFill="background2" w:themeFillShade="E6"/>
            <w:tcMar/>
          </w:tcPr>
          <w:p w:rsidRPr="00B64DB1" w:rsidR="00556D99" w:rsidP="000C4E8E" w:rsidRDefault="00B64DB1" w14:paraId="261E8531" wp14:textId="77777777">
            <w:pPr>
              <w:tabs>
                <w:tab w:val="left" w:pos="3495"/>
              </w:tabs>
              <w:spacing w:after="0"/>
              <w:rPr>
                <w:rStyle w:val="bodytext"/>
                <w:rFonts w:cs="Arial"/>
                <w:sz w:val="20"/>
                <w:szCs w:val="20"/>
              </w:rPr>
            </w:pPr>
            <w:r>
              <w:rPr>
                <w:rStyle w:val="bodytext"/>
                <w:rFonts w:cs="Arial"/>
                <w:sz w:val="20"/>
                <w:szCs w:val="20"/>
              </w:rPr>
              <w:t>OPTION I:</w:t>
            </w:r>
            <w:r w:rsidR="000C4E8E">
              <w:rPr>
                <w:rStyle w:val="bodytext"/>
                <w:rFonts w:cs="Arial"/>
                <w:sz w:val="20"/>
                <w:szCs w:val="20"/>
              </w:rPr>
              <w:tab/>
            </w:r>
          </w:p>
        </w:tc>
        <w:tc>
          <w:tcPr>
            <w:tcW w:w="705" w:type="dxa"/>
            <w:shd w:val="clear" w:color="auto" w:fill="D0CECE" w:themeFill="background2" w:themeFillShade="E6"/>
            <w:tcMar/>
          </w:tcPr>
          <w:p w:rsidRPr="00B64DB1" w:rsidR="00556D99" w:rsidP="00556D99" w:rsidRDefault="00556D99" w14:paraId="6A05A809" wp14:textId="77777777">
            <w:pPr>
              <w:spacing w:after="0"/>
              <w:jc w:val="center"/>
              <w:rPr>
                <w:rStyle w:val="bodytext"/>
                <w:rFonts w:cs="Arial"/>
              </w:rPr>
            </w:pPr>
          </w:p>
        </w:tc>
      </w:tr>
      <w:tr xmlns:wp14="http://schemas.microsoft.com/office/word/2010/wordml" w:rsidRPr="006D2F10" w:rsidR="00B64DB1" w:rsidTr="1281FC96" w14:paraId="0556A00D" wp14:textId="77777777">
        <w:trPr>
          <w:trHeight w:val="20"/>
        </w:trPr>
        <w:tc>
          <w:tcPr>
            <w:tcW w:w="9244" w:type="dxa"/>
            <w:tcMar/>
          </w:tcPr>
          <w:p w:rsidRPr="00B64DB1" w:rsidR="00B64DB1" w:rsidP="00B64DB1" w:rsidRDefault="00B64DB1" w14:paraId="79824821" wp14:textId="77777777">
            <w:pPr>
              <w:spacing w:after="0"/>
              <w:rPr>
                <w:rStyle w:val="bodytext"/>
                <w:rFonts w:cs="Arial"/>
                <w:sz w:val="20"/>
                <w:szCs w:val="20"/>
              </w:rPr>
            </w:pPr>
            <w:r w:rsidRPr="00B64DB1">
              <w:rPr>
                <w:rStyle w:val="bodytext"/>
                <w:rFonts w:cs="Arial"/>
                <w:sz w:val="20"/>
                <w:szCs w:val="20"/>
              </w:rPr>
              <w:t xml:space="preserve">Essay – Diplomat’s ability to follow formatting instructions – </w:t>
            </w:r>
            <w:r w:rsidRPr="00B64DB1">
              <w:rPr>
                <w:rStyle w:val="bodytext"/>
                <w:rFonts w:cs="Arial"/>
                <w:i/>
                <w:sz w:val="20"/>
                <w:szCs w:val="20"/>
              </w:rPr>
              <w:t>application process only</w:t>
            </w:r>
            <w:r w:rsidRPr="00B64DB1">
              <w:rPr>
                <w:rStyle w:val="bodytext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/>
          </w:tcPr>
          <w:p w:rsidRPr="00B64DB1" w:rsidR="00B64DB1" w:rsidP="00B64DB1" w:rsidRDefault="00B64DB1" w14:paraId="434B6B21" wp14:textId="77777777">
            <w:pPr>
              <w:spacing w:after="0"/>
              <w:jc w:val="center"/>
              <w:rPr>
                <w:rStyle w:val="bodytext"/>
                <w:rFonts w:cs="Arial"/>
              </w:rPr>
            </w:pPr>
            <w:r w:rsidRPr="00B64DB1">
              <w:rPr>
                <w:rStyle w:val="bodytext"/>
                <w:rFonts w:cs="Arial"/>
              </w:rPr>
              <w:t>10%</w:t>
            </w:r>
          </w:p>
        </w:tc>
      </w:tr>
      <w:tr xmlns:wp14="http://schemas.microsoft.com/office/word/2010/wordml" w:rsidRPr="006D2F10" w:rsidR="00B64DB1" w:rsidTr="1281FC96" w14:paraId="74C0A888" wp14:textId="77777777">
        <w:trPr>
          <w:trHeight w:val="20"/>
        </w:trPr>
        <w:tc>
          <w:tcPr>
            <w:tcW w:w="9244" w:type="dxa"/>
            <w:tcMar/>
          </w:tcPr>
          <w:p w:rsidRPr="00B64DB1" w:rsidR="00B64DB1" w:rsidP="00B64DB1" w:rsidRDefault="00B64DB1" w14:paraId="7EBBEFA3" wp14:textId="77777777">
            <w:pPr>
              <w:spacing w:after="0"/>
              <w:rPr>
                <w:rStyle w:val="bodytext"/>
                <w:rFonts w:cs="Arial"/>
                <w:sz w:val="20"/>
                <w:szCs w:val="20"/>
              </w:rPr>
            </w:pPr>
            <w:r w:rsidRPr="00B64DB1">
              <w:rPr>
                <w:rStyle w:val="bodytext"/>
                <w:rFonts w:cs="Arial"/>
                <w:sz w:val="20"/>
                <w:szCs w:val="20"/>
              </w:rPr>
              <w:t xml:space="preserve">Essay – Diplomat’s originality, organization of ideas, and accuracy of facts – </w:t>
            </w:r>
            <w:r w:rsidRPr="00B64DB1">
              <w:rPr>
                <w:rStyle w:val="bodytext"/>
                <w:rFonts w:cs="Arial"/>
                <w:i/>
                <w:sz w:val="20"/>
                <w:szCs w:val="20"/>
              </w:rPr>
              <w:t>application process only</w:t>
            </w:r>
          </w:p>
        </w:tc>
        <w:tc>
          <w:tcPr>
            <w:tcW w:w="705" w:type="dxa"/>
            <w:tcMar/>
          </w:tcPr>
          <w:p w:rsidRPr="00B64DB1" w:rsidR="00B64DB1" w:rsidP="00B64DB1" w:rsidRDefault="00B64DB1" w14:paraId="3CF52211" wp14:textId="77777777">
            <w:pPr>
              <w:spacing w:after="0"/>
              <w:jc w:val="center"/>
              <w:rPr>
                <w:rStyle w:val="bodytext"/>
                <w:rFonts w:cs="Arial"/>
              </w:rPr>
            </w:pPr>
            <w:r w:rsidRPr="00B64DB1">
              <w:rPr>
                <w:rStyle w:val="bodytext"/>
                <w:rFonts w:cs="Arial"/>
              </w:rPr>
              <w:t>90%</w:t>
            </w:r>
          </w:p>
        </w:tc>
      </w:tr>
      <w:tr xmlns:wp14="http://schemas.microsoft.com/office/word/2010/wordml" w:rsidRPr="006D2F10" w:rsidR="000C4E8E" w:rsidTr="1281FC96" w14:paraId="4C7F44CD" wp14:textId="77777777">
        <w:trPr>
          <w:trHeight w:val="224"/>
        </w:trPr>
        <w:tc>
          <w:tcPr>
            <w:tcW w:w="9244" w:type="dxa"/>
            <w:shd w:val="clear" w:color="auto" w:fill="D0CECE" w:themeFill="background2" w:themeFillShade="E6"/>
            <w:tcMar/>
          </w:tcPr>
          <w:p w:rsidRPr="00B64DB1" w:rsidR="000C4E8E" w:rsidP="00B64DB1" w:rsidRDefault="000C4E8E" w14:paraId="52979789" wp14:textId="77777777">
            <w:pPr>
              <w:spacing w:after="0"/>
              <w:rPr>
                <w:rStyle w:val="bodytext"/>
                <w:rFonts w:cs="Arial"/>
                <w:sz w:val="20"/>
                <w:szCs w:val="20"/>
              </w:rPr>
            </w:pPr>
            <w:r>
              <w:rPr>
                <w:rStyle w:val="bodytext"/>
                <w:rFonts w:cs="Arial"/>
                <w:sz w:val="20"/>
                <w:szCs w:val="20"/>
              </w:rPr>
              <w:t>OPTION II:</w:t>
            </w:r>
          </w:p>
        </w:tc>
        <w:tc>
          <w:tcPr>
            <w:tcW w:w="705" w:type="dxa"/>
            <w:shd w:val="clear" w:color="auto" w:fill="D0CECE" w:themeFill="background2" w:themeFillShade="E6"/>
            <w:tcMar/>
          </w:tcPr>
          <w:p w:rsidRPr="00B64DB1" w:rsidR="000C4E8E" w:rsidP="00B64DB1" w:rsidRDefault="000C4E8E" w14:paraId="5A39BBE3" wp14:textId="77777777">
            <w:pPr>
              <w:spacing w:after="0"/>
              <w:jc w:val="center"/>
              <w:rPr>
                <w:rStyle w:val="bodytext"/>
                <w:rFonts w:cs="Arial"/>
              </w:rPr>
            </w:pPr>
          </w:p>
        </w:tc>
      </w:tr>
      <w:tr xmlns:wp14="http://schemas.microsoft.com/office/word/2010/wordml" w:rsidRPr="006D2F10" w:rsidR="00B64DB1" w:rsidTr="1281FC96" w14:paraId="6776F17C" wp14:textId="77777777">
        <w:trPr>
          <w:trHeight w:val="20"/>
        </w:trPr>
        <w:tc>
          <w:tcPr>
            <w:tcW w:w="9244" w:type="dxa"/>
            <w:tcMar/>
          </w:tcPr>
          <w:p w:rsidRPr="00B64DB1" w:rsidR="00B64DB1" w:rsidP="000C4E8E" w:rsidRDefault="008A7A14" w14:paraId="76A56E1E" wp14:textId="77777777">
            <w:pPr>
              <w:spacing w:after="0"/>
              <w:rPr>
                <w:rStyle w:val="bodytext"/>
                <w:rFonts w:cs="Arial"/>
                <w:sz w:val="20"/>
                <w:szCs w:val="20"/>
              </w:rPr>
            </w:pPr>
            <w:r>
              <w:rPr>
                <w:rStyle w:val="bodytext"/>
                <w:rFonts w:cs="Arial"/>
                <w:sz w:val="20"/>
                <w:szCs w:val="20"/>
              </w:rPr>
              <w:t>Panel</w:t>
            </w:r>
            <w:r w:rsidR="00B64DB1">
              <w:rPr>
                <w:rStyle w:val="bodytext"/>
                <w:rFonts w:cs="Arial"/>
                <w:sz w:val="20"/>
                <w:szCs w:val="20"/>
              </w:rPr>
              <w:t xml:space="preserve"> Interview</w:t>
            </w:r>
            <w:r w:rsidRPr="00B64DB1" w:rsidR="00B64DB1">
              <w:rPr>
                <w:rStyle w:val="bodytext"/>
                <w:rFonts w:cs="Arial"/>
                <w:sz w:val="20"/>
                <w:szCs w:val="20"/>
              </w:rPr>
              <w:t xml:space="preserve"> – Diplomat’s ability to </w:t>
            </w:r>
            <w:r w:rsidR="000C4E8E">
              <w:rPr>
                <w:rStyle w:val="bodytext"/>
                <w:rFonts w:cs="Arial"/>
                <w:sz w:val="20"/>
                <w:szCs w:val="20"/>
              </w:rPr>
              <w:t>communicate in a clear, effective manner</w:t>
            </w:r>
            <w:r w:rsidRPr="00B64DB1" w:rsidR="00B64DB1">
              <w:rPr>
                <w:rStyle w:val="bodytext"/>
                <w:rFonts w:cs="Arial"/>
                <w:sz w:val="20"/>
                <w:szCs w:val="20"/>
              </w:rPr>
              <w:t xml:space="preserve"> – </w:t>
            </w:r>
            <w:r w:rsidR="00B64DB1">
              <w:rPr>
                <w:rStyle w:val="bodytext"/>
                <w:rFonts w:cs="Arial"/>
                <w:i/>
                <w:sz w:val="20"/>
                <w:szCs w:val="20"/>
              </w:rPr>
              <w:t>application process only</w:t>
            </w:r>
          </w:p>
        </w:tc>
        <w:tc>
          <w:tcPr>
            <w:tcW w:w="705" w:type="dxa"/>
            <w:tcMar/>
          </w:tcPr>
          <w:p w:rsidRPr="00B64DB1" w:rsidR="00B64DB1" w:rsidP="00B64DB1" w:rsidRDefault="00B64DB1" w14:paraId="3A174C5D" wp14:textId="77777777">
            <w:pPr>
              <w:spacing w:after="0"/>
              <w:jc w:val="center"/>
              <w:rPr>
                <w:rStyle w:val="bodytext"/>
                <w:rFonts w:cs="Arial"/>
              </w:rPr>
            </w:pPr>
            <w:r w:rsidRPr="00B64DB1">
              <w:rPr>
                <w:rStyle w:val="bodytext"/>
                <w:rFonts w:cs="Arial"/>
              </w:rPr>
              <w:t>50%</w:t>
            </w:r>
          </w:p>
        </w:tc>
      </w:tr>
      <w:tr xmlns:wp14="http://schemas.microsoft.com/office/word/2010/wordml" w:rsidRPr="006D2F10" w:rsidR="00B64DB1" w:rsidTr="1281FC96" w14:paraId="6954B7F5" wp14:textId="77777777">
        <w:trPr>
          <w:trHeight w:val="20"/>
        </w:trPr>
        <w:tc>
          <w:tcPr>
            <w:tcW w:w="9244" w:type="dxa"/>
            <w:tcMar/>
          </w:tcPr>
          <w:p w:rsidRPr="00B64DB1" w:rsidR="00B64DB1" w:rsidP="00B64DB1" w:rsidRDefault="008A7A14" w14:paraId="5330D9D9" wp14:textId="77777777">
            <w:pPr>
              <w:spacing w:after="0"/>
              <w:rPr>
                <w:rStyle w:val="bodytext"/>
                <w:rFonts w:cs="Arial"/>
                <w:sz w:val="20"/>
                <w:szCs w:val="20"/>
              </w:rPr>
            </w:pPr>
            <w:r>
              <w:rPr>
                <w:rStyle w:val="bodytext"/>
                <w:rFonts w:cs="Arial"/>
                <w:sz w:val="20"/>
                <w:szCs w:val="20"/>
              </w:rPr>
              <w:t>Panel</w:t>
            </w:r>
            <w:r w:rsidR="00B64DB1">
              <w:rPr>
                <w:rStyle w:val="bodytext"/>
                <w:rFonts w:cs="Arial"/>
                <w:sz w:val="20"/>
                <w:szCs w:val="20"/>
              </w:rPr>
              <w:t xml:space="preserve"> Interview</w:t>
            </w:r>
            <w:r w:rsidRPr="00B64DB1" w:rsidR="00B64DB1">
              <w:rPr>
                <w:rStyle w:val="bodytext"/>
                <w:rFonts w:cs="Arial"/>
                <w:sz w:val="20"/>
                <w:szCs w:val="20"/>
              </w:rPr>
              <w:t xml:space="preserve"> – Diplomat’s ability to work towards a consensus with all NATO member nations – </w:t>
            </w:r>
            <w:r w:rsidR="00B64DB1">
              <w:rPr>
                <w:rStyle w:val="bodytext"/>
                <w:rFonts w:cs="Arial"/>
                <w:i/>
                <w:sz w:val="20"/>
                <w:szCs w:val="20"/>
              </w:rPr>
              <w:t>application process only</w:t>
            </w:r>
          </w:p>
        </w:tc>
        <w:tc>
          <w:tcPr>
            <w:tcW w:w="705" w:type="dxa"/>
            <w:tcMar/>
          </w:tcPr>
          <w:p w:rsidRPr="00B64DB1" w:rsidR="00B64DB1" w:rsidP="00B64DB1" w:rsidRDefault="00B64DB1" w14:paraId="292DB4B9" wp14:textId="77777777">
            <w:pPr>
              <w:spacing w:after="0"/>
              <w:jc w:val="center"/>
              <w:rPr>
                <w:rStyle w:val="bodytext"/>
                <w:rFonts w:cs="Arial"/>
              </w:rPr>
            </w:pPr>
            <w:r w:rsidRPr="00B64DB1">
              <w:rPr>
                <w:rStyle w:val="bodytext"/>
                <w:rFonts w:cs="Arial"/>
              </w:rPr>
              <w:t>50%</w:t>
            </w:r>
          </w:p>
        </w:tc>
      </w:tr>
    </w:tbl>
    <w:p w:rsidR="1281FC96" w:rsidP="1281FC96" w:rsidRDefault="1281FC96" w14:paraId="3D6BD978" w14:textId="012A24EE">
      <w:pPr>
        <w:pStyle w:val="Normal"/>
        <w:spacing w:after="0" w:line="240" w:lineRule="auto"/>
        <w:jc w:val="center"/>
        <w:rPr>
          <w:rStyle w:val="titletext"/>
          <w:rFonts w:cs="Arial"/>
          <w:b w:val="1"/>
          <w:bCs w:val="1"/>
          <w:sz w:val="32"/>
          <w:szCs w:val="32"/>
        </w:rPr>
      </w:pPr>
    </w:p>
    <w:p xmlns:wp14="http://schemas.microsoft.com/office/word/2010/wordml" w:rsidRPr="006D2F10" w:rsidR="00556D99" w:rsidP="00381DD5" w:rsidRDefault="00556D99" w14:paraId="4B069DF1" wp14:textId="77777777">
      <w:pPr>
        <w:spacing w:after="0" w:line="240" w:lineRule="auto"/>
        <w:jc w:val="center"/>
        <w:rPr>
          <w:rStyle w:val="bodytext"/>
          <w:rFonts w:cs="Arial"/>
          <w:b/>
          <w:sz w:val="32"/>
          <w:szCs w:val="32"/>
        </w:rPr>
      </w:pPr>
      <w:r w:rsidRPr="006D2F10">
        <w:rPr>
          <w:rStyle w:val="titletext"/>
          <w:rFonts w:cs="Arial"/>
          <w:b/>
          <w:sz w:val="32"/>
          <w:szCs w:val="32"/>
        </w:rPr>
        <w:t>Model NATO Challenge Scholarship Application</w:t>
      </w:r>
    </w:p>
    <w:p xmlns:wp14="http://schemas.microsoft.com/office/word/2010/wordml" w:rsidRPr="006D2F10" w:rsidR="00556D99" w:rsidP="00556D99" w:rsidRDefault="00556D99" w14:paraId="0E27B00A" wp14:textId="77777777">
      <w:pPr>
        <w:spacing w:after="0" w:line="240" w:lineRule="auto"/>
        <w:rPr>
          <w:rStyle w:val="bodytext"/>
          <w:rFonts w:cs="Arial"/>
          <w:b/>
        </w:rPr>
      </w:pPr>
    </w:p>
    <w:p xmlns:wp14="http://schemas.microsoft.com/office/word/2010/wordml" w:rsidRPr="006D2F10" w:rsidR="00556D99" w:rsidP="00556D99" w:rsidRDefault="00556D99" w14:paraId="045AD345" wp14:textId="77777777">
      <w:pPr>
        <w:spacing w:after="0" w:line="240" w:lineRule="auto"/>
        <w:rPr>
          <w:rStyle w:val="bodytext"/>
          <w:rFonts w:cs="Arial"/>
          <w:b/>
        </w:rPr>
      </w:pPr>
      <w:r w:rsidRPr="006D2F10">
        <w:rPr>
          <w:rStyle w:val="bodytext"/>
          <w:rFonts w:cs="Arial"/>
          <w:b/>
        </w:rPr>
        <w:t>Please include the following with your application:</w:t>
      </w:r>
    </w:p>
    <w:p xmlns:wp14="http://schemas.microsoft.com/office/word/2010/wordml" w:rsidRPr="00721F5F" w:rsidR="00556D99" w:rsidP="430D8D35" w:rsidRDefault="00556D99" w14:paraId="3B826976" wp14:textId="2807248F">
      <w:pPr>
        <w:numPr>
          <w:ilvl w:val="0"/>
          <w:numId w:val="2"/>
        </w:numPr>
        <w:spacing w:after="0" w:line="240" w:lineRule="auto"/>
        <w:rPr>
          <w:rStyle w:val="bodytext"/>
          <w:rFonts w:cs="Arial"/>
          <w:b w:val="1"/>
          <w:bCs w:val="1"/>
        </w:rPr>
      </w:pPr>
      <w:proofErr w:type="gramStart"/>
      <w:r w:rsidRPr="6E71C78E" w:rsidR="00556D99">
        <w:rPr>
          <w:rStyle w:val="bodytext"/>
          <w:rFonts w:cs="Arial"/>
        </w:rPr>
        <w:t>600-750 word</w:t>
      </w:r>
      <w:proofErr w:type="gramEnd"/>
      <w:r w:rsidRPr="6E71C78E" w:rsidR="00556D99">
        <w:rPr>
          <w:rStyle w:val="bodytext"/>
          <w:rFonts w:cs="Arial"/>
        </w:rPr>
        <w:t xml:space="preserve"> essay</w:t>
      </w:r>
      <w:r w:rsidRPr="6E71C78E" w:rsidR="00556D99">
        <w:rPr>
          <w:rStyle w:val="bodytext"/>
          <w:rFonts w:cs="Arial"/>
          <w:b w:val="1"/>
          <w:bCs w:val="1"/>
        </w:rPr>
        <w:t xml:space="preserve"> </w:t>
      </w:r>
      <w:r w:rsidRPr="6E71C78E" w:rsidR="00556D99">
        <w:rPr>
          <w:rStyle w:val="bodytext"/>
          <w:rFonts w:cs="Arial"/>
        </w:rPr>
        <w:t>that clearly demonstrates your level of knowledge about NATO, its member nations, its purpose and/or its stand on issues of current events</w:t>
      </w:r>
      <w:r w:rsidRPr="6E71C78E" w:rsidR="00E67CCF">
        <w:rPr>
          <w:rStyle w:val="bodytext"/>
          <w:rFonts w:cs="Arial"/>
        </w:rPr>
        <w:t xml:space="preserve"> </w:t>
      </w:r>
      <w:r w:rsidRPr="6E71C78E" w:rsidR="00721F5F">
        <w:rPr>
          <w:rStyle w:val="bodytext"/>
          <w:rFonts w:cs="Arial"/>
          <w:b w:val="1"/>
          <w:bCs w:val="1"/>
        </w:rPr>
        <w:t xml:space="preserve">*Essay NOT </w:t>
      </w:r>
      <w:r w:rsidRPr="6E71C78E" w:rsidR="00E67CCF">
        <w:rPr>
          <w:rStyle w:val="bodytext"/>
          <w:rFonts w:cs="Arial"/>
          <w:b w:val="1"/>
          <w:bCs w:val="1"/>
        </w:rPr>
        <w:t xml:space="preserve">applicable to </w:t>
      </w:r>
      <w:r w:rsidRPr="6E71C78E" w:rsidR="00721F5F">
        <w:rPr>
          <w:rStyle w:val="bodytext"/>
          <w:rFonts w:cs="Arial"/>
          <w:b w:val="1"/>
          <w:bCs w:val="1"/>
        </w:rPr>
        <w:t xml:space="preserve">applications submitted for the </w:t>
      </w:r>
      <w:r w:rsidRPr="6E71C78E" w:rsidR="50609130">
        <w:rPr>
          <w:rStyle w:val="bodytext"/>
          <w:rFonts w:cs="Arial"/>
          <w:b w:val="1"/>
          <w:bCs w:val="1"/>
        </w:rPr>
        <w:t>Panel</w:t>
      </w:r>
      <w:r w:rsidRPr="6E71C78E" w:rsidR="00721F5F">
        <w:rPr>
          <w:rStyle w:val="bodytext"/>
          <w:rFonts w:cs="Arial"/>
          <w:b w:val="1"/>
          <w:bCs w:val="1"/>
        </w:rPr>
        <w:t xml:space="preserve"> Interview format only.</w:t>
      </w:r>
    </w:p>
    <w:p xmlns:wp14="http://schemas.microsoft.com/office/word/2010/wordml" w:rsidRPr="00721F5F" w:rsidR="00556D99" w:rsidP="430D8D35" w:rsidRDefault="00556D99" w14:paraId="3556BD2B" wp14:textId="76E8C06A">
      <w:pPr>
        <w:numPr>
          <w:ilvl w:val="0"/>
          <w:numId w:val="2"/>
        </w:numPr>
        <w:spacing w:after="0" w:line="240" w:lineRule="auto"/>
        <w:jc w:val="both"/>
        <w:rPr>
          <w:rStyle w:val="bodytext"/>
          <w:rFonts w:cs="Arial"/>
          <w:b w:val="1"/>
          <w:bCs w:val="1"/>
        </w:rPr>
      </w:pPr>
      <w:r w:rsidRPr="430D8D35" w:rsidR="00556D99">
        <w:rPr>
          <w:rStyle w:val="bodytext"/>
          <w:rFonts w:cs="Arial"/>
        </w:rPr>
        <w:t xml:space="preserve">A letter of recommendation from school guidance counselor or teacher </w:t>
      </w:r>
      <w:r w:rsidRPr="430D8D35" w:rsidR="00721F5F">
        <w:rPr>
          <w:rStyle w:val="bodytext"/>
          <w:rFonts w:cs="Arial"/>
          <w:b w:val="1"/>
          <w:bCs w:val="1"/>
        </w:rPr>
        <w:t xml:space="preserve">*Required for </w:t>
      </w:r>
      <w:r w:rsidRPr="430D8D35" w:rsidR="65EBBAF3">
        <w:rPr>
          <w:rStyle w:val="bodytext"/>
          <w:rFonts w:cs="Arial"/>
          <w:b w:val="1"/>
          <w:bCs w:val="1"/>
        </w:rPr>
        <w:t>ALL</w:t>
      </w:r>
      <w:r w:rsidRPr="430D8D35" w:rsidR="00721F5F">
        <w:rPr>
          <w:rStyle w:val="bodytext"/>
          <w:rFonts w:cs="Arial"/>
          <w:b w:val="1"/>
          <w:bCs w:val="1"/>
        </w:rPr>
        <w:t xml:space="preserve"> applications submitted.</w:t>
      </w:r>
    </w:p>
    <w:p xmlns:wp14="http://schemas.microsoft.com/office/word/2010/wordml" w:rsidRPr="00721F5F" w:rsidR="00556D99" w:rsidP="00556D99" w:rsidRDefault="00556D99" w14:paraId="60061E4C" wp14:textId="77777777">
      <w:pPr>
        <w:spacing w:after="0" w:line="240" w:lineRule="auto"/>
        <w:jc w:val="both"/>
        <w:rPr>
          <w:rStyle w:val="bodytext"/>
          <w:rFonts w:cs="Arial"/>
          <w:sz w:val="6"/>
          <w:szCs w:val="6"/>
        </w:rPr>
      </w:pPr>
    </w:p>
    <w:p xmlns:wp14="http://schemas.microsoft.com/office/word/2010/wordml" w:rsidRPr="006D2F10" w:rsidR="00556D99" w:rsidP="00556D99" w:rsidRDefault="00556D99" w14:paraId="3BA921E2" wp14:textId="77777777">
      <w:pPr>
        <w:spacing w:after="0" w:line="240" w:lineRule="auto"/>
        <w:jc w:val="center"/>
        <w:rPr>
          <w:rStyle w:val="bodytext"/>
          <w:rFonts w:cs="Arial"/>
          <w:b/>
          <w:i/>
        </w:rPr>
      </w:pPr>
      <w:r w:rsidRPr="006D2F10">
        <w:rPr>
          <w:rStyle w:val="bodytext"/>
          <w:rFonts w:cs="Arial"/>
          <w:i/>
        </w:rPr>
        <w:t>Please provide your best email address, which you check frequently.</w:t>
      </w:r>
    </w:p>
    <w:p xmlns:wp14="http://schemas.microsoft.com/office/word/2010/wordml" w:rsidRPr="00721F5F" w:rsidR="00556D99" w:rsidP="00556D99" w:rsidRDefault="00556D99" w14:paraId="44EAFD9C" wp14:textId="77777777">
      <w:pPr>
        <w:spacing w:after="0" w:line="240" w:lineRule="auto"/>
        <w:rPr>
          <w:rStyle w:val="bodytext"/>
          <w:rFonts w:cs="Arial"/>
          <w:sz w:val="6"/>
          <w:szCs w:val="6"/>
        </w:rPr>
      </w:pPr>
    </w:p>
    <w:tbl>
      <w:tblPr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63"/>
        <w:gridCol w:w="4013"/>
        <w:gridCol w:w="1125"/>
      </w:tblGrid>
      <w:tr xmlns:wp14="http://schemas.microsoft.com/office/word/2010/wordml" w:rsidRPr="006D2F10" w:rsidR="00556D99" w:rsidTr="114EB3AF" w14:paraId="7960963F" wp14:textId="77777777">
        <w:trPr>
          <w:trHeight w:val="750"/>
        </w:trPr>
        <w:tc>
          <w:tcPr>
            <w:tcW w:w="5063" w:type="dxa"/>
            <w:tcMar/>
          </w:tcPr>
          <w:p w:rsidRPr="006D2F10" w:rsidR="00556D99" w:rsidP="00556D99" w:rsidRDefault="00556D99" w14:paraId="382E3B85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Student Name:</w:t>
            </w:r>
          </w:p>
          <w:p w:rsidRPr="006D2F10" w:rsidR="00556D99" w:rsidP="00556D99" w:rsidRDefault="00556D99" w14:paraId="4B94D5A5" wp14:textId="77777777">
            <w:pPr>
              <w:tabs>
                <w:tab w:val="left" w:pos="3382"/>
              </w:tabs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</w:p>
        </w:tc>
        <w:tc>
          <w:tcPr>
            <w:tcW w:w="4013" w:type="dxa"/>
            <w:tcMar/>
          </w:tcPr>
          <w:p w:rsidRPr="006D2F10" w:rsidR="00556D99" w:rsidP="00556D99" w:rsidRDefault="00556D99" w14:paraId="4661716C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High School:</w:t>
            </w:r>
          </w:p>
        </w:tc>
        <w:tc>
          <w:tcPr>
            <w:tcW w:w="1125" w:type="dxa"/>
            <w:tcMar/>
          </w:tcPr>
          <w:p w:rsidRPr="006D2F10" w:rsidR="00556D99" w:rsidP="00556D99" w:rsidRDefault="00556D99" w14:paraId="26BF327A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Graduation Year:</w:t>
            </w:r>
          </w:p>
        </w:tc>
      </w:tr>
      <w:tr xmlns:wp14="http://schemas.microsoft.com/office/word/2010/wordml" w:rsidRPr="006D2F10" w:rsidR="00556D99" w:rsidTr="114EB3AF" w14:paraId="01BC7C72" wp14:textId="77777777">
        <w:trPr>
          <w:trHeight w:val="710"/>
        </w:trPr>
        <w:tc>
          <w:tcPr>
            <w:tcW w:w="5063" w:type="dxa"/>
            <w:tcMar/>
          </w:tcPr>
          <w:p w:rsidRPr="006D2F10" w:rsidR="00556D99" w:rsidP="00556D99" w:rsidRDefault="00556D99" w14:paraId="385E5CC6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5138" w:type="dxa"/>
            <w:gridSpan w:val="2"/>
            <w:tcMar/>
          </w:tcPr>
          <w:p w:rsidRPr="006D2F10" w:rsidR="00556D99" w:rsidP="00EC1032" w:rsidRDefault="00556D99" w14:paraId="4C4B62DC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 xml:space="preserve">Student Email </w:t>
            </w:r>
            <w:r w:rsidR="00EC1032">
              <w:rPr>
                <w:rStyle w:val="bodytext"/>
                <w:rFonts w:cs="Arial"/>
                <w:sz w:val="20"/>
                <w:szCs w:val="20"/>
              </w:rPr>
              <w:t>A</w:t>
            </w:r>
            <w:r w:rsidRPr="006D2F10">
              <w:rPr>
                <w:rStyle w:val="bodytext"/>
                <w:rFonts w:cs="Arial"/>
                <w:sz w:val="20"/>
                <w:szCs w:val="20"/>
              </w:rPr>
              <w:t>ddress:</w:t>
            </w:r>
          </w:p>
        </w:tc>
      </w:tr>
      <w:tr xmlns:wp14="http://schemas.microsoft.com/office/word/2010/wordml" w:rsidRPr="006D2F10" w:rsidR="00556D99" w:rsidTr="114EB3AF" w14:paraId="3783CB2F" wp14:textId="77777777">
        <w:trPr>
          <w:trHeight w:val="593"/>
        </w:trPr>
        <w:tc>
          <w:tcPr>
            <w:tcW w:w="5063" w:type="dxa"/>
            <w:tcMar/>
          </w:tcPr>
          <w:p w:rsidRPr="006D2F10" w:rsidR="00556D99" w:rsidP="00556D99" w:rsidRDefault="00556D99" w14:paraId="30B63E3E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City:                                          Zip Code:</w:t>
            </w:r>
          </w:p>
        </w:tc>
        <w:tc>
          <w:tcPr>
            <w:tcW w:w="5138" w:type="dxa"/>
            <w:gridSpan w:val="2"/>
            <w:tcBorders>
              <w:bottom w:val="single" w:color="auto" w:sz="24" w:space="0"/>
            </w:tcBorders>
            <w:tcMar/>
          </w:tcPr>
          <w:p w:rsidRPr="006D2F10" w:rsidR="00556D99" w:rsidP="00556D99" w:rsidRDefault="00556D99" w14:paraId="0D4B4835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Student Phone:</w:t>
            </w:r>
          </w:p>
          <w:p w:rsidRPr="006D2F10" w:rsidR="00556D99" w:rsidP="00556D99" w:rsidRDefault="00556D99" w14:paraId="3DEEC669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</w:p>
        </w:tc>
      </w:tr>
      <w:tr xmlns:wp14="http://schemas.microsoft.com/office/word/2010/wordml" w:rsidRPr="006D2F10" w:rsidR="00556D99" w:rsidTr="114EB3AF" w14:paraId="76BC7479" wp14:textId="77777777">
        <w:trPr>
          <w:trHeight w:val="1214"/>
        </w:trPr>
        <w:tc>
          <w:tcPr>
            <w:tcW w:w="5063" w:type="dxa"/>
            <w:tcBorders>
              <w:right w:val="single" w:color="auto" w:sz="24" w:space="0"/>
            </w:tcBorders>
            <w:tcMar/>
          </w:tcPr>
          <w:p w:rsidRPr="006D2F10" w:rsidR="00556D99" w:rsidP="00556D99" w:rsidRDefault="00556D99" w14:paraId="29EE47E6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NATO Country Interes</w:t>
            </w:r>
            <w:r w:rsidR="009C40F8">
              <w:rPr>
                <w:rStyle w:val="bodytext"/>
                <w:rFonts w:cs="Arial"/>
                <w:sz w:val="20"/>
                <w:szCs w:val="20"/>
              </w:rPr>
              <w:t>ted in Representing (suggest 3)</w:t>
            </w:r>
          </w:p>
          <w:p w:rsidRPr="006D2F10" w:rsidR="00556D99" w:rsidP="00556D99" w:rsidRDefault="00556D99" w14:paraId="0135CBF0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1.</w:t>
            </w:r>
          </w:p>
          <w:p w:rsidRPr="006D2F10" w:rsidR="00556D99" w:rsidP="00556D99" w:rsidRDefault="00556D99" w14:paraId="47886996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2.</w:t>
            </w:r>
          </w:p>
          <w:p w:rsidRPr="006D2F10" w:rsidR="00556D99" w:rsidP="00556D99" w:rsidRDefault="00556D99" w14:paraId="1F75A9DD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3.</w:t>
            </w:r>
          </w:p>
          <w:p w:rsidRPr="006D2F10" w:rsidR="00556D99" w:rsidP="00556D99" w:rsidRDefault="00556D99" w14:paraId="3656B9AB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</w:p>
        </w:tc>
        <w:tc>
          <w:tcPr>
            <w:tcW w:w="5138" w:type="dxa"/>
            <w:gridSpan w:val="2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="00556D99" w:rsidP="00556D99" w:rsidRDefault="00517DAE" w14:paraId="5253B2EA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752" behindDoc="0" locked="0" layoutInCell="1" allowOverlap="1" wp14:anchorId="57D1CAA9" wp14:editId="7777777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350</wp:posOffset>
                      </wp:positionV>
                      <wp:extent cx="342900" cy="219075"/>
                      <wp:effectExtent l="6985" t="9525" r="12065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D272A9">
                    <v:rect id="Rectangle 4" style="position:absolute;margin-left:142.3pt;margin-top:10.5pt;width:27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4ADC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cHIAIAADs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"/>
                  </w:pict>
                </mc:Fallback>
              </mc:AlternateContent>
            </w:r>
            <w:r w:rsidR="009C40F8">
              <w:rPr>
                <w:rStyle w:val="bodytext"/>
                <w:rFonts w:cs="Arial"/>
                <w:sz w:val="20"/>
                <w:szCs w:val="20"/>
              </w:rPr>
              <w:t>Check One:</w:t>
            </w:r>
            <w:r w:rsidR="00381DD5">
              <w:rPr>
                <w:rStyle w:val="bodytext"/>
                <w:rFonts w:cs="Arial"/>
                <w:sz w:val="20"/>
                <w:szCs w:val="20"/>
              </w:rPr>
              <w:t xml:space="preserve">                                                            Deadlines:</w:t>
            </w:r>
          </w:p>
          <w:p w:rsidR="009C40F8" w:rsidP="00556D99" w:rsidRDefault="009C40F8" w14:paraId="7553F28E" wp14:textId="60E39D7E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114EB3AF" w:rsidR="410CC953">
              <w:rPr>
                <w:rStyle w:val="bodytext"/>
                <w:rFonts w:cs="Arial"/>
                <w:sz w:val="20"/>
                <w:szCs w:val="20"/>
              </w:rPr>
              <w:t xml:space="preserve">                         ESSAY APPLICATION</w:t>
            </w:r>
            <w:r w:rsidRPr="114EB3AF" w:rsidR="00381DD5">
              <w:rPr>
                <w:rStyle w:val="bodytext"/>
                <w:rFonts w:cs="Arial"/>
                <w:sz w:val="20"/>
                <w:szCs w:val="20"/>
              </w:rPr>
              <w:t xml:space="preserve">                  </w:t>
            </w:r>
            <w:r w:rsidRPr="114EB3AF" w:rsidR="008A7A14">
              <w:rPr>
                <w:rStyle w:val="bodytext"/>
                <w:rFonts w:cs="Arial"/>
                <w:sz w:val="20"/>
                <w:szCs w:val="20"/>
              </w:rPr>
              <w:t>Jan 1</w:t>
            </w:r>
            <w:r w:rsidRPr="114EB3AF" w:rsidR="79E963CC">
              <w:rPr>
                <w:rStyle w:val="bodytext"/>
                <w:rFonts w:cs="Arial"/>
                <w:sz w:val="20"/>
                <w:szCs w:val="20"/>
              </w:rPr>
              <w:t>2</w:t>
            </w:r>
            <w:r w:rsidRPr="114EB3AF" w:rsidR="008A7A14">
              <w:rPr>
                <w:rStyle w:val="bodytext"/>
                <w:rFonts w:cs="Arial"/>
                <w:sz w:val="20"/>
                <w:szCs w:val="20"/>
              </w:rPr>
              <w:t>, 202</w:t>
            </w:r>
            <w:r w:rsidRPr="114EB3AF" w:rsidR="4733AFAF">
              <w:rPr>
                <w:rStyle w:val="bodytext"/>
                <w:rFonts w:cs="Arial"/>
                <w:sz w:val="20"/>
                <w:szCs w:val="20"/>
              </w:rPr>
              <w:t>4</w:t>
            </w:r>
          </w:p>
          <w:p w:rsidR="009C40F8" w:rsidP="00556D99" w:rsidRDefault="00517DAE" w14:paraId="6237B9D5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7BDF1CD5" wp14:editId="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9540</wp:posOffset>
                      </wp:positionV>
                      <wp:extent cx="342900" cy="219075"/>
                      <wp:effectExtent l="6985" t="5715" r="12065" b="1333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50E061">
                    <v:rect id="Rectangle 3" style="position:absolute;margin-left:143.05pt;margin-top:10.2pt;width:27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B18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RDIAIAADs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"/>
                  </w:pict>
                </mc:Fallback>
              </mc:AlternateContent>
            </w:r>
          </w:p>
          <w:p w:rsidRPr="006D2F10" w:rsidR="009C40F8" w:rsidP="00F63D85" w:rsidRDefault="008A7A14" w14:paraId="7990A813" wp14:textId="5F87BE2D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114EB3AF" w:rsidR="008A7A14">
              <w:rPr>
                <w:rStyle w:val="bodytext"/>
                <w:rFonts w:cs="Arial"/>
                <w:sz w:val="20"/>
                <w:szCs w:val="20"/>
              </w:rPr>
              <w:t xml:space="preserve"> PANEL</w:t>
            </w:r>
            <w:r w:rsidRPr="114EB3AF" w:rsidR="410CC953">
              <w:rPr>
                <w:rStyle w:val="bodytext"/>
                <w:rFonts w:cs="Arial"/>
                <w:sz w:val="20"/>
                <w:szCs w:val="20"/>
              </w:rPr>
              <w:t xml:space="preserve"> INTERVIEW APPLICATION</w:t>
            </w:r>
            <w:r w:rsidRPr="114EB3AF" w:rsidR="00381DD5">
              <w:rPr>
                <w:rStyle w:val="bodytext"/>
                <w:rFonts w:cs="Arial"/>
                <w:sz w:val="20"/>
                <w:szCs w:val="20"/>
              </w:rPr>
              <w:t xml:space="preserve">                  </w:t>
            </w:r>
            <w:r w:rsidRPr="114EB3AF" w:rsidR="008A7A14">
              <w:rPr>
                <w:rStyle w:val="bodytext"/>
                <w:rFonts w:cs="Arial"/>
                <w:sz w:val="20"/>
                <w:szCs w:val="20"/>
              </w:rPr>
              <w:t>Dec 1</w:t>
            </w:r>
            <w:r w:rsidRPr="114EB3AF" w:rsidR="7FA96BC7">
              <w:rPr>
                <w:rStyle w:val="bodytext"/>
                <w:rFonts w:cs="Arial"/>
                <w:sz w:val="20"/>
                <w:szCs w:val="20"/>
              </w:rPr>
              <w:t>5</w:t>
            </w:r>
            <w:r w:rsidRPr="114EB3AF" w:rsidR="00F63D85">
              <w:rPr>
                <w:rStyle w:val="bodytext"/>
                <w:rFonts w:cs="Arial"/>
                <w:sz w:val="20"/>
                <w:szCs w:val="20"/>
              </w:rPr>
              <w:t>, 202</w:t>
            </w:r>
            <w:r w:rsidRPr="114EB3AF" w:rsidR="1BD7BDBA">
              <w:rPr>
                <w:rStyle w:val="bodytext"/>
                <w:rFonts w:cs="Arial"/>
                <w:sz w:val="20"/>
                <w:szCs w:val="20"/>
              </w:rPr>
              <w:t>3</w:t>
            </w:r>
          </w:p>
        </w:tc>
      </w:tr>
      <w:tr xmlns:wp14="http://schemas.microsoft.com/office/word/2010/wordml" w:rsidRPr="006D2F10" w:rsidR="009C40F8" w:rsidTr="114EB3AF" w14:paraId="53324D24" wp14:textId="77777777">
        <w:trPr>
          <w:trHeight w:val="692"/>
        </w:trPr>
        <w:tc>
          <w:tcPr>
            <w:tcW w:w="5063" w:type="dxa"/>
            <w:tcMar/>
          </w:tcPr>
          <w:p w:rsidRPr="006D2F10" w:rsidR="009C40F8" w:rsidP="00556D99" w:rsidRDefault="009C40F8" w14:paraId="5AA97839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>
              <w:rPr>
                <w:rStyle w:val="bodytext"/>
                <w:rFonts w:cs="Arial"/>
                <w:sz w:val="20"/>
                <w:szCs w:val="20"/>
              </w:rPr>
              <w:t>Parent or Guardian:</w:t>
            </w:r>
          </w:p>
        </w:tc>
        <w:tc>
          <w:tcPr>
            <w:tcW w:w="5138" w:type="dxa"/>
            <w:gridSpan w:val="2"/>
            <w:tcBorders>
              <w:top w:val="single" w:color="auto" w:sz="24" w:space="0"/>
            </w:tcBorders>
            <w:tcMar/>
          </w:tcPr>
          <w:p w:rsidRPr="006D2F10" w:rsidR="009C40F8" w:rsidP="00381DD5" w:rsidRDefault="008A7A14" w14:paraId="26078C42" wp14:textId="55D1CE34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114EB3AF" w:rsidR="008A7A14">
              <w:rPr>
                <w:rStyle w:val="bodytext"/>
                <w:rFonts w:cs="Arial"/>
                <w:sz w:val="20"/>
                <w:szCs w:val="20"/>
              </w:rPr>
              <w:t>*Please note: For Panel</w:t>
            </w:r>
            <w:r w:rsidRPr="114EB3AF" w:rsidR="410CC953">
              <w:rPr>
                <w:rStyle w:val="bodytext"/>
                <w:rFonts w:cs="Arial"/>
                <w:sz w:val="20"/>
                <w:szCs w:val="20"/>
              </w:rPr>
              <w:t xml:space="preserve"> Interview Application</w:t>
            </w:r>
            <w:r w:rsidRPr="114EB3AF" w:rsidR="00721F5F">
              <w:rPr>
                <w:rStyle w:val="bodytext"/>
                <w:rFonts w:cs="Arial"/>
                <w:sz w:val="20"/>
                <w:szCs w:val="20"/>
              </w:rPr>
              <w:t>s</w:t>
            </w:r>
            <w:r w:rsidRPr="114EB3AF" w:rsidR="410CC953">
              <w:rPr>
                <w:rStyle w:val="bodytext"/>
                <w:rFonts w:cs="Arial"/>
                <w:sz w:val="20"/>
                <w:szCs w:val="20"/>
              </w:rPr>
              <w:t>, you will be notified of your scheduled interview time</w:t>
            </w:r>
            <w:r w:rsidRPr="114EB3AF" w:rsidR="00721F5F">
              <w:rPr>
                <w:rStyle w:val="bodytext"/>
                <w:rFonts w:cs="Arial"/>
                <w:sz w:val="20"/>
                <w:szCs w:val="20"/>
              </w:rPr>
              <w:t>slot/details</w:t>
            </w:r>
            <w:r w:rsidRPr="114EB3AF" w:rsidR="008A7A14">
              <w:rPr>
                <w:rStyle w:val="bodytext"/>
                <w:rFonts w:cs="Arial"/>
                <w:sz w:val="20"/>
                <w:szCs w:val="20"/>
              </w:rPr>
              <w:t xml:space="preserve">. </w:t>
            </w:r>
            <w:r w:rsidRPr="114EB3AF" w:rsidR="008A7A14">
              <w:rPr>
                <w:rStyle w:val="bodytext"/>
                <w:rFonts w:cs="Arial"/>
                <w:sz w:val="20"/>
                <w:szCs w:val="20"/>
              </w:rPr>
              <w:t xml:space="preserve">Panel </w:t>
            </w:r>
            <w:r w:rsidRPr="114EB3AF" w:rsidR="00381DD5">
              <w:rPr>
                <w:rStyle w:val="bodytext"/>
                <w:rFonts w:cs="Arial"/>
                <w:sz w:val="20"/>
                <w:szCs w:val="20"/>
              </w:rPr>
              <w:t xml:space="preserve"> Interview</w:t>
            </w:r>
            <w:r w:rsidRPr="114EB3AF" w:rsidR="00381DD5">
              <w:rPr>
                <w:rStyle w:val="bodytext"/>
                <w:rFonts w:cs="Arial"/>
                <w:sz w:val="20"/>
                <w:szCs w:val="20"/>
              </w:rPr>
              <w:t xml:space="preserve"> Date is</w:t>
            </w:r>
            <w:r w:rsidRPr="114EB3AF" w:rsidR="00721F5F">
              <w:rPr>
                <w:rStyle w:val="bodytext"/>
                <w:rFonts w:cs="Arial"/>
                <w:b w:val="1"/>
                <w:bCs w:val="1"/>
                <w:sz w:val="20"/>
                <w:szCs w:val="20"/>
              </w:rPr>
              <w:t xml:space="preserve"> Thursday, </w:t>
            </w:r>
            <w:r w:rsidRPr="114EB3AF" w:rsidR="008A7A14">
              <w:rPr>
                <w:rStyle w:val="bodytext"/>
                <w:rFonts w:cs="Arial"/>
                <w:b w:val="1"/>
                <w:bCs w:val="1"/>
                <w:sz w:val="20"/>
                <w:szCs w:val="20"/>
              </w:rPr>
              <w:t xml:space="preserve">January </w:t>
            </w:r>
            <w:r w:rsidRPr="114EB3AF" w:rsidR="3013B861">
              <w:rPr>
                <w:rStyle w:val="bodytext"/>
                <w:rFonts w:cs="Arial"/>
                <w:b w:val="1"/>
                <w:bCs w:val="1"/>
                <w:sz w:val="20"/>
                <w:szCs w:val="20"/>
              </w:rPr>
              <w:t>4</w:t>
            </w:r>
            <w:r w:rsidRPr="114EB3AF" w:rsidR="008A7A14">
              <w:rPr>
                <w:rStyle w:val="bodytext"/>
                <w:rFonts w:cs="Arial"/>
                <w:b w:val="1"/>
                <w:bCs w:val="1"/>
                <w:sz w:val="20"/>
                <w:szCs w:val="20"/>
              </w:rPr>
              <w:t>, 202</w:t>
            </w:r>
            <w:r w:rsidRPr="114EB3AF" w:rsidR="3297A106">
              <w:rPr>
                <w:rStyle w:val="bodytext"/>
                <w:rFonts w:cs="Arial"/>
                <w:b w:val="1"/>
                <w:bCs w:val="1"/>
                <w:sz w:val="20"/>
                <w:szCs w:val="20"/>
              </w:rPr>
              <w:t>4</w:t>
            </w:r>
            <w:r w:rsidRPr="114EB3AF" w:rsidR="00721F5F">
              <w:rPr>
                <w:rStyle w:val="bodytext"/>
                <w:rFonts w:cs="Arial"/>
                <w:b w:val="1"/>
                <w:bCs w:val="1"/>
                <w:sz w:val="20"/>
                <w:szCs w:val="20"/>
              </w:rPr>
              <w:t xml:space="preserve"> between 5pm-8pm </w:t>
            </w:r>
            <w:r w:rsidRPr="114EB3AF" w:rsidR="00721F5F">
              <w:rPr>
                <w:rStyle w:val="bodytext"/>
                <w:rFonts w:cs="Arial"/>
                <w:sz w:val="20"/>
                <w:szCs w:val="20"/>
              </w:rPr>
              <w:t>and will take place virtually.</w:t>
            </w:r>
          </w:p>
        </w:tc>
      </w:tr>
      <w:tr xmlns:wp14="http://schemas.microsoft.com/office/word/2010/wordml" w:rsidRPr="006D2F10" w:rsidR="00556D99" w:rsidTr="114EB3AF" w14:paraId="7A4A4499" wp14:textId="77777777">
        <w:trPr>
          <w:trHeight w:val="638"/>
        </w:trPr>
        <w:tc>
          <w:tcPr>
            <w:tcW w:w="5063" w:type="dxa"/>
            <w:tcMar/>
          </w:tcPr>
          <w:p w:rsidRPr="006D2F10" w:rsidR="00556D99" w:rsidP="00556D99" w:rsidRDefault="009C40F8" w14:paraId="02340F32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>
              <w:rPr>
                <w:rStyle w:val="bodytext"/>
                <w:rFonts w:cs="Arial"/>
                <w:sz w:val="20"/>
                <w:szCs w:val="20"/>
              </w:rPr>
              <w:t>Relationship to Applicant:</w:t>
            </w:r>
          </w:p>
        </w:tc>
        <w:tc>
          <w:tcPr>
            <w:tcW w:w="5138" w:type="dxa"/>
            <w:gridSpan w:val="2"/>
            <w:tcMar/>
          </w:tcPr>
          <w:p w:rsidRPr="006D2F10" w:rsidR="009C40F8" w:rsidP="009C40F8" w:rsidRDefault="009C40F8" w14:paraId="579C0891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>
              <w:rPr>
                <w:rStyle w:val="bodytext"/>
                <w:rFonts w:cs="Arial"/>
                <w:sz w:val="20"/>
                <w:szCs w:val="20"/>
              </w:rPr>
              <w:t>Parent or Guardian Email Address:</w:t>
            </w:r>
          </w:p>
        </w:tc>
      </w:tr>
      <w:tr xmlns:wp14="http://schemas.microsoft.com/office/word/2010/wordml" w:rsidRPr="006D2F10" w:rsidR="00556D99" w:rsidTr="114EB3AF" w14:paraId="23A2C7A0" wp14:textId="77777777">
        <w:trPr>
          <w:trHeight w:val="764"/>
        </w:trPr>
        <w:tc>
          <w:tcPr>
            <w:tcW w:w="5063" w:type="dxa"/>
            <w:tcMar/>
          </w:tcPr>
          <w:p w:rsidRPr="006D2F10" w:rsidR="00556D99" w:rsidP="00556D99" w:rsidRDefault="00556D99" w14:paraId="035AD6ED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Address</w:t>
            </w:r>
            <w:r w:rsidR="00625CE9">
              <w:rPr>
                <w:rStyle w:val="bodytext"/>
                <w:rFonts w:cs="Arial"/>
                <w:sz w:val="20"/>
                <w:szCs w:val="20"/>
              </w:rPr>
              <w:t>, City, Zip Code</w:t>
            </w:r>
            <w:r w:rsidRPr="006D2F10">
              <w:rPr>
                <w:rStyle w:val="bodytext"/>
                <w:rFonts w:cs="Arial"/>
                <w:sz w:val="20"/>
                <w:szCs w:val="20"/>
              </w:rPr>
              <w:t>:</w:t>
            </w:r>
          </w:p>
        </w:tc>
        <w:tc>
          <w:tcPr>
            <w:tcW w:w="5138" w:type="dxa"/>
            <w:gridSpan w:val="2"/>
            <w:tcMar/>
          </w:tcPr>
          <w:p w:rsidRPr="006D2F10" w:rsidR="00556D99" w:rsidP="00556D99" w:rsidRDefault="00556D99" w14:paraId="6AA39436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 xml:space="preserve">Parent or Guardian </w:t>
            </w:r>
            <w:r w:rsidR="00EC1032">
              <w:rPr>
                <w:rStyle w:val="bodytext"/>
                <w:rFonts w:cs="Arial"/>
                <w:sz w:val="20"/>
                <w:szCs w:val="20"/>
              </w:rPr>
              <w:t>P</w:t>
            </w:r>
            <w:r>
              <w:rPr>
                <w:rStyle w:val="bodytext"/>
                <w:rFonts w:cs="Arial"/>
                <w:sz w:val="20"/>
                <w:szCs w:val="20"/>
              </w:rPr>
              <w:t>hone</w:t>
            </w:r>
            <w:r w:rsidRPr="006D2F10">
              <w:rPr>
                <w:rStyle w:val="bodytext"/>
                <w:rFonts w:cs="Arial"/>
                <w:sz w:val="20"/>
                <w:szCs w:val="20"/>
              </w:rPr>
              <w:t>:</w:t>
            </w:r>
          </w:p>
          <w:p w:rsidRPr="006D2F10" w:rsidR="00556D99" w:rsidP="00556D99" w:rsidRDefault="00556D99" w14:paraId="45FB0818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</w:p>
        </w:tc>
      </w:tr>
      <w:tr xmlns:wp14="http://schemas.microsoft.com/office/word/2010/wordml" w:rsidRPr="006D2F10" w:rsidR="00556D99" w:rsidTr="114EB3AF" w14:paraId="2AB6CA77" wp14:textId="77777777">
        <w:trPr>
          <w:trHeight w:val="764"/>
        </w:trPr>
        <w:tc>
          <w:tcPr>
            <w:tcW w:w="5063" w:type="dxa"/>
            <w:tcMar/>
          </w:tcPr>
          <w:p w:rsidRPr="006D2F10" w:rsidR="00556D99" w:rsidP="00556D99" w:rsidRDefault="00556D99" w14:paraId="42ACFD60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Teacher Sponsor Name:</w:t>
            </w:r>
          </w:p>
          <w:p w:rsidRPr="006D2F10" w:rsidR="00556D99" w:rsidP="00556D99" w:rsidRDefault="00556D99" w14:paraId="049F31CB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</w:p>
        </w:tc>
        <w:tc>
          <w:tcPr>
            <w:tcW w:w="5138" w:type="dxa"/>
            <w:gridSpan w:val="2"/>
            <w:tcMar/>
          </w:tcPr>
          <w:p w:rsidRPr="006D2F10" w:rsidR="00556D99" w:rsidP="00556D99" w:rsidRDefault="00556D99" w14:paraId="719CBFFC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6D2F10">
              <w:rPr>
                <w:rStyle w:val="bodytext"/>
                <w:rFonts w:cs="Arial"/>
                <w:sz w:val="20"/>
                <w:szCs w:val="20"/>
              </w:rPr>
              <w:t>Teacher Sponsor Email</w:t>
            </w:r>
            <w:r w:rsidR="00EC1032">
              <w:rPr>
                <w:rStyle w:val="bodytext"/>
                <w:rFonts w:cs="Arial"/>
                <w:sz w:val="20"/>
                <w:szCs w:val="20"/>
              </w:rPr>
              <w:t xml:space="preserve"> Address &amp; P</w:t>
            </w:r>
            <w:r>
              <w:rPr>
                <w:rStyle w:val="bodytext"/>
                <w:rFonts w:cs="Arial"/>
                <w:sz w:val="20"/>
                <w:szCs w:val="20"/>
              </w:rPr>
              <w:t>hone</w:t>
            </w:r>
            <w:r w:rsidRPr="006D2F10">
              <w:rPr>
                <w:rStyle w:val="bodytext"/>
                <w:rFonts w:cs="Arial"/>
                <w:sz w:val="20"/>
                <w:szCs w:val="20"/>
              </w:rPr>
              <w:t xml:space="preserve">: </w:t>
            </w:r>
          </w:p>
          <w:p w:rsidRPr="006D2F10" w:rsidR="00556D99" w:rsidP="00556D99" w:rsidRDefault="00556D99" w14:paraId="53128261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</w:p>
          <w:p w:rsidRPr="006D2F10" w:rsidR="00556D99" w:rsidP="00556D99" w:rsidRDefault="00556D99" w14:paraId="62486C05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6D2F10" w:rsidR="00556D99" w:rsidP="003B7EBE" w:rsidRDefault="00556D99" w14:paraId="4101652C" wp14:textId="77777777">
      <w:pPr>
        <w:spacing w:after="0" w:line="240" w:lineRule="auto"/>
        <w:rPr>
          <w:rStyle w:val="bodytext"/>
          <w:rFonts w:cs="Arial"/>
          <w:sz w:val="20"/>
          <w:szCs w:val="20"/>
        </w:rPr>
      </w:pPr>
    </w:p>
    <w:p xmlns:wp14="http://schemas.microsoft.com/office/word/2010/wordml" w:rsidR="00556D99" w:rsidP="00381DD5" w:rsidRDefault="00556D99" w14:paraId="43372BF0" wp14:textId="77777777">
      <w:pPr>
        <w:spacing w:after="0" w:line="240" w:lineRule="auto"/>
        <w:rPr>
          <w:rStyle w:val="bodytext"/>
          <w:rFonts w:cs="Arial"/>
          <w:b/>
        </w:rPr>
      </w:pPr>
      <w:r w:rsidRPr="006D2F10">
        <w:rPr>
          <w:rStyle w:val="bodytext"/>
          <w:rFonts w:cs="Arial"/>
          <w:b/>
        </w:rPr>
        <w:t>As an applicant for Norfolk NATO Festival’s scholarship opportunity, I have read and u</w:t>
      </w:r>
      <w:r w:rsidR="00EC1032">
        <w:rPr>
          <w:rStyle w:val="bodytext"/>
          <w:rFonts w:cs="Arial"/>
          <w:b/>
        </w:rPr>
        <w:t>nderstand the Student Diplomat r</w:t>
      </w:r>
      <w:r w:rsidR="00381DD5">
        <w:rPr>
          <w:rStyle w:val="bodytext"/>
          <w:rFonts w:cs="Arial"/>
          <w:b/>
        </w:rPr>
        <w:t xml:space="preserve">equirements.  </w:t>
      </w:r>
    </w:p>
    <w:p xmlns:wp14="http://schemas.microsoft.com/office/word/2010/wordml" w:rsidRPr="00721F5F" w:rsidR="00381DD5" w:rsidP="00381DD5" w:rsidRDefault="00381DD5" w14:paraId="4B99056E" wp14:textId="77777777">
      <w:pPr>
        <w:spacing w:after="0" w:line="240" w:lineRule="auto"/>
        <w:rPr>
          <w:rStyle w:val="bodytext"/>
          <w:rFonts w:cs="Arial"/>
          <w:b/>
        </w:rPr>
      </w:pPr>
    </w:p>
    <w:p xmlns:wp14="http://schemas.microsoft.com/office/word/2010/wordml" w:rsidRPr="006D2F10" w:rsidR="00556D99" w:rsidP="003B7EBE" w:rsidRDefault="00556D99" w14:paraId="1299C43A" wp14:textId="77777777">
      <w:pPr>
        <w:pBdr>
          <w:bottom w:val="single" w:color="auto" w:sz="12" w:space="1"/>
        </w:pBdr>
        <w:spacing w:after="0" w:line="240" w:lineRule="auto"/>
        <w:rPr>
          <w:rStyle w:val="bodytext"/>
          <w:rFonts w:cs="Arial"/>
          <w:b/>
        </w:rPr>
      </w:pPr>
    </w:p>
    <w:p xmlns:wp14="http://schemas.microsoft.com/office/word/2010/wordml" w:rsidRPr="006D2F10" w:rsidR="00556D99" w:rsidP="003B7EBE" w:rsidRDefault="00556D99" w14:paraId="2B32A5DC" wp14:textId="77777777">
      <w:pPr>
        <w:spacing w:after="0" w:line="240" w:lineRule="auto"/>
        <w:rPr>
          <w:rStyle w:val="bodytext"/>
          <w:rFonts w:cs="Arial"/>
        </w:rPr>
      </w:pPr>
      <w:r w:rsidRPr="006D2F10">
        <w:rPr>
          <w:rStyle w:val="bodytext"/>
          <w:rFonts w:cs="Arial"/>
        </w:rPr>
        <w:t>Signature of Student Applicant</w:t>
      </w: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>Date</w:t>
      </w:r>
    </w:p>
    <w:p xmlns:wp14="http://schemas.microsoft.com/office/word/2010/wordml" w:rsidRPr="006D2F10" w:rsidR="00556D99" w:rsidP="003B7EBE" w:rsidRDefault="00556D99" w14:paraId="4DDBEF00" wp14:textId="77777777">
      <w:pPr>
        <w:pBdr>
          <w:bottom w:val="single" w:color="auto" w:sz="12" w:space="1"/>
        </w:pBdr>
        <w:spacing w:after="0" w:line="240" w:lineRule="auto"/>
        <w:rPr>
          <w:rStyle w:val="bodytext"/>
          <w:rFonts w:cs="Arial"/>
        </w:rPr>
      </w:pPr>
    </w:p>
    <w:p xmlns:wp14="http://schemas.microsoft.com/office/word/2010/wordml" w:rsidRPr="006D2F10" w:rsidR="00556D99" w:rsidP="003B7EBE" w:rsidRDefault="00556D99" w14:paraId="3461D779" wp14:textId="77777777">
      <w:pPr>
        <w:pBdr>
          <w:bottom w:val="single" w:color="auto" w:sz="12" w:space="1"/>
        </w:pBdr>
        <w:spacing w:after="0" w:line="240" w:lineRule="auto"/>
        <w:rPr>
          <w:rStyle w:val="bodytext"/>
          <w:rFonts w:cs="Arial"/>
        </w:rPr>
      </w:pPr>
    </w:p>
    <w:p xmlns:wp14="http://schemas.microsoft.com/office/word/2010/wordml" w:rsidR="00556D99" w:rsidP="00721F5F" w:rsidRDefault="00556D99" w14:paraId="66B7C49B" wp14:textId="77777777">
      <w:pPr>
        <w:spacing w:after="0" w:line="240" w:lineRule="auto"/>
        <w:rPr>
          <w:rStyle w:val="bodytext"/>
          <w:rFonts w:cs="Arial"/>
        </w:rPr>
      </w:pPr>
      <w:r w:rsidRPr="006D2F10">
        <w:rPr>
          <w:rStyle w:val="bodytext"/>
          <w:rFonts w:cs="Arial"/>
        </w:rPr>
        <w:t xml:space="preserve">Signature of </w:t>
      </w:r>
      <w:r w:rsidR="00721F5F">
        <w:rPr>
          <w:rStyle w:val="bodytext"/>
          <w:rFonts w:cs="Arial"/>
        </w:rPr>
        <w:t>Parent or Guardian</w:t>
      </w:r>
      <w:r w:rsidR="00721F5F">
        <w:rPr>
          <w:rStyle w:val="bodytext"/>
          <w:rFonts w:cs="Arial"/>
        </w:rPr>
        <w:tab/>
      </w:r>
      <w:r w:rsidR="00721F5F">
        <w:rPr>
          <w:rStyle w:val="bodytext"/>
          <w:rFonts w:cs="Arial"/>
        </w:rPr>
        <w:tab/>
      </w:r>
      <w:r w:rsidR="00721F5F">
        <w:rPr>
          <w:rStyle w:val="bodytext"/>
          <w:rFonts w:cs="Arial"/>
        </w:rPr>
        <w:tab/>
      </w:r>
      <w:r w:rsidR="00721F5F">
        <w:rPr>
          <w:rStyle w:val="bodytext"/>
          <w:rFonts w:cs="Arial"/>
        </w:rPr>
        <w:tab/>
      </w:r>
      <w:r w:rsidR="00721F5F">
        <w:rPr>
          <w:rStyle w:val="bodytext"/>
          <w:rFonts w:cs="Arial"/>
        </w:rPr>
        <w:tab/>
      </w:r>
      <w:r w:rsidR="00721F5F">
        <w:rPr>
          <w:rStyle w:val="bodytext"/>
          <w:rFonts w:cs="Arial"/>
        </w:rPr>
        <w:tab/>
      </w:r>
      <w:r w:rsidR="00721F5F">
        <w:rPr>
          <w:rStyle w:val="bodytext"/>
          <w:rFonts w:cs="Arial"/>
        </w:rPr>
        <w:tab/>
      </w:r>
      <w:r w:rsidR="00721F5F">
        <w:rPr>
          <w:rStyle w:val="bodytext"/>
          <w:rFonts w:cs="Arial"/>
        </w:rPr>
        <w:tab/>
      </w:r>
      <w:r w:rsidR="00721F5F">
        <w:rPr>
          <w:rStyle w:val="bodytext"/>
          <w:rFonts w:cs="Arial"/>
        </w:rPr>
        <w:tab/>
      </w:r>
      <w:r w:rsidR="00721F5F">
        <w:rPr>
          <w:rStyle w:val="bodytext"/>
          <w:rFonts w:cs="Arial"/>
        </w:rPr>
        <w:t>Date</w:t>
      </w:r>
    </w:p>
    <w:p xmlns:wp14="http://schemas.microsoft.com/office/word/2010/wordml" w:rsidRPr="00721F5F" w:rsidR="00721F5F" w:rsidP="00721F5F" w:rsidRDefault="00721F5F" w14:paraId="3CF2D8B6" wp14:textId="77777777">
      <w:pPr>
        <w:spacing w:after="0" w:line="240" w:lineRule="auto"/>
        <w:rPr>
          <w:rStyle w:val="Strong"/>
          <w:rFonts w:cs="Arial"/>
          <w:b w:val="0"/>
          <w:bCs w:val="0"/>
          <w:sz w:val="10"/>
          <w:szCs w:val="10"/>
        </w:rPr>
      </w:pPr>
    </w:p>
    <w:p xmlns:wp14="http://schemas.microsoft.com/office/word/2010/wordml" w:rsidRPr="006D2F10" w:rsidR="00556D99" w:rsidP="10ABA24C" w:rsidRDefault="00556D99" w14:paraId="22164F87" wp14:textId="701FB050">
      <w:pPr>
        <w:spacing w:after="0" w:line="240" w:lineRule="auto"/>
        <w:rPr>
          <w:rStyle w:val="bodytext"/>
          <w:rFonts w:cs="Arial"/>
          <w:b w:val="1"/>
          <w:bCs w:val="1"/>
        </w:rPr>
      </w:pPr>
      <w:r w:rsidRPr="0D6F9F7F" w:rsidR="00556D99">
        <w:rPr>
          <w:rStyle w:val="Strong"/>
          <w:rFonts w:cs="Arial"/>
        </w:rPr>
        <w:t>Postmark Deadline</w:t>
      </w:r>
      <w:r w:rsidRPr="0D6F9F7F" w:rsidR="00556D99">
        <w:rPr>
          <w:rStyle w:val="bodytext"/>
          <w:rFonts w:cs="Arial"/>
        </w:rPr>
        <w:t xml:space="preserve">: </w:t>
      </w:r>
      <w:r w:rsidRPr="0D6F9F7F" w:rsidR="00900E90">
        <w:rPr>
          <w:rStyle w:val="bodytext"/>
          <w:rFonts w:cs="Arial"/>
          <w:b w:val="1"/>
          <w:bCs w:val="1"/>
        </w:rPr>
        <w:t xml:space="preserve">Friday, </w:t>
      </w:r>
      <w:r w:rsidRPr="0D6F9F7F" w:rsidR="008A7A14">
        <w:rPr>
          <w:rStyle w:val="bodytext"/>
          <w:rFonts w:cs="Arial"/>
          <w:b w:val="1"/>
          <w:bCs w:val="1"/>
        </w:rPr>
        <w:t>January 1</w:t>
      </w:r>
      <w:r w:rsidRPr="0D6F9F7F" w:rsidR="779D1AA9">
        <w:rPr>
          <w:rStyle w:val="bodytext"/>
          <w:rFonts w:cs="Arial"/>
          <w:b w:val="1"/>
          <w:bCs w:val="1"/>
        </w:rPr>
        <w:t>2</w:t>
      </w:r>
      <w:r w:rsidRPr="0D6F9F7F" w:rsidR="008A7A14">
        <w:rPr>
          <w:rStyle w:val="bodytext"/>
          <w:rFonts w:cs="Arial"/>
          <w:b w:val="1"/>
          <w:bCs w:val="1"/>
        </w:rPr>
        <w:t>, 202</w:t>
      </w:r>
      <w:r w:rsidRPr="0D6F9F7F" w:rsidR="407C983F">
        <w:rPr>
          <w:rStyle w:val="bodytext"/>
          <w:rFonts w:cs="Arial"/>
          <w:b w:val="1"/>
          <w:bCs w:val="1"/>
        </w:rPr>
        <w:t>4</w:t>
      </w:r>
      <w:r w:rsidRPr="0D6F9F7F" w:rsidR="00556D99">
        <w:rPr>
          <w:rStyle w:val="bodytext"/>
          <w:rFonts w:cs="Arial"/>
          <w:b w:val="1"/>
          <w:bCs w:val="1"/>
        </w:rPr>
        <w:t>.</w:t>
      </w:r>
      <w:r w:rsidRPr="0D6F9F7F" w:rsidR="00556D99">
        <w:rPr>
          <w:rStyle w:val="bodytext"/>
          <w:rFonts w:cs="Arial"/>
        </w:rPr>
        <w:t xml:space="preserve"> </w:t>
      </w:r>
      <w:r w:rsidRPr="0D6F9F7F" w:rsidR="00556D99">
        <w:rPr>
          <w:rStyle w:val="bodytext"/>
          <w:rFonts w:cs="Arial"/>
          <w:b w:val="1"/>
          <w:bCs w:val="1"/>
        </w:rPr>
        <w:t xml:space="preserve">Send </w:t>
      </w:r>
      <w:r w:rsidRPr="0D6F9F7F" w:rsidR="00556D99">
        <w:rPr>
          <w:rStyle w:val="bodytext"/>
          <w:rFonts w:cs="Arial"/>
          <w:b w:val="1"/>
          <w:bCs w:val="1"/>
        </w:rPr>
        <w:t>completed</w:t>
      </w:r>
      <w:r w:rsidRPr="0D6F9F7F" w:rsidR="00556D99">
        <w:rPr>
          <w:rStyle w:val="bodytext"/>
          <w:rFonts w:cs="Arial"/>
          <w:b w:val="1"/>
          <w:bCs w:val="1"/>
        </w:rPr>
        <w:t xml:space="preserve"> application</w:t>
      </w:r>
      <w:r w:rsidRPr="0D6F9F7F" w:rsidR="00721F5F">
        <w:rPr>
          <w:rStyle w:val="bodytext"/>
          <w:rFonts w:cs="Arial"/>
          <w:b w:val="1"/>
          <w:bCs w:val="1"/>
        </w:rPr>
        <w:t xml:space="preserve"> and materials</w:t>
      </w:r>
      <w:r w:rsidRPr="0D6F9F7F" w:rsidR="00556D99">
        <w:rPr>
          <w:rStyle w:val="bodytext"/>
          <w:rFonts w:cs="Arial"/>
          <w:b w:val="1"/>
          <w:bCs w:val="1"/>
        </w:rPr>
        <w:t xml:space="preserve"> to: Norfolk NATO Festival, Attention: </w:t>
      </w:r>
      <w:r w:rsidRPr="0D6F9F7F" w:rsidR="756D3C04">
        <w:rPr>
          <w:rStyle w:val="bodytext"/>
          <w:rFonts w:cs="Arial"/>
          <w:b w:val="1"/>
          <w:bCs w:val="1"/>
        </w:rPr>
        <w:t>Norfolk NATO Festival Operations Manager</w:t>
      </w:r>
      <w:r w:rsidRPr="0D6F9F7F" w:rsidR="00556D99">
        <w:rPr>
          <w:rStyle w:val="bodytext"/>
          <w:rFonts w:cs="Arial"/>
          <w:b w:val="1"/>
          <w:bCs w:val="1"/>
        </w:rPr>
        <w:t>, 440 Bank Street, Norfolk, VA 23510</w:t>
      </w:r>
      <w:r w:rsidRPr="0D6F9F7F" w:rsidR="00721F5F">
        <w:rPr>
          <w:rStyle w:val="bodytext"/>
          <w:rFonts w:cs="Arial"/>
          <w:b w:val="1"/>
          <w:bCs w:val="1"/>
        </w:rPr>
        <w:t xml:space="preserve"> or via email to </w:t>
      </w:r>
      <w:hyperlink r:id="Re659a381364c49ff">
        <w:r w:rsidRPr="0D6F9F7F" w:rsidR="31DE65E7">
          <w:rPr>
            <w:rStyle w:val="Hyperlink"/>
            <w:rFonts w:cs="Arial"/>
            <w:b w:val="1"/>
            <w:bCs w:val="1"/>
          </w:rPr>
          <w:t>mdiaz@vafest.org</w:t>
        </w:r>
      </w:hyperlink>
      <w:r w:rsidRPr="0D6F9F7F" w:rsidR="31DE65E7">
        <w:rPr>
          <w:rStyle w:val="bodytext"/>
          <w:rFonts w:cs="Arial"/>
          <w:b w:val="1"/>
          <w:bCs w:val="1"/>
        </w:rPr>
        <w:t xml:space="preserve"> </w:t>
      </w:r>
      <w:r w:rsidRPr="0D6F9F7F" w:rsidR="75DBFA9F">
        <w:rPr>
          <w:rStyle w:val="bodytext"/>
          <w:rFonts w:ascii="Calibri" w:hAnsi="Calibri" w:eastAsia="Calibri" w:cs="Calibri"/>
          <w:b w:val="0"/>
          <w:bCs w:val="0"/>
        </w:rPr>
        <w:t>for faster processing</w:t>
      </w:r>
      <w:r w:rsidRPr="0D6F9F7F" w:rsidR="00556D99">
        <w:rPr>
          <w:rStyle w:val="bodytext"/>
          <w:rFonts w:cs="Arial"/>
          <w:b w:val="1"/>
          <w:bCs w:val="1"/>
        </w:rPr>
        <w:t>.</w:t>
      </w:r>
      <w:r w:rsidRPr="0D6F9F7F" w:rsidR="00556D99">
        <w:rPr>
          <w:rStyle w:val="bodytext"/>
          <w:rFonts w:cs="Arial"/>
          <w:b w:val="1"/>
          <w:bCs w:val="1"/>
        </w:rPr>
        <w:t xml:space="preserve"> </w:t>
      </w:r>
      <w:r w:rsidRPr="0D6F9F7F" w:rsidR="00556D99">
        <w:rPr>
          <w:rFonts w:cs="Arial"/>
        </w:rPr>
        <w:t xml:space="preserve">The Norfolk NATO Festival reserves the right to amend this application without notice; however, any amendments shall not prejudice current applicants based on the criteria given in this announcement. Email </w:t>
      </w:r>
      <w:hyperlink r:id="R85b1c14db7bf45f2">
        <w:r w:rsidRPr="0D6F9F7F" w:rsidR="00556D99">
          <w:rPr>
            <w:rStyle w:val="Hyperlink"/>
            <w:rFonts w:cs="Arial"/>
          </w:rPr>
          <w:t>education@vafest.org</w:t>
        </w:r>
      </w:hyperlink>
      <w:r w:rsidRPr="0D6F9F7F" w:rsidR="00556D99">
        <w:rPr>
          <w:rFonts w:cs="Arial"/>
        </w:rPr>
        <w:t xml:space="preserve"> with questions. </w:t>
      </w:r>
    </w:p>
    <w:p xmlns:wp14="http://schemas.microsoft.com/office/word/2010/wordml" w:rsidRPr="006D2F10" w:rsidR="00556D99" w:rsidP="003B7EBE" w:rsidRDefault="00517DAE" w14:paraId="0FB78278" wp14:textId="77777777">
      <w:pPr>
        <w:spacing w:after="0"/>
        <w:jc w:val="center"/>
        <w:rPr>
          <w:rStyle w:val="bodytext"/>
          <w:rFonts w:cs="Arial"/>
          <w:b/>
          <w:sz w:val="28"/>
          <w:szCs w:val="28"/>
        </w:rPr>
      </w:pPr>
      <w:r w:rsidRPr="006D2F10">
        <w:rPr>
          <w:rStyle w:val="bodytext"/>
          <w:rFonts w:cs="Arial"/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594BE7B2" wp14:editId="7777777">
            <wp:extent cx="1960245" cy="1190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D2F10" w:rsidR="00556D99" w:rsidP="003B7EBE" w:rsidRDefault="00556D99" w14:paraId="1FC39945" wp14:textId="77777777">
      <w:pPr>
        <w:spacing w:after="0" w:line="240" w:lineRule="auto"/>
        <w:jc w:val="center"/>
        <w:rPr>
          <w:rStyle w:val="bodytext"/>
          <w:rFonts w:cs="Arial"/>
          <w:b/>
          <w:sz w:val="28"/>
          <w:szCs w:val="28"/>
        </w:rPr>
      </w:pPr>
    </w:p>
    <w:p xmlns:wp14="http://schemas.microsoft.com/office/word/2010/wordml" w:rsidRPr="00CD33A3" w:rsidR="00556D99" w:rsidP="10ABA24C" w:rsidRDefault="008A7A14" w14:paraId="30E0892C" wp14:textId="1FEF0464">
      <w:pPr>
        <w:spacing w:after="0" w:line="240" w:lineRule="auto"/>
        <w:jc w:val="center"/>
        <w:rPr>
          <w:rStyle w:val="bodytext"/>
          <w:rFonts w:cs="Arial"/>
          <w:b w:val="1"/>
          <w:bCs w:val="1"/>
          <w:sz w:val="28"/>
          <w:szCs w:val="28"/>
        </w:rPr>
      </w:pPr>
      <w:r w:rsidRPr="114EB3AF" w:rsidR="008A7A14">
        <w:rPr>
          <w:rStyle w:val="bodytext"/>
          <w:rFonts w:cs="Arial"/>
          <w:b w:val="1"/>
          <w:bCs w:val="1"/>
          <w:sz w:val="28"/>
          <w:szCs w:val="28"/>
        </w:rPr>
        <w:t>202</w:t>
      </w:r>
      <w:r w:rsidRPr="114EB3AF" w:rsidR="2D01E8BC">
        <w:rPr>
          <w:rStyle w:val="bodytext"/>
          <w:rFonts w:cs="Arial"/>
          <w:b w:val="1"/>
          <w:bCs w:val="1"/>
          <w:sz w:val="28"/>
          <w:szCs w:val="28"/>
        </w:rPr>
        <w:t>4</w:t>
      </w:r>
      <w:r w:rsidRPr="114EB3AF" w:rsidR="00556D99">
        <w:rPr>
          <w:rStyle w:val="bodytext"/>
          <w:rFonts w:cs="Arial"/>
          <w:b w:val="1"/>
          <w:bCs w:val="1"/>
          <w:sz w:val="28"/>
          <w:szCs w:val="28"/>
        </w:rPr>
        <w:t xml:space="preserve"> Model NATO Challenge</w:t>
      </w:r>
    </w:p>
    <w:p xmlns:wp14="http://schemas.microsoft.com/office/word/2010/wordml" w:rsidRPr="00CD33A3" w:rsidR="00556D99" w:rsidP="003B7EBE" w:rsidRDefault="00556D99" w14:paraId="7DD36D6D" wp14:textId="77777777">
      <w:pPr>
        <w:spacing w:after="0" w:line="240" w:lineRule="auto"/>
        <w:jc w:val="center"/>
        <w:rPr>
          <w:rStyle w:val="bodytext"/>
          <w:rFonts w:cs="Arial"/>
          <w:b/>
          <w:sz w:val="28"/>
          <w:szCs w:val="28"/>
        </w:rPr>
      </w:pPr>
      <w:r w:rsidRPr="00CD33A3">
        <w:rPr>
          <w:rStyle w:val="bodytext"/>
          <w:rFonts w:cs="Arial"/>
          <w:b/>
          <w:sz w:val="28"/>
          <w:szCs w:val="28"/>
        </w:rPr>
        <w:t>Teacher/Counselor Recommendation</w:t>
      </w:r>
    </w:p>
    <w:p xmlns:wp14="http://schemas.microsoft.com/office/word/2010/wordml" w:rsidRPr="00CD33A3" w:rsidR="00556D99" w:rsidP="003B7EBE" w:rsidRDefault="00556D99" w14:paraId="0562CB0E" wp14:textId="77777777">
      <w:pPr>
        <w:spacing w:after="0" w:line="240" w:lineRule="auto"/>
        <w:jc w:val="center"/>
        <w:rPr>
          <w:rStyle w:val="bodytext"/>
          <w:rFonts w:cs="Arial"/>
          <w:b/>
          <w:sz w:val="28"/>
          <w:szCs w:val="28"/>
        </w:rPr>
      </w:pPr>
    </w:p>
    <w:p xmlns:wp14="http://schemas.microsoft.com/office/word/2010/wordml" w:rsidRPr="00CD33A3" w:rsidR="00556D99" w:rsidP="003B7EBE" w:rsidRDefault="00556D99" w14:paraId="1B234CC7" wp14:textId="77777777">
      <w:pPr>
        <w:spacing w:after="0" w:line="240" w:lineRule="auto"/>
        <w:rPr>
          <w:rStyle w:val="bodytext"/>
          <w:rFonts w:cs="Arial"/>
          <w:b/>
          <w:sz w:val="24"/>
          <w:szCs w:val="24"/>
        </w:rPr>
      </w:pPr>
      <w:r w:rsidRPr="00CD33A3">
        <w:rPr>
          <w:rStyle w:val="bodytext"/>
          <w:rFonts w:cs="Arial"/>
          <w:b/>
          <w:sz w:val="24"/>
          <w:szCs w:val="24"/>
        </w:rPr>
        <w:t>Student Name:______________________________________________________________</w:t>
      </w:r>
    </w:p>
    <w:p xmlns:wp14="http://schemas.microsoft.com/office/word/2010/wordml" w:rsidRPr="00CD33A3" w:rsidR="00556D99" w:rsidP="003B7EBE" w:rsidRDefault="00556D99" w14:paraId="34CE0A41" wp14:textId="77777777">
      <w:pPr>
        <w:spacing w:after="0" w:line="240" w:lineRule="auto"/>
        <w:rPr>
          <w:rStyle w:val="bodytext"/>
          <w:rFonts w:cs="Arial"/>
          <w:b/>
          <w:sz w:val="24"/>
          <w:szCs w:val="24"/>
        </w:rPr>
      </w:pPr>
    </w:p>
    <w:p xmlns:wp14="http://schemas.microsoft.com/office/word/2010/wordml" w:rsidRPr="00CD33A3" w:rsidR="00556D99" w:rsidP="003B7EBE" w:rsidRDefault="00556D99" w14:paraId="20127AC9" wp14:textId="77777777">
      <w:pPr>
        <w:spacing w:after="0" w:line="240" w:lineRule="auto"/>
        <w:rPr>
          <w:rStyle w:val="bodytext"/>
          <w:rFonts w:cs="Arial"/>
          <w:b/>
          <w:sz w:val="24"/>
          <w:szCs w:val="24"/>
        </w:rPr>
      </w:pPr>
      <w:r w:rsidRPr="00CD33A3">
        <w:rPr>
          <w:rStyle w:val="bodytext"/>
          <w:rFonts w:cs="Arial"/>
          <w:b/>
          <w:sz w:val="24"/>
          <w:szCs w:val="24"/>
        </w:rPr>
        <w:t>School:____________________________________________________________________</w:t>
      </w:r>
    </w:p>
    <w:p xmlns:wp14="http://schemas.microsoft.com/office/word/2010/wordml" w:rsidRPr="00CD33A3" w:rsidR="00556D99" w:rsidP="003B7EBE" w:rsidRDefault="00556D99" w14:paraId="62EBF3C5" wp14:textId="77777777">
      <w:pPr>
        <w:spacing w:after="0" w:line="240" w:lineRule="auto"/>
        <w:rPr>
          <w:rStyle w:val="bodytext"/>
          <w:rFonts w:cs="Arial"/>
          <w:b/>
          <w:sz w:val="24"/>
          <w:szCs w:val="24"/>
        </w:rPr>
      </w:pPr>
    </w:p>
    <w:p xmlns:wp14="http://schemas.microsoft.com/office/word/2010/wordml" w:rsidRPr="0053775E" w:rsidR="00556D99" w:rsidP="003B7EBE" w:rsidRDefault="00556D99" w14:paraId="6D98A12B" wp14:textId="77777777">
      <w:pPr>
        <w:spacing w:after="0" w:line="240" w:lineRule="auto"/>
        <w:rPr>
          <w:rStyle w:val="bodytext"/>
          <w:rFonts w:cs="Arial"/>
          <w:b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2946DB82" wp14:textId="77777777">
      <w:pPr>
        <w:spacing w:after="0" w:line="240" w:lineRule="auto"/>
        <w:rPr>
          <w:rStyle w:val="bodytext"/>
          <w:rFonts w:cs="Arial"/>
          <w:b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5997CC1D" wp14:textId="77777777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Style w:val="bodytext"/>
          <w:rFonts w:cs="Arial"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110FFD37" wp14:textId="77777777">
      <w:pPr>
        <w:spacing w:after="0" w:line="240" w:lineRule="auto"/>
        <w:rPr>
          <w:rStyle w:val="bodytext"/>
          <w:rFonts w:cs="Arial"/>
          <w:b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6B699379" wp14:textId="77777777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Style w:val="bodytext"/>
          <w:rFonts w:cs="Arial"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3FE9F23F" wp14:textId="77777777">
      <w:pPr>
        <w:spacing w:after="0" w:line="240" w:lineRule="auto"/>
        <w:rPr>
          <w:rStyle w:val="bodytext"/>
          <w:rFonts w:cs="Arial"/>
          <w:b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1F72F646" wp14:textId="77777777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Style w:val="bodytext"/>
          <w:rFonts w:cs="Arial"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08CE6F91" wp14:textId="77777777">
      <w:pPr>
        <w:spacing w:after="0" w:line="240" w:lineRule="auto"/>
        <w:rPr>
          <w:rStyle w:val="bodytext"/>
          <w:rFonts w:cs="Arial"/>
          <w:b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61CDCEAD" wp14:textId="77777777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Style w:val="bodytext"/>
          <w:rFonts w:cs="Arial"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6BB9E253" wp14:textId="77777777">
      <w:pPr>
        <w:spacing w:after="0" w:line="240" w:lineRule="auto"/>
        <w:rPr>
          <w:rStyle w:val="bodytext"/>
          <w:rFonts w:cs="Arial"/>
          <w:b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23DE523C" wp14:textId="77777777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Style w:val="bodytext"/>
          <w:rFonts w:cs="Arial"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52E56223" wp14:textId="77777777">
      <w:pPr>
        <w:spacing w:after="0" w:line="240" w:lineRule="auto"/>
        <w:rPr>
          <w:rStyle w:val="bodytext"/>
          <w:rFonts w:cs="Arial"/>
          <w:b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07547A01" wp14:textId="77777777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Style w:val="bodytext"/>
          <w:rFonts w:cs="Arial"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5043CB0F" wp14:textId="77777777">
      <w:pPr>
        <w:spacing w:after="0" w:line="240" w:lineRule="auto"/>
        <w:rPr>
          <w:rStyle w:val="bodytext"/>
          <w:rFonts w:cs="Arial"/>
          <w:b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07459315" wp14:textId="77777777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Style w:val="bodytext"/>
          <w:rFonts w:cs="Arial"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6537F28F" wp14:textId="77777777">
      <w:pPr>
        <w:spacing w:after="0" w:line="240" w:lineRule="auto"/>
        <w:rPr>
          <w:rStyle w:val="bodytext"/>
          <w:rFonts w:cs="Arial"/>
          <w:b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6DFB9E20" wp14:textId="77777777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Style w:val="bodytext"/>
          <w:rFonts w:cs="Arial"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70DF9E56" wp14:textId="77777777">
      <w:pPr>
        <w:spacing w:after="0" w:line="240" w:lineRule="auto"/>
        <w:rPr>
          <w:rStyle w:val="bodytext"/>
          <w:rFonts w:cs="Arial"/>
          <w:b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44E871BC" wp14:textId="77777777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Style w:val="bodytext"/>
          <w:rFonts w:cs="Arial"/>
          <w:color w:val="FF0000"/>
          <w:sz w:val="24"/>
          <w:szCs w:val="24"/>
        </w:rPr>
      </w:pPr>
    </w:p>
    <w:p xmlns:wp14="http://schemas.microsoft.com/office/word/2010/wordml" w:rsidRPr="0053775E" w:rsidR="00556D99" w:rsidP="003B7EBE" w:rsidRDefault="00556D99" w14:paraId="144A5D23" wp14:textId="77777777">
      <w:pPr>
        <w:spacing w:after="0" w:line="240" w:lineRule="auto"/>
        <w:rPr>
          <w:rStyle w:val="bodytext"/>
          <w:rFonts w:cs="Arial"/>
          <w:b/>
          <w:color w:val="FF0000"/>
        </w:rPr>
      </w:pPr>
    </w:p>
    <w:p xmlns:wp14="http://schemas.microsoft.com/office/word/2010/wordml" w:rsidRPr="00CD33A3" w:rsidR="00556D99" w:rsidP="003B7EBE" w:rsidRDefault="00556D99" w14:paraId="41CD7538" wp14:textId="77777777">
      <w:pPr>
        <w:spacing w:after="0" w:line="240" w:lineRule="auto"/>
        <w:rPr>
          <w:rStyle w:val="bodytext"/>
          <w:rFonts w:cs="Arial"/>
          <w:b/>
          <w:sz w:val="24"/>
          <w:szCs w:val="24"/>
        </w:rPr>
      </w:pPr>
      <w:r w:rsidRPr="00CD33A3">
        <w:rPr>
          <w:rStyle w:val="bodytext"/>
          <w:rFonts w:cs="Arial"/>
          <w:b/>
          <w:sz w:val="24"/>
          <w:szCs w:val="24"/>
        </w:rPr>
        <w:t>Teacher’s/Counselor’s Name Printed:___________________________________________</w:t>
      </w:r>
    </w:p>
    <w:p xmlns:wp14="http://schemas.microsoft.com/office/word/2010/wordml" w:rsidRPr="00CD33A3" w:rsidR="00556D99" w:rsidP="003B7EBE" w:rsidRDefault="00556D99" w14:paraId="738610EB" wp14:textId="77777777">
      <w:pPr>
        <w:spacing w:after="0" w:line="240" w:lineRule="auto"/>
        <w:rPr>
          <w:rStyle w:val="bodytext"/>
          <w:rFonts w:cs="Arial"/>
          <w:b/>
          <w:sz w:val="24"/>
          <w:szCs w:val="24"/>
        </w:rPr>
      </w:pPr>
    </w:p>
    <w:p xmlns:wp14="http://schemas.microsoft.com/office/word/2010/wordml" w:rsidRPr="00CD33A3" w:rsidR="00556D99" w:rsidP="003B7EBE" w:rsidRDefault="00556D99" w14:paraId="579BC1B7" wp14:textId="77777777">
      <w:pPr>
        <w:spacing w:after="0" w:line="240" w:lineRule="auto"/>
        <w:rPr>
          <w:rStyle w:val="bodytext"/>
          <w:rFonts w:cs="Arial"/>
          <w:b/>
          <w:sz w:val="24"/>
          <w:szCs w:val="24"/>
        </w:rPr>
      </w:pPr>
      <w:r w:rsidRPr="00CD33A3">
        <w:rPr>
          <w:rStyle w:val="bodytext"/>
          <w:rFonts w:cs="Arial"/>
          <w:b/>
          <w:sz w:val="24"/>
          <w:szCs w:val="24"/>
        </w:rPr>
        <w:t>Teacher’s/Counselor’s Signature:______________________________ Date:____________</w:t>
      </w:r>
    </w:p>
    <w:p xmlns:wp14="http://schemas.microsoft.com/office/word/2010/wordml" w:rsidRPr="00CD33A3" w:rsidR="00556D99" w:rsidP="003B7EBE" w:rsidRDefault="00556D99" w14:paraId="637805D2" wp14:textId="77777777">
      <w:pPr>
        <w:spacing w:after="0" w:line="240" w:lineRule="auto"/>
        <w:rPr>
          <w:rStyle w:val="bodytext"/>
          <w:rFonts w:cs="Arial"/>
          <w:b/>
          <w:sz w:val="24"/>
          <w:szCs w:val="24"/>
        </w:rPr>
      </w:pPr>
    </w:p>
    <w:p xmlns:wp14="http://schemas.microsoft.com/office/word/2010/wordml" w:rsidRPr="00CD33A3" w:rsidR="00556D99" w:rsidP="003B7EBE" w:rsidRDefault="00556D99" w14:paraId="7EBC5F39" wp14:textId="77777777">
      <w:pPr>
        <w:spacing w:after="0" w:line="240" w:lineRule="auto"/>
        <w:rPr>
          <w:rStyle w:val="bodytext"/>
          <w:rFonts w:cs="Arial"/>
          <w:b/>
          <w:sz w:val="24"/>
          <w:szCs w:val="24"/>
        </w:rPr>
      </w:pPr>
      <w:r w:rsidRPr="00CD33A3">
        <w:rPr>
          <w:rStyle w:val="bodytext"/>
          <w:rFonts w:cs="Arial"/>
          <w:b/>
          <w:sz w:val="24"/>
          <w:szCs w:val="24"/>
        </w:rPr>
        <w:t>Email:_________________________</w:t>
      </w:r>
      <w:r w:rsidRPr="00CD33A3" w:rsidR="00EC1032">
        <w:rPr>
          <w:rStyle w:val="bodytext"/>
          <w:rFonts w:cs="Arial"/>
          <w:b/>
          <w:sz w:val="24"/>
          <w:szCs w:val="24"/>
        </w:rPr>
        <w:t>___________</w:t>
      </w:r>
      <w:r w:rsidRPr="00CD33A3">
        <w:rPr>
          <w:rStyle w:val="bodytext"/>
          <w:rFonts w:cs="Arial"/>
          <w:b/>
          <w:sz w:val="24"/>
          <w:szCs w:val="24"/>
        </w:rPr>
        <w:t xml:space="preserve"> </w:t>
      </w:r>
      <w:r w:rsidRPr="00CD33A3" w:rsidR="00EC1032">
        <w:rPr>
          <w:rStyle w:val="bodytext"/>
          <w:rFonts w:cs="Arial"/>
          <w:b/>
          <w:sz w:val="24"/>
          <w:szCs w:val="24"/>
        </w:rPr>
        <w:t xml:space="preserve"> </w:t>
      </w:r>
      <w:r w:rsidRPr="00CD33A3">
        <w:rPr>
          <w:rStyle w:val="bodytext"/>
          <w:rFonts w:cs="Arial"/>
          <w:b/>
          <w:sz w:val="24"/>
          <w:szCs w:val="24"/>
        </w:rPr>
        <w:t>Phone:__________________________</w:t>
      </w:r>
    </w:p>
    <w:p xmlns:wp14="http://schemas.microsoft.com/office/word/2010/wordml" w:rsidRPr="006D2F10" w:rsidR="00556D99" w:rsidP="003B7EBE" w:rsidRDefault="00556D99" w14:paraId="463F29E8" wp14:textId="77777777">
      <w:pPr>
        <w:spacing w:line="240" w:lineRule="auto"/>
        <w:rPr>
          <w:rStyle w:val="bodytext"/>
          <w:rFonts w:cs="Arial"/>
          <w:b/>
        </w:rPr>
      </w:pPr>
    </w:p>
    <w:p xmlns:wp14="http://schemas.microsoft.com/office/word/2010/wordml" w:rsidRPr="006D2F10" w:rsidR="00556D99" w:rsidP="003B7EBE" w:rsidRDefault="00556D99" w14:paraId="65768172" wp14:textId="77777777">
      <w:pPr>
        <w:spacing w:line="240" w:lineRule="auto"/>
        <w:rPr>
          <w:rStyle w:val="bodytext"/>
          <w:rFonts w:cs="Arial"/>
          <w:b/>
          <w:color w:val="BFBFBF"/>
        </w:rPr>
      </w:pPr>
      <w:r w:rsidRPr="430D8D35" w:rsidR="00556D99">
        <w:rPr>
          <w:rStyle w:val="bodytext"/>
          <w:rFonts w:cs="Arial"/>
          <w:b w:val="1"/>
          <w:bCs w:val="1"/>
          <w:color w:val="BFBFBF" w:themeColor="background1" w:themeTint="FF" w:themeShade="BF"/>
        </w:rPr>
        <w:t>Norfolk NATO Festival           440 Bank Street, Norfolk, VA  2</w:t>
      </w:r>
      <w:r w:rsidRPr="430D8D35" w:rsidR="00C14048">
        <w:rPr>
          <w:rStyle w:val="bodytext"/>
          <w:rFonts w:cs="Arial"/>
          <w:b w:val="1"/>
          <w:bCs w:val="1"/>
          <w:color w:val="BFBFBF" w:themeColor="background1" w:themeTint="FF" w:themeShade="BF"/>
        </w:rPr>
        <w:t>3510                   757.282.2801</w:t>
      </w:r>
    </w:p>
    <w:p w:rsidR="430D8D35" w:rsidP="430D8D35" w:rsidRDefault="430D8D35" w14:paraId="4C4D6C4E" w14:textId="2263D5A9">
      <w:pPr>
        <w:spacing w:after="0" w:line="240" w:lineRule="auto"/>
        <w:jc w:val="center"/>
        <w:rPr>
          <w:rStyle w:val="bodytext"/>
          <w:rFonts w:cs="Arial"/>
          <w:b w:val="1"/>
          <w:bCs w:val="1"/>
          <w:sz w:val="28"/>
          <w:szCs w:val="28"/>
        </w:rPr>
      </w:pPr>
    </w:p>
    <w:p w:rsidR="430D8D35" w:rsidP="430D8D35" w:rsidRDefault="430D8D35" w14:paraId="3241B1C7" w14:textId="6D2EA379">
      <w:pPr>
        <w:spacing w:after="0" w:line="240" w:lineRule="auto"/>
        <w:jc w:val="center"/>
        <w:rPr>
          <w:rStyle w:val="bodytext"/>
          <w:rFonts w:cs="Arial"/>
          <w:b w:val="1"/>
          <w:bCs w:val="1"/>
          <w:sz w:val="28"/>
          <w:szCs w:val="28"/>
        </w:rPr>
      </w:pPr>
    </w:p>
    <w:p w:rsidR="1281FC96" w:rsidP="1281FC96" w:rsidRDefault="1281FC96" w14:paraId="563729E8" w14:textId="638D3A97">
      <w:pPr>
        <w:spacing w:after="0" w:line="240" w:lineRule="auto"/>
        <w:jc w:val="center"/>
        <w:rPr>
          <w:rStyle w:val="bodytext"/>
          <w:rFonts w:cs="Arial"/>
          <w:b w:val="1"/>
          <w:bCs w:val="1"/>
          <w:sz w:val="28"/>
          <w:szCs w:val="28"/>
        </w:rPr>
      </w:pPr>
    </w:p>
    <w:p xmlns:wp14="http://schemas.microsoft.com/office/word/2010/wordml" w:rsidRPr="006D2F10" w:rsidR="00556D99" w:rsidP="003B7EBE" w:rsidRDefault="00556D99" w14:paraId="4AA1C646" wp14:textId="77777777">
      <w:pPr>
        <w:spacing w:after="0" w:line="240" w:lineRule="auto"/>
        <w:jc w:val="center"/>
        <w:rPr>
          <w:rStyle w:val="bodytext"/>
          <w:rFonts w:cs="Arial"/>
          <w:b/>
        </w:rPr>
      </w:pPr>
      <w:r w:rsidRPr="006D2F10">
        <w:rPr>
          <w:rStyle w:val="bodytext"/>
          <w:rFonts w:cs="Arial"/>
          <w:b/>
          <w:sz w:val="28"/>
          <w:szCs w:val="28"/>
        </w:rPr>
        <w:t>Model NATO Challenge Applicant Requirements</w:t>
      </w:r>
    </w:p>
    <w:p xmlns:wp14="http://schemas.microsoft.com/office/word/2010/wordml" w:rsidRPr="006D2F10" w:rsidR="00556D99" w:rsidP="003B7EBE" w:rsidRDefault="00556D99" w14:paraId="633DB529" wp14:textId="77777777">
      <w:pPr>
        <w:pBdr>
          <w:bottom w:val="single" w:color="auto" w:sz="12" w:space="1"/>
        </w:pBdr>
        <w:spacing w:after="0" w:line="240" w:lineRule="auto"/>
        <w:rPr>
          <w:rStyle w:val="bodytext"/>
          <w:rFonts w:cs="Arial"/>
          <w:b/>
          <w:i/>
          <w:sz w:val="26"/>
          <w:szCs w:val="26"/>
        </w:rPr>
      </w:pPr>
      <w:r w:rsidRPr="006D2F10">
        <w:rPr>
          <w:rStyle w:val="bodytext"/>
          <w:rFonts w:cs="Arial"/>
          <w:b/>
          <w:i/>
          <w:sz w:val="26"/>
          <w:szCs w:val="26"/>
        </w:rPr>
        <w:t>Essay</w:t>
      </w:r>
    </w:p>
    <w:p xmlns:wp14="http://schemas.microsoft.com/office/word/2010/wordml" w:rsidRPr="006D2F10" w:rsidR="00556D99" w:rsidP="003B7EBE" w:rsidRDefault="00556D99" w14:paraId="3B7B4B86" wp14:textId="77777777">
      <w:pPr>
        <w:spacing w:after="0" w:line="240" w:lineRule="auto"/>
        <w:ind w:left="720"/>
        <w:rPr>
          <w:rStyle w:val="bodytext"/>
          <w:rFonts w:cs="Arial"/>
          <w:b/>
          <w:sz w:val="8"/>
          <w:szCs w:val="8"/>
          <w:u w:val="single"/>
        </w:rPr>
      </w:pPr>
    </w:p>
    <w:p xmlns:wp14="http://schemas.microsoft.com/office/word/2010/wordml" w:rsidRPr="00F63D85" w:rsidR="00556D99" w:rsidP="003B7EBE" w:rsidRDefault="00556D99" w14:paraId="3A0FF5F2" wp14:textId="77777777">
      <w:pPr>
        <w:spacing w:after="0" w:line="240" w:lineRule="auto"/>
        <w:rPr>
          <w:rStyle w:val="bodytext"/>
          <w:rFonts w:cs="Arial"/>
          <w:b/>
          <w:sz w:val="16"/>
          <w:szCs w:val="16"/>
          <w:u w:val="single"/>
        </w:rPr>
      </w:pPr>
    </w:p>
    <w:p xmlns:wp14="http://schemas.microsoft.com/office/word/2010/wordml" w:rsidRPr="006D2F10" w:rsidR="00556D99" w:rsidP="003B7EBE" w:rsidRDefault="00721F5F" w14:paraId="21640AC8" wp14:textId="64D38B5E">
      <w:pPr>
        <w:spacing w:after="0" w:line="240" w:lineRule="auto"/>
        <w:rPr>
          <w:rFonts w:cs="Arial"/>
        </w:rPr>
      </w:pPr>
      <w:r w:rsidRPr="114EB3AF" w:rsidR="00721F5F">
        <w:rPr>
          <w:rFonts w:cs="Arial"/>
        </w:rPr>
        <w:t>Essay a</w:t>
      </w:r>
      <w:r w:rsidRPr="114EB3AF" w:rsidR="00556D99">
        <w:rPr>
          <w:rFonts w:cs="Arial"/>
        </w:rPr>
        <w:t xml:space="preserve">pplicants must </w:t>
      </w:r>
      <w:r w:rsidRPr="114EB3AF" w:rsidR="00556D99">
        <w:rPr>
          <w:rFonts w:cs="Arial"/>
        </w:rPr>
        <w:t>submit</w:t>
      </w:r>
      <w:r w:rsidRPr="114EB3AF" w:rsidR="00721F5F">
        <w:rPr>
          <w:rFonts w:cs="Arial"/>
        </w:rPr>
        <w:t>, along with your application and teacher/counselor recommendation,</w:t>
      </w:r>
      <w:r w:rsidRPr="114EB3AF" w:rsidR="00556D99">
        <w:rPr>
          <w:rFonts w:cs="Arial"/>
        </w:rPr>
        <w:t xml:space="preserve"> an essay by </w:t>
      </w:r>
      <w:r w:rsidRPr="114EB3AF" w:rsidR="008A7A14">
        <w:rPr>
          <w:rFonts w:cs="Arial"/>
          <w:b w:val="1"/>
          <w:bCs w:val="1"/>
        </w:rPr>
        <w:t>January 1</w:t>
      </w:r>
      <w:r w:rsidRPr="114EB3AF" w:rsidR="21A4A14F">
        <w:rPr>
          <w:rFonts w:cs="Arial"/>
          <w:b w:val="1"/>
          <w:bCs w:val="1"/>
        </w:rPr>
        <w:t>2</w:t>
      </w:r>
      <w:r w:rsidRPr="114EB3AF" w:rsidR="008A7A14">
        <w:rPr>
          <w:rFonts w:cs="Arial"/>
          <w:b w:val="1"/>
          <w:bCs w:val="1"/>
        </w:rPr>
        <w:t>, 202</w:t>
      </w:r>
      <w:r w:rsidRPr="114EB3AF" w:rsidR="78A8BD86">
        <w:rPr>
          <w:rFonts w:cs="Arial"/>
          <w:b w:val="1"/>
          <w:bCs w:val="1"/>
        </w:rPr>
        <w:t>4</w:t>
      </w:r>
      <w:r w:rsidRPr="114EB3AF" w:rsidR="00556D99">
        <w:rPr>
          <w:rFonts w:cs="Arial"/>
          <w:b w:val="1"/>
          <w:bCs w:val="1"/>
        </w:rPr>
        <w:t xml:space="preserve"> </w:t>
      </w:r>
      <w:r w:rsidRPr="114EB3AF" w:rsidR="00556D99">
        <w:rPr>
          <w:rFonts w:cs="Arial"/>
        </w:rPr>
        <w:t>in order to</w:t>
      </w:r>
      <w:r w:rsidRPr="114EB3AF" w:rsidR="00556D99">
        <w:rPr>
          <w:rFonts w:cs="Arial"/>
        </w:rPr>
        <w:t xml:space="preserve"> be considered for a scholarship</w:t>
      </w:r>
      <w:r w:rsidRPr="114EB3AF" w:rsidR="00556D99">
        <w:rPr>
          <w:rFonts w:cs="Arial"/>
          <w:b w:val="1"/>
          <w:bCs w:val="1"/>
        </w:rPr>
        <w:t>.</w:t>
      </w:r>
      <w:r w:rsidRPr="114EB3AF" w:rsidR="00556D99">
        <w:rPr>
          <w:rFonts w:cs="Arial"/>
        </w:rPr>
        <w:t xml:space="preserve"> Materials received after the deadline will not be considered</w:t>
      </w:r>
      <w:r w:rsidRPr="114EB3AF" w:rsidR="00556D99">
        <w:rPr>
          <w:rFonts w:cs="Arial"/>
        </w:rPr>
        <w:t xml:space="preserve">.  </w:t>
      </w:r>
    </w:p>
    <w:p xmlns:wp14="http://schemas.microsoft.com/office/word/2010/wordml" w:rsidRPr="00F63D85" w:rsidR="00556D99" w:rsidP="003B7EBE" w:rsidRDefault="00556D99" w14:paraId="5630AD66" wp14:textId="77777777">
      <w:pPr>
        <w:spacing w:after="0" w:line="240" w:lineRule="auto"/>
        <w:rPr>
          <w:rFonts w:cs="Arial"/>
          <w:sz w:val="16"/>
          <w:szCs w:val="16"/>
        </w:rPr>
      </w:pPr>
    </w:p>
    <w:p xmlns:wp14="http://schemas.microsoft.com/office/word/2010/wordml" w:rsidRPr="006D2F10" w:rsidR="00556D99" w:rsidP="003B7EBE" w:rsidRDefault="00556D99" w14:paraId="27C04B65" wp14:textId="77777777">
      <w:pPr>
        <w:spacing w:after="0" w:line="240" w:lineRule="auto"/>
        <w:rPr>
          <w:rStyle w:val="bodytext"/>
          <w:rFonts w:cs="Arial"/>
          <w:b/>
        </w:rPr>
      </w:pPr>
      <w:r w:rsidRPr="006D2F10">
        <w:rPr>
          <w:rFonts w:cs="Arial"/>
        </w:rPr>
        <w:t xml:space="preserve">The </w:t>
      </w:r>
      <w:r w:rsidR="00F63D85">
        <w:rPr>
          <w:rFonts w:cs="Arial"/>
        </w:rPr>
        <w:t xml:space="preserve">following </w:t>
      </w:r>
      <w:r w:rsidRPr="006D2F10">
        <w:rPr>
          <w:rFonts w:cs="Arial"/>
        </w:rPr>
        <w:t xml:space="preserve">essay </w:t>
      </w:r>
      <w:r w:rsidR="00F63D85">
        <w:rPr>
          <w:rFonts w:cs="Arial"/>
        </w:rPr>
        <w:t>parameters</w:t>
      </w:r>
      <w:r w:rsidRPr="006D2F10">
        <w:rPr>
          <w:rFonts w:cs="Arial"/>
        </w:rPr>
        <w:t xml:space="preserve"> must be followed in order for applicants t</w:t>
      </w:r>
      <w:r w:rsidR="00F63D85">
        <w:rPr>
          <w:rFonts w:cs="Arial"/>
        </w:rPr>
        <w:t>o be eligible for a scholarship. Applications will be evaluated based on the enclosed Essay Format rubric.</w:t>
      </w:r>
    </w:p>
    <w:p xmlns:wp14="http://schemas.microsoft.com/office/word/2010/wordml" w:rsidRPr="00F63D85" w:rsidR="00556D99" w:rsidP="003B7EBE" w:rsidRDefault="00556D99" w14:paraId="61829076" wp14:textId="77777777">
      <w:pPr>
        <w:spacing w:after="0" w:line="240" w:lineRule="auto"/>
        <w:rPr>
          <w:rStyle w:val="bodytext"/>
          <w:rFonts w:cs="Arial"/>
          <w:b/>
          <w:sz w:val="16"/>
          <w:szCs w:val="16"/>
        </w:rPr>
      </w:pPr>
    </w:p>
    <w:p xmlns:wp14="http://schemas.microsoft.com/office/word/2010/wordml" w:rsidR="00556D99" w:rsidP="003B7EBE" w:rsidRDefault="00556D99" w14:paraId="0D2B0EB1" wp14:textId="77777777">
      <w:pPr>
        <w:spacing w:after="0" w:line="240" w:lineRule="auto"/>
        <w:rPr>
          <w:rStyle w:val="bodytext"/>
          <w:rFonts w:cs="Arial"/>
          <w:b/>
        </w:rPr>
      </w:pPr>
      <w:r w:rsidRPr="006D2F10">
        <w:rPr>
          <w:rStyle w:val="bodytext"/>
          <w:rFonts w:cs="Arial"/>
          <w:b/>
        </w:rPr>
        <w:t>Formatting</w:t>
      </w:r>
      <w:r>
        <w:rPr>
          <w:rStyle w:val="bodytext"/>
          <w:rFonts w:cs="Arial"/>
          <w:b/>
        </w:rPr>
        <w:t>:</w:t>
      </w:r>
    </w:p>
    <w:p xmlns:wp14="http://schemas.microsoft.com/office/word/2010/wordml" w:rsidRPr="006D2F10" w:rsidR="00556D99" w:rsidP="003B7EBE" w:rsidRDefault="00556D99" w14:paraId="2BA226A1" wp14:textId="77777777">
      <w:pPr>
        <w:spacing w:after="0" w:line="240" w:lineRule="auto"/>
        <w:rPr>
          <w:rStyle w:val="bodytext"/>
          <w:rFonts w:cs="Arial"/>
          <w:b/>
        </w:rPr>
      </w:pPr>
    </w:p>
    <w:p xmlns:wp14="http://schemas.microsoft.com/office/word/2010/wordml" w:rsidRPr="006D2F10" w:rsidR="00556D99" w:rsidP="003B7EBE" w:rsidRDefault="00556D99" w14:paraId="648C2BBC" wp14:textId="77777777">
      <w:pPr>
        <w:numPr>
          <w:ilvl w:val="0"/>
          <w:numId w:val="1"/>
        </w:numPr>
        <w:spacing w:after="0" w:line="240" w:lineRule="auto"/>
        <w:rPr>
          <w:rStyle w:val="bodytext"/>
          <w:rFonts w:cs="Arial"/>
        </w:rPr>
      </w:pPr>
      <w:r w:rsidRPr="430D8D35" w:rsidR="00556D99">
        <w:rPr>
          <w:rStyle w:val="bodytext"/>
          <w:rFonts w:cs="Arial"/>
        </w:rPr>
        <w:t>600-750</w:t>
      </w:r>
      <w:r w:rsidRPr="430D8D35" w:rsidR="00556D99">
        <w:rPr>
          <w:rStyle w:val="bodytext"/>
          <w:rFonts w:cs="Arial"/>
        </w:rPr>
        <w:t xml:space="preserve"> words</w:t>
      </w:r>
    </w:p>
    <w:p xmlns:wp14="http://schemas.microsoft.com/office/word/2010/wordml" w:rsidRPr="006D2F10" w:rsidR="00556D99" w:rsidP="003B7EBE" w:rsidRDefault="00556D99" w14:paraId="4DF22852" wp14:textId="77777777">
      <w:pPr>
        <w:numPr>
          <w:ilvl w:val="0"/>
          <w:numId w:val="1"/>
        </w:numPr>
        <w:spacing w:after="0" w:line="240" w:lineRule="auto"/>
        <w:rPr>
          <w:rStyle w:val="bodytext"/>
          <w:rFonts w:cs="Arial"/>
        </w:rPr>
      </w:pPr>
      <w:r w:rsidRPr="430D8D35" w:rsidR="00556D99">
        <w:rPr>
          <w:rStyle w:val="bodytext"/>
          <w:rFonts w:cs="Arial"/>
        </w:rPr>
        <w:t xml:space="preserve">Grammatically correct with references cited </w:t>
      </w:r>
    </w:p>
    <w:p xmlns:wp14="http://schemas.microsoft.com/office/word/2010/wordml" w:rsidRPr="006D2F10" w:rsidR="00556D99" w:rsidP="003B7EBE" w:rsidRDefault="00556D99" w14:paraId="7EF24B0A" wp14:textId="77777777">
      <w:pPr>
        <w:numPr>
          <w:ilvl w:val="0"/>
          <w:numId w:val="1"/>
        </w:numPr>
        <w:spacing w:after="0" w:line="240" w:lineRule="auto"/>
        <w:rPr>
          <w:rStyle w:val="bodytext"/>
          <w:rFonts w:cs="Arial"/>
        </w:rPr>
      </w:pPr>
      <w:r w:rsidRPr="430D8D35" w:rsidR="00556D99">
        <w:rPr>
          <w:rStyle w:val="bodytext"/>
          <w:rFonts w:cs="Arial"/>
        </w:rPr>
        <w:t>Indicate on the</w:t>
      </w:r>
      <w:r w:rsidRPr="430D8D35" w:rsidR="00EC1032">
        <w:rPr>
          <w:rStyle w:val="bodytext"/>
          <w:rFonts w:cs="Arial"/>
        </w:rPr>
        <w:t xml:space="preserve"> first page of the essay which t</w:t>
      </w:r>
      <w:r w:rsidRPr="430D8D35" w:rsidR="00556D99">
        <w:rPr>
          <w:rStyle w:val="bodytext"/>
          <w:rFonts w:cs="Arial"/>
        </w:rPr>
        <w:t xml:space="preserve">opic </w:t>
      </w:r>
      <w:r w:rsidRPr="430D8D35" w:rsidR="00EC1032">
        <w:rPr>
          <w:rStyle w:val="bodytext"/>
          <w:rFonts w:cs="Arial"/>
        </w:rPr>
        <w:t>n</w:t>
      </w:r>
      <w:r w:rsidRPr="430D8D35" w:rsidR="00556D99">
        <w:rPr>
          <w:rStyle w:val="bodytext"/>
          <w:rFonts w:cs="Arial"/>
        </w:rPr>
        <w:t>umber</w:t>
      </w:r>
      <w:r w:rsidRPr="430D8D35" w:rsidR="00556D99">
        <w:rPr>
          <w:rStyle w:val="bodytext"/>
          <w:rFonts w:cs="Arial"/>
        </w:rPr>
        <w:t xml:space="preserve"> you have chosen to write about</w:t>
      </w:r>
      <w:r w:rsidRPr="430D8D35" w:rsidR="00556D99">
        <w:rPr>
          <w:rStyle w:val="bodytext"/>
          <w:rFonts w:cs="Arial"/>
        </w:rPr>
        <w:t>.</w:t>
      </w:r>
    </w:p>
    <w:p xmlns:wp14="http://schemas.microsoft.com/office/word/2010/wordml" w:rsidR="00556D99" w:rsidP="003B7EBE" w:rsidRDefault="00556D99" w14:paraId="1003CFF7" wp14:textId="77777777">
      <w:pPr>
        <w:numPr>
          <w:ilvl w:val="0"/>
          <w:numId w:val="1"/>
        </w:numPr>
        <w:spacing w:after="0" w:line="240" w:lineRule="auto"/>
        <w:rPr>
          <w:rStyle w:val="bodytext"/>
          <w:rFonts w:cs="Arial"/>
        </w:rPr>
      </w:pPr>
      <w:r w:rsidRPr="430D8D35" w:rsidR="00556D99">
        <w:rPr>
          <w:rStyle w:val="bodytext"/>
          <w:rFonts w:cs="Arial"/>
        </w:rPr>
        <w:t xml:space="preserve">Please </w:t>
      </w:r>
      <w:r w:rsidRPr="430D8D35" w:rsidR="00556D99">
        <w:rPr>
          <w:rStyle w:val="bodytext"/>
          <w:rFonts w:cs="Arial"/>
          <w:u w:val="single"/>
        </w:rPr>
        <w:t>DO NOT include your name</w:t>
      </w:r>
      <w:r w:rsidRPr="430D8D35" w:rsidR="00556D99">
        <w:rPr>
          <w:rStyle w:val="bodytext"/>
          <w:rFonts w:cs="Arial"/>
        </w:rPr>
        <w:t xml:space="preserve"> or school on your essay; you will be assigned a number to use instead</w:t>
      </w:r>
      <w:r w:rsidRPr="430D8D35" w:rsidR="00556D99">
        <w:rPr>
          <w:rStyle w:val="bodytext"/>
          <w:rFonts w:cs="Arial"/>
        </w:rPr>
        <w:t>.</w:t>
      </w:r>
    </w:p>
    <w:p xmlns:wp14="http://schemas.microsoft.com/office/word/2010/wordml" w:rsidRPr="00F63D85" w:rsidR="00556D99" w:rsidP="003B7EBE" w:rsidRDefault="00556D99" w14:paraId="17AD93B2" wp14:textId="77777777">
      <w:pPr>
        <w:spacing w:after="0" w:line="240" w:lineRule="auto"/>
        <w:ind w:left="720"/>
        <w:rPr>
          <w:rStyle w:val="bodytext"/>
          <w:rFonts w:cs="Arial"/>
          <w:sz w:val="16"/>
          <w:szCs w:val="16"/>
        </w:rPr>
      </w:pPr>
    </w:p>
    <w:p xmlns:wp14="http://schemas.microsoft.com/office/word/2010/wordml" w:rsidR="00556D99" w:rsidP="003B7EBE" w:rsidRDefault="00556D99" w14:paraId="32189ACC" wp14:textId="77777777">
      <w:pPr>
        <w:spacing w:after="0" w:line="240" w:lineRule="auto"/>
        <w:rPr>
          <w:rStyle w:val="bodytext"/>
          <w:rFonts w:cs="Arial"/>
          <w:b/>
        </w:rPr>
      </w:pPr>
      <w:r w:rsidRPr="006D2F10">
        <w:rPr>
          <w:rStyle w:val="bodytext"/>
          <w:rFonts w:cs="Arial"/>
          <w:b/>
        </w:rPr>
        <w:t>Content</w:t>
      </w:r>
      <w:r>
        <w:rPr>
          <w:rStyle w:val="bodytext"/>
          <w:rFonts w:cs="Arial"/>
          <w:b/>
        </w:rPr>
        <w:t>:</w:t>
      </w:r>
    </w:p>
    <w:p xmlns:wp14="http://schemas.microsoft.com/office/word/2010/wordml" w:rsidRPr="00F63D85" w:rsidR="00556D99" w:rsidP="003B7EBE" w:rsidRDefault="00556D99" w14:paraId="0DE4B5B7" wp14:textId="77777777">
      <w:pPr>
        <w:spacing w:after="0" w:line="240" w:lineRule="auto"/>
        <w:rPr>
          <w:rStyle w:val="bodytext"/>
          <w:rFonts w:cs="Arial"/>
          <w:b/>
          <w:sz w:val="16"/>
          <w:szCs w:val="16"/>
        </w:rPr>
      </w:pPr>
    </w:p>
    <w:p xmlns:wp14="http://schemas.microsoft.com/office/word/2010/wordml" w:rsidRPr="006D2F10" w:rsidR="00556D99" w:rsidP="003B7EBE" w:rsidRDefault="00556D99" w14:paraId="50C0FE20" wp14:textId="77777777">
      <w:pPr>
        <w:numPr>
          <w:ilvl w:val="0"/>
          <w:numId w:val="1"/>
        </w:numPr>
        <w:spacing w:after="0" w:line="240" w:lineRule="auto"/>
        <w:rPr>
          <w:rStyle w:val="bodytext"/>
          <w:rFonts w:cs="Arial"/>
        </w:rPr>
      </w:pPr>
      <w:r w:rsidRPr="430D8D35" w:rsidR="00556D99">
        <w:rPr>
          <w:rStyle w:val="bodytext"/>
          <w:rFonts w:cs="Arial"/>
        </w:rPr>
        <w:t>Essay should be focused, reflect critical thinking, and include research and other details that support the chosen essay topic</w:t>
      </w:r>
      <w:r w:rsidRPr="430D8D35" w:rsidR="00556D99">
        <w:rPr>
          <w:rStyle w:val="bodytext"/>
          <w:rFonts w:cs="Arial"/>
        </w:rPr>
        <w:t>.</w:t>
      </w:r>
    </w:p>
    <w:p xmlns:wp14="http://schemas.microsoft.com/office/word/2010/wordml" w:rsidRPr="006D2F10" w:rsidR="00556D99" w:rsidP="003B7EBE" w:rsidRDefault="00556D99" w14:paraId="2F1AAD3F" wp14:textId="77777777">
      <w:pPr>
        <w:numPr>
          <w:ilvl w:val="0"/>
          <w:numId w:val="1"/>
        </w:numPr>
        <w:spacing w:after="0" w:line="240" w:lineRule="auto"/>
        <w:rPr>
          <w:rStyle w:val="bodytext"/>
          <w:rFonts w:cs="Arial"/>
        </w:rPr>
      </w:pPr>
      <w:r w:rsidRPr="430D8D35" w:rsidR="00556D99">
        <w:rPr>
          <w:rStyle w:val="bodytext"/>
          <w:rFonts w:cs="Arial"/>
        </w:rPr>
        <w:t xml:space="preserve">Essay should be grammatically correct and contain a </w:t>
      </w:r>
      <w:r w:rsidRPr="430D8D35" w:rsidR="00556D99">
        <w:rPr>
          <w:rStyle w:val="bodytext"/>
          <w:rFonts w:cs="Arial"/>
        </w:rPr>
        <w:t>bibliography and references.</w:t>
      </w:r>
    </w:p>
    <w:p xmlns:wp14="http://schemas.microsoft.com/office/word/2010/wordml" w:rsidRPr="006D2F10" w:rsidR="00556D99" w:rsidP="003B7EBE" w:rsidRDefault="00556D99" w14:paraId="29D6B04F" wp14:textId="77777777">
      <w:pPr>
        <w:spacing w:after="0" w:line="240" w:lineRule="auto"/>
        <w:ind w:left="720"/>
        <w:rPr>
          <w:rStyle w:val="bodytext"/>
          <w:rFonts w:cs="Arial"/>
          <w:color w:val="FF0000"/>
        </w:rPr>
      </w:pPr>
      <w:r w:rsidRPr="006D2F10">
        <w:rPr>
          <w:rStyle w:val="bodytext"/>
          <w:rFonts w:cs="Arial"/>
          <w:color w:val="FF0000"/>
        </w:rPr>
        <w:t xml:space="preserve"> </w:t>
      </w:r>
    </w:p>
    <w:p xmlns:wp14="http://schemas.microsoft.com/office/word/2010/wordml" w:rsidRPr="006D2F10" w:rsidR="00721F5F" w:rsidP="00721F5F" w:rsidRDefault="008A7A14" w14:paraId="4AD16E70" wp14:textId="77777777">
      <w:pPr>
        <w:pBdr>
          <w:bottom w:val="single" w:color="auto" w:sz="12" w:space="1"/>
        </w:pBdr>
        <w:spacing w:after="0" w:line="240" w:lineRule="auto"/>
        <w:rPr>
          <w:rStyle w:val="bodytext"/>
          <w:rFonts w:cs="Arial"/>
          <w:b/>
          <w:i/>
          <w:sz w:val="26"/>
          <w:szCs w:val="26"/>
        </w:rPr>
      </w:pPr>
      <w:r>
        <w:rPr>
          <w:rStyle w:val="bodytext"/>
          <w:rFonts w:cs="Arial"/>
          <w:b/>
          <w:i/>
          <w:sz w:val="26"/>
          <w:szCs w:val="26"/>
        </w:rPr>
        <w:t>Panel</w:t>
      </w:r>
      <w:r w:rsidR="00721F5F">
        <w:rPr>
          <w:rStyle w:val="bodytext"/>
          <w:rFonts w:cs="Arial"/>
          <w:b/>
          <w:i/>
          <w:sz w:val="26"/>
          <w:szCs w:val="26"/>
        </w:rPr>
        <w:t xml:space="preserve"> Interview</w:t>
      </w:r>
    </w:p>
    <w:p xmlns:wp14="http://schemas.microsoft.com/office/word/2010/wordml" w:rsidRPr="00F63D85" w:rsidR="00F63D85" w:rsidP="00F63D85" w:rsidRDefault="00F63D85" w14:paraId="66204FF1" wp14:textId="77777777">
      <w:pPr>
        <w:spacing w:after="0" w:line="240" w:lineRule="auto"/>
        <w:rPr>
          <w:rFonts w:cs="Arial"/>
          <w:sz w:val="16"/>
          <w:szCs w:val="16"/>
        </w:rPr>
      </w:pPr>
    </w:p>
    <w:p xmlns:wp14="http://schemas.microsoft.com/office/word/2010/wordml" w:rsidR="00F63D85" w:rsidP="00F63D85" w:rsidRDefault="008A7A14" w14:paraId="59B8D5B2" wp14:textId="0A5122D9">
      <w:pPr>
        <w:spacing w:after="0" w:line="240" w:lineRule="auto"/>
        <w:rPr>
          <w:rFonts w:cs="Arial"/>
        </w:rPr>
      </w:pPr>
      <w:r w:rsidRPr="114EB3AF" w:rsidR="008A7A14">
        <w:rPr>
          <w:rFonts w:cs="Arial"/>
        </w:rPr>
        <w:t>Panel</w:t>
      </w:r>
      <w:r w:rsidRPr="114EB3AF" w:rsidR="00F63D85">
        <w:rPr>
          <w:rFonts w:cs="Arial"/>
        </w:rPr>
        <w:t xml:space="preserve"> Interview a</w:t>
      </w:r>
      <w:r w:rsidRPr="114EB3AF" w:rsidR="00F63D85">
        <w:rPr>
          <w:rFonts w:cs="Arial"/>
        </w:rPr>
        <w:t xml:space="preserve">pplicants must </w:t>
      </w:r>
      <w:r w:rsidRPr="114EB3AF" w:rsidR="00F63D85">
        <w:rPr>
          <w:rFonts w:cs="Arial"/>
        </w:rPr>
        <w:t>submit</w:t>
      </w:r>
      <w:r w:rsidRPr="114EB3AF" w:rsidR="00F63D85">
        <w:rPr>
          <w:rFonts w:cs="Arial"/>
        </w:rPr>
        <w:t xml:space="preserve"> the application and teacher/counselor recommendation by</w:t>
      </w:r>
      <w:r w:rsidRPr="114EB3AF" w:rsidR="00F63D85">
        <w:rPr>
          <w:rFonts w:cs="Arial"/>
        </w:rPr>
        <w:t xml:space="preserve"> </w:t>
      </w:r>
      <w:r w:rsidRPr="114EB3AF" w:rsidR="008A7A14">
        <w:rPr>
          <w:rFonts w:cs="Arial"/>
          <w:b w:val="1"/>
          <w:bCs w:val="1"/>
        </w:rPr>
        <w:t>December 1</w:t>
      </w:r>
      <w:r w:rsidRPr="114EB3AF" w:rsidR="67E30A63">
        <w:rPr>
          <w:rFonts w:cs="Arial"/>
          <w:b w:val="1"/>
          <w:bCs w:val="1"/>
        </w:rPr>
        <w:t>5</w:t>
      </w:r>
      <w:r w:rsidRPr="114EB3AF" w:rsidR="008A7A14">
        <w:rPr>
          <w:rFonts w:cs="Arial"/>
          <w:b w:val="1"/>
          <w:bCs w:val="1"/>
        </w:rPr>
        <w:t xml:space="preserve">, </w:t>
      </w:r>
      <w:r w:rsidRPr="114EB3AF" w:rsidR="008A7A14">
        <w:rPr>
          <w:rFonts w:cs="Arial"/>
          <w:b w:val="1"/>
          <w:bCs w:val="1"/>
        </w:rPr>
        <w:t>202</w:t>
      </w:r>
      <w:r w:rsidRPr="114EB3AF" w:rsidR="30BE0947">
        <w:rPr>
          <w:rFonts w:cs="Arial"/>
          <w:b w:val="1"/>
          <w:bCs w:val="1"/>
        </w:rPr>
        <w:t>3</w:t>
      </w:r>
      <w:r w:rsidRPr="114EB3AF" w:rsidR="00F63D85">
        <w:rPr>
          <w:rFonts w:cs="Arial"/>
          <w:b w:val="1"/>
          <w:bCs w:val="1"/>
        </w:rPr>
        <w:t xml:space="preserve"> </w:t>
      </w:r>
      <w:r w:rsidRPr="114EB3AF" w:rsidR="00F63D85">
        <w:rPr>
          <w:rFonts w:cs="Arial"/>
        </w:rPr>
        <w:t>in order to</w:t>
      </w:r>
      <w:r w:rsidRPr="114EB3AF" w:rsidR="00F63D85">
        <w:rPr>
          <w:rFonts w:cs="Arial"/>
        </w:rPr>
        <w:t xml:space="preserve"> be </w:t>
      </w:r>
      <w:r w:rsidRPr="114EB3AF" w:rsidR="008A7A14">
        <w:rPr>
          <w:rFonts w:cs="Arial"/>
        </w:rPr>
        <w:t xml:space="preserve">confirmed for the January </w:t>
      </w:r>
      <w:r w:rsidRPr="114EB3AF" w:rsidR="443EBF4C">
        <w:rPr>
          <w:rFonts w:cs="Arial"/>
        </w:rPr>
        <w:t>4</w:t>
      </w:r>
      <w:r w:rsidRPr="114EB3AF" w:rsidR="008A7A14">
        <w:rPr>
          <w:rFonts w:cs="Arial"/>
        </w:rPr>
        <w:t>, 202</w:t>
      </w:r>
      <w:r w:rsidRPr="114EB3AF" w:rsidR="33687F20">
        <w:rPr>
          <w:rFonts w:cs="Arial"/>
        </w:rPr>
        <w:t>4</w:t>
      </w:r>
      <w:r w:rsidRPr="114EB3AF" w:rsidR="00F63D85">
        <w:rPr>
          <w:rFonts w:cs="Arial"/>
        </w:rPr>
        <w:t xml:space="preserve"> </w:t>
      </w:r>
      <w:r w:rsidRPr="114EB3AF" w:rsidR="008A7A14">
        <w:rPr>
          <w:rFonts w:cs="Arial"/>
        </w:rPr>
        <w:t>Panel</w:t>
      </w:r>
      <w:r w:rsidRPr="114EB3AF" w:rsidR="00F63D85">
        <w:rPr>
          <w:rFonts w:cs="Arial"/>
        </w:rPr>
        <w:t xml:space="preserve"> Interview Date for scholarship consideration.</w:t>
      </w:r>
      <w:r w:rsidRPr="114EB3AF" w:rsidR="00F63D85">
        <w:rPr>
          <w:rFonts w:cs="Arial"/>
        </w:rPr>
        <w:t xml:space="preserve"> </w:t>
      </w:r>
      <w:r w:rsidRPr="114EB3AF" w:rsidR="00F63D85">
        <w:rPr>
          <w:rFonts w:cs="Arial"/>
        </w:rPr>
        <w:t>Applicants will be evalu</w:t>
      </w:r>
      <w:r w:rsidRPr="114EB3AF" w:rsidR="008A7A14">
        <w:rPr>
          <w:rFonts w:cs="Arial"/>
        </w:rPr>
        <w:t>ated based on the enclosed Panel</w:t>
      </w:r>
      <w:r w:rsidRPr="114EB3AF" w:rsidR="00F63D85">
        <w:rPr>
          <w:rFonts w:cs="Arial"/>
        </w:rPr>
        <w:t xml:space="preserve"> Interview Format rubric. </w:t>
      </w:r>
    </w:p>
    <w:p xmlns:wp14="http://schemas.microsoft.com/office/word/2010/wordml" w:rsidRPr="006D2F10" w:rsidR="00556D99" w:rsidP="42F43844" w:rsidRDefault="00556D99" w14:paraId="6B62F1B3" wp14:textId="5F00A490">
      <w:pPr>
        <w:spacing w:after="0" w:line="240" w:lineRule="auto"/>
        <w:rPr>
          <w:rFonts w:cs="Arial"/>
        </w:rPr>
      </w:pPr>
      <w:r w:rsidRPr="42F43844" w:rsidR="00F63D85">
        <w:rPr>
          <w:rFonts w:cs="Arial"/>
        </w:rPr>
        <w:t>Materials received after the deadline will not be considered</w:t>
      </w:r>
      <w:r w:rsidRPr="42F43844" w:rsidR="00F63D85">
        <w:rPr>
          <w:rFonts w:cs="Arial"/>
        </w:rPr>
        <w:t xml:space="preserve">.  </w:t>
      </w:r>
    </w:p>
    <w:p xmlns:wp14="http://schemas.microsoft.com/office/word/2010/wordml" w:rsidRPr="00F63D85" w:rsidR="00556D99" w:rsidP="003B7EBE" w:rsidRDefault="00556D99" w14:paraId="02F2C34E" wp14:textId="77777777">
      <w:pPr>
        <w:spacing w:after="0" w:line="240" w:lineRule="auto"/>
        <w:rPr>
          <w:rStyle w:val="bodytext"/>
          <w:rFonts w:cs="Arial"/>
          <w:b/>
          <w:sz w:val="16"/>
          <w:szCs w:val="16"/>
        </w:rPr>
      </w:pPr>
    </w:p>
    <w:p w:rsidR="42F43844" w:rsidP="1281FC96" w:rsidRDefault="42F43844" w14:paraId="5E86A902" w14:textId="7C6B93C6">
      <w:pPr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81FC96" w:rsidR="5C4D2F8A">
        <w:rPr>
          <w:rStyle w:val="bodytext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ssay &amp; </w:t>
      </w:r>
      <w:r w:rsidRPr="1281FC96" w:rsidR="5C4D2F8A">
        <w:rPr>
          <w:rStyle w:val="bodytext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nel</w:t>
      </w:r>
      <w:r w:rsidRPr="1281FC96" w:rsidR="5C4D2F8A">
        <w:rPr>
          <w:rStyle w:val="bodytext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terview </w:t>
      </w:r>
      <w:r w:rsidRPr="1281FC96" w:rsidR="5C4D2F8A">
        <w:rPr>
          <w:rStyle w:val="bodytext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opic Options: </w:t>
      </w:r>
    </w:p>
    <w:p w:rsidR="5C4D2F8A" w:rsidP="42F43844" w:rsidRDefault="5C4D2F8A" w14:paraId="3F8F0E54" w14:textId="023D38D5">
      <w:pPr>
        <w:pStyle w:val="Default"/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2F43844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 xml:space="preserve">Option 1: Topic: NATO Multi-Domain Operations </w:t>
      </w:r>
    </w:p>
    <w:p w:rsidR="42F43844" w:rsidP="1281FC96" w:rsidRDefault="42F43844" w14:paraId="58D776B0" w14:textId="27A8805E">
      <w:pPr>
        <w:pStyle w:val="Default"/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NATO has five warfare domains: Air, Land, Sea, Space, Cyber. Here in Norfolk, Allied Command Transformation is currently writing NATO’s multi-domain operations concept, or the concept that will help NATO nations 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operate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n a wartime environment across all domains effectively. </w:t>
      </w:r>
    </w:p>
    <w:p w:rsidR="5C4D2F8A" w:rsidP="42F43844" w:rsidRDefault="5C4D2F8A" w14:paraId="7CD42744" w14:textId="6E8F5D73">
      <w:pPr>
        <w:pStyle w:val="Default"/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2F43844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s of today, Multi-Domain Operations means different things to different Nations and, as always, NATO has the challenge of explaining it in a manner that is acceptable, </w:t>
      </w:r>
      <w:r w:rsidRPr="42F43844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levant</w:t>
      </w:r>
      <w:r w:rsidRPr="42F43844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understood by all 30 members. What does multi-domain operations mean to you and how could NATO get 30 nations to work together across all domains? Remember, we cannot win a war only in the air, only by sea, or on the web-, We must work across all domains. </w:t>
      </w:r>
    </w:p>
    <w:p w:rsidR="42F43844" w:rsidP="42F43844" w:rsidRDefault="42F43844" w14:paraId="47C4DBD5" w14:textId="268997C4">
      <w:pPr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C4D2F8A" w:rsidP="42F43844" w:rsidRDefault="5C4D2F8A" w14:paraId="0F70BC06" w14:textId="5A2F9A59">
      <w:pPr>
        <w:pStyle w:val="Default"/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2F43844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 xml:space="preserve">Option 2: Topic: Alliance Membership </w:t>
      </w:r>
    </w:p>
    <w:p w:rsidR="5C4D2F8A" w:rsidP="1281FC96" w:rsidRDefault="5C4D2F8A" w14:paraId="520D5CE7" w14:textId="17D3EDAB">
      <w:pPr>
        <w:pStyle w:val="Default"/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is year, Sweden ha</w:t>
      </w:r>
      <w:r w:rsidRPr="1281FC96" w:rsidR="5B4C21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expressed interest in joining NATO… and doing so very quickly. In your opinion, what are the pros and cons of th</w:t>
      </w:r>
      <w:r w:rsidRPr="1281FC96" w:rsidR="0F3EA2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s nation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joining the NATO Alliance? </w:t>
      </w:r>
    </w:p>
    <w:p w:rsidR="5C4D2F8A" w:rsidP="42F43844" w:rsidRDefault="5C4D2F8A" w14:paraId="51F96653" w14:textId="3680BA4D">
      <w:pPr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2F43844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 </w:t>
      </w:r>
    </w:p>
    <w:p w:rsidR="5C4D2F8A" w:rsidP="42F43844" w:rsidRDefault="5C4D2F8A" w14:paraId="2633F815" w14:textId="41B0D3B9">
      <w:pPr>
        <w:pStyle w:val="Default"/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2F43844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 xml:space="preserve">Option 3: Topic: NATO’s Collective </w:t>
      </w:r>
      <w:r w:rsidRPr="42F43844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Defense</w:t>
      </w:r>
      <w:r w:rsidRPr="42F43844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 xml:space="preserve">  </w:t>
      </w:r>
    </w:p>
    <w:p w:rsidR="430D8D35" w:rsidP="1281FC96" w:rsidRDefault="430D8D35" w14:paraId="1C0C865B" w14:textId="2364E964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NATO is a </w:t>
      </w:r>
      <w:r w:rsidRPr="1281FC96" w:rsidR="5C4D2F8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efensive Alliance only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– it will never offensively start a war. Article 5 of the North Atlantic Treaty outlines the concept of “Collective 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efense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” Collective 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efense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means that when one </w:t>
      </w:r>
      <w:r w:rsidRPr="1281FC96" w:rsidR="5C4D2F8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ATO member nation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s attacked, it would be considered an attack on </w:t>
      </w:r>
      <w:r w:rsidRPr="1281FC96" w:rsidR="5C4D2F8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ll NATO nations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In this situation, the Alliance </w:t>
      </w:r>
      <w:r w:rsidRPr="1281FC96" w:rsidR="5C4D2F8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 a whole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could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ct in </w:t>
      </w:r>
      <w:r w:rsidRPr="1281FC96" w:rsidR="5C4D2F8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efense</w:t>
      </w:r>
      <w:r w:rsidRPr="1281FC96" w:rsidR="5C4D2F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f the one attacked nation. Do you think NATO should remain a defensive Alliance only, or do you think NATO should re-write the North Atlantic Treaty to be an offensive Alliance? Do you think NATO should defend non-NATO nations? Or keep its scope to only member nations?</w:t>
      </w:r>
    </w:p>
    <w:p xmlns:wp14="http://schemas.microsoft.com/office/word/2010/wordml" w:rsidRPr="006D2F10" w:rsidR="00556D99" w:rsidP="00F63D85" w:rsidRDefault="00556D99" w14:paraId="7F9B8637" wp14:textId="77777777">
      <w:pPr>
        <w:pBdr>
          <w:bottom w:val="single" w:color="auto" w:sz="12" w:space="1"/>
        </w:pBdr>
        <w:tabs>
          <w:tab w:val="left" w:pos="4305"/>
        </w:tabs>
        <w:rPr>
          <w:rStyle w:val="bodytext"/>
          <w:rFonts w:cs="Arial"/>
          <w:b/>
          <w:i/>
          <w:sz w:val="26"/>
          <w:szCs w:val="26"/>
        </w:rPr>
      </w:pPr>
      <w:r w:rsidRPr="006D2F10">
        <w:rPr>
          <w:rStyle w:val="bodytext"/>
          <w:rFonts w:cs="Arial"/>
          <w:b/>
          <w:i/>
          <w:sz w:val="26"/>
          <w:szCs w:val="26"/>
        </w:rPr>
        <w:t>Preparation for Model NATO Challenge</w:t>
      </w:r>
    </w:p>
    <w:p xmlns:wp14="http://schemas.microsoft.com/office/word/2010/wordml" w:rsidRPr="006D2F10" w:rsidR="00556D99" w:rsidP="003B7EBE" w:rsidRDefault="00556D99" w14:paraId="19219836" wp14:textId="77777777">
      <w:pPr>
        <w:spacing w:after="0" w:line="240" w:lineRule="auto"/>
        <w:rPr>
          <w:rStyle w:val="bodytext"/>
          <w:rFonts w:cs="Arial"/>
        </w:rPr>
      </w:pPr>
    </w:p>
    <w:p xmlns:wp14="http://schemas.microsoft.com/office/word/2010/wordml" w:rsidRPr="006D2F10" w:rsidR="00556D99" w:rsidP="003B7EBE" w:rsidRDefault="00556D99" w14:paraId="321E7287" wp14:textId="77777777">
      <w:pPr>
        <w:spacing w:after="0" w:line="240" w:lineRule="auto"/>
        <w:rPr>
          <w:rStyle w:val="bodytext"/>
          <w:rFonts w:cs="Arial"/>
        </w:rPr>
      </w:pPr>
      <w:r w:rsidRPr="006D2F10">
        <w:rPr>
          <w:rStyle w:val="bodytext"/>
          <w:rFonts w:cs="Arial"/>
        </w:rPr>
        <w:t>The Model NATO Challenge is an exciting simulation modeled on the North Atlantic Council (NATO’s highest decision-making body), where Student Diplomats are confronted, through a crisis scenario, with real-life challenges</w:t>
      </w:r>
      <w:r>
        <w:rPr>
          <w:rStyle w:val="bodytext"/>
          <w:rFonts w:cs="Arial"/>
        </w:rPr>
        <w:t xml:space="preserve"> to the Alliance. </w:t>
      </w:r>
      <w:r w:rsidRPr="006D2F10">
        <w:rPr>
          <w:rStyle w:val="bodytext"/>
          <w:rFonts w:cs="Arial"/>
        </w:rPr>
        <w:t>While representing t</w:t>
      </w:r>
      <w:r>
        <w:rPr>
          <w:rStyle w:val="bodytext"/>
          <w:rFonts w:cs="Arial"/>
        </w:rPr>
        <w:t>he interests of their assigned c</w:t>
      </w:r>
      <w:r w:rsidRPr="006D2F10">
        <w:rPr>
          <w:rStyle w:val="bodytext"/>
          <w:rFonts w:cs="Arial"/>
        </w:rPr>
        <w:t xml:space="preserve">ountry, </w:t>
      </w:r>
      <w:r w:rsidR="00EC1032">
        <w:rPr>
          <w:rStyle w:val="bodytext"/>
          <w:rFonts w:cs="Arial"/>
        </w:rPr>
        <w:t xml:space="preserve">Student </w:t>
      </w:r>
      <w:r w:rsidRPr="006D2F10">
        <w:rPr>
          <w:rStyle w:val="bodytext"/>
          <w:rFonts w:cs="Arial"/>
        </w:rPr>
        <w:t xml:space="preserve">Diplomats will be asked to work with each other in order to reach consensus on a specific course of action to address the crisis scenario.  </w:t>
      </w:r>
      <w:r w:rsidR="00EC1032">
        <w:rPr>
          <w:rStyle w:val="bodytext"/>
          <w:rFonts w:cs="Arial"/>
        </w:rPr>
        <w:t xml:space="preserve">Student </w:t>
      </w:r>
      <w:r w:rsidRPr="006D2F10">
        <w:rPr>
          <w:rStyle w:val="bodytext"/>
          <w:rFonts w:cs="Arial"/>
        </w:rPr>
        <w:t>Diplomats will need to prepare in advance of the exercise by:</w:t>
      </w:r>
    </w:p>
    <w:p xmlns:wp14="http://schemas.microsoft.com/office/word/2010/wordml" w:rsidRPr="006D2F10" w:rsidR="00556D99" w:rsidP="003B7EBE" w:rsidRDefault="00556D99" w14:paraId="296FEF7D" wp14:textId="77777777">
      <w:pPr>
        <w:spacing w:after="0" w:line="240" w:lineRule="auto"/>
        <w:rPr>
          <w:rStyle w:val="bodytext"/>
          <w:rFonts w:cs="Arial"/>
        </w:rPr>
      </w:pPr>
    </w:p>
    <w:p xmlns:wp14="http://schemas.microsoft.com/office/word/2010/wordml" w:rsidRPr="006D2F10" w:rsidR="00556D99" w:rsidP="003B7EBE" w:rsidRDefault="00556D99" w14:paraId="01010698" wp14:textId="77777777">
      <w:pPr>
        <w:numPr>
          <w:ilvl w:val="0"/>
          <w:numId w:val="3"/>
        </w:numPr>
        <w:spacing w:after="0" w:line="240" w:lineRule="auto"/>
        <w:rPr>
          <w:rStyle w:val="bodytext"/>
          <w:rFonts w:cs="Arial"/>
        </w:rPr>
      </w:pPr>
      <w:r w:rsidRPr="430D8D35" w:rsidR="00556D99">
        <w:rPr>
          <w:rStyle w:val="bodytext"/>
          <w:rFonts w:cs="Arial"/>
        </w:rPr>
        <w:t>Engaging in independent study to understand the nation he/she</w:t>
      </w:r>
      <w:r w:rsidRPr="430D8D35" w:rsidR="00EC1032">
        <w:rPr>
          <w:rStyle w:val="bodytext"/>
          <w:rFonts w:cs="Arial"/>
        </w:rPr>
        <w:t xml:space="preserve"> has been selected to represent</w:t>
      </w:r>
    </w:p>
    <w:p xmlns:wp14="http://schemas.microsoft.com/office/word/2010/wordml" w:rsidRPr="006D2F10" w:rsidR="00556D99" w:rsidP="003B7EBE" w:rsidRDefault="00EC1032" w14:paraId="4EC818B7" wp14:textId="77777777">
      <w:pPr>
        <w:numPr>
          <w:ilvl w:val="0"/>
          <w:numId w:val="3"/>
        </w:numPr>
        <w:spacing w:after="0" w:line="240" w:lineRule="auto"/>
        <w:rPr>
          <w:rStyle w:val="bodytext"/>
          <w:rFonts w:cs="Arial"/>
        </w:rPr>
      </w:pPr>
      <w:r w:rsidRPr="430D8D35" w:rsidR="00EC1032">
        <w:rPr>
          <w:rStyle w:val="bodytext"/>
          <w:rFonts w:cs="Arial"/>
        </w:rPr>
        <w:t>Working with</w:t>
      </w:r>
      <w:r w:rsidRPr="430D8D35" w:rsidR="00556D99">
        <w:rPr>
          <w:rStyle w:val="bodytext"/>
          <w:rFonts w:cs="Arial"/>
        </w:rPr>
        <w:t xml:space="preserve"> their mentor to discuss their assigned nation’s interests </w:t>
      </w:r>
      <w:r w:rsidRPr="430D8D35" w:rsidR="00EC1032">
        <w:rPr>
          <w:rStyle w:val="bodytext"/>
          <w:rFonts w:cs="Arial"/>
        </w:rPr>
        <w:t>during study sessions</w:t>
      </w:r>
    </w:p>
    <w:p xmlns:wp14="http://schemas.microsoft.com/office/word/2010/wordml" w:rsidRPr="006D2F10" w:rsidR="00556D99" w:rsidP="003B7EBE" w:rsidRDefault="00556D99" w14:paraId="0A027352" wp14:textId="77777777">
      <w:pPr>
        <w:numPr>
          <w:ilvl w:val="0"/>
          <w:numId w:val="3"/>
        </w:numPr>
        <w:spacing w:after="0" w:line="240" w:lineRule="auto"/>
        <w:rPr>
          <w:rStyle w:val="bodytext"/>
          <w:rFonts w:cs="Arial"/>
        </w:rPr>
      </w:pPr>
      <w:r w:rsidRPr="430D8D35" w:rsidR="00556D99">
        <w:rPr>
          <w:rStyle w:val="bodytext"/>
          <w:rFonts w:cs="Arial"/>
        </w:rPr>
        <w:t>Completing the Model NATO Online Course modules</w:t>
      </w:r>
    </w:p>
    <w:p xmlns:wp14="http://schemas.microsoft.com/office/word/2010/wordml" w:rsidRPr="006D2F10" w:rsidR="00556D99" w:rsidP="003B7EBE" w:rsidRDefault="00556D99" w14:paraId="0DFAE634" wp14:textId="77777777">
      <w:pPr>
        <w:spacing w:after="0" w:line="240" w:lineRule="auto"/>
        <w:rPr>
          <w:rStyle w:val="bodytext"/>
          <w:rFonts w:cs="Arial"/>
        </w:rPr>
      </w:pPr>
      <w:r w:rsidRPr="006D2F10">
        <w:rPr>
          <w:rStyle w:val="bodytext"/>
          <w:rFonts w:cs="Arial"/>
        </w:rPr>
        <w:t xml:space="preserve">  </w:t>
      </w:r>
    </w:p>
    <w:p xmlns:wp14="http://schemas.microsoft.com/office/word/2010/wordml" w:rsidRPr="006D2F10" w:rsidR="00556D99" w:rsidP="003B7EBE" w:rsidRDefault="00EC1032" w14:paraId="07554483" wp14:textId="77777777">
      <w:pPr>
        <w:spacing w:after="0" w:line="240" w:lineRule="auto"/>
        <w:rPr>
          <w:rStyle w:val="bodytext"/>
          <w:rFonts w:cs="Arial"/>
        </w:rPr>
      </w:pPr>
      <w:r>
        <w:rPr>
          <w:rStyle w:val="bodytext"/>
          <w:rFonts w:cs="Arial"/>
        </w:rPr>
        <w:t xml:space="preserve">Student </w:t>
      </w:r>
      <w:r w:rsidRPr="006D2F10" w:rsidR="00556D99">
        <w:rPr>
          <w:rStyle w:val="bodytext"/>
          <w:rFonts w:cs="Arial"/>
        </w:rPr>
        <w:t>Diplomats will receive information regarding Model NATO Challenge requirements and will have the opportunity to meet their mentor at the Program Orientation meeting.</w:t>
      </w:r>
      <w:r>
        <w:rPr>
          <w:rStyle w:val="bodytext"/>
          <w:rFonts w:cs="Arial"/>
        </w:rPr>
        <w:t xml:space="preserve"> Three study sessions are scheduled. Attendance at study sessions is not mandatory but is highly encouraged. </w:t>
      </w:r>
    </w:p>
    <w:p xmlns:wp14="http://schemas.microsoft.com/office/word/2010/wordml" w:rsidRPr="006D2F10" w:rsidR="00556D99" w:rsidP="003B7EBE" w:rsidRDefault="00556D99" w14:paraId="7194DBDC" wp14:textId="77777777">
      <w:pPr>
        <w:spacing w:after="0" w:line="240" w:lineRule="auto"/>
        <w:rPr>
          <w:rStyle w:val="bodytext"/>
          <w:rFonts w:cs="Arial"/>
          <w:color w:val="FF0000"/>
        </w:rPr>
      </w:pPr>
    </w:p>
    <w:p xmlns:wp14="http://schemas.microsoft.com/office/word/2010/wordml" w:rsidRPr="006D2F10" w:rsidR="00556D99" w:rsidP="003B7EBE" w:rsidRDefault="00556D99" w14:paraId="1EEBB364" wp14:textId="7C328DDA">
      <w:pPr>
        <w:spacing w:after="0" w:line="240" w:lineRule="auto"/>
        <w:rPr>
          <w:rStyle w:val="bodytext"/>
          <w:rFonts w:cs="Arial"/>
        </w:rPr>
      </w:pPr>
      <w:r w:rsidRPr="6E71C78E" w:rsidR="00556D99">
        <w:rPr>
          <w:rStyle w:val="bodytext"/>
          <w:rFonts w:cs="Arial"/>
        </w:rPr>
        <w:t>On the day of the Challenge, selected Student Diplomats will be evaluated on the following weighted criteria for the scholarship awards:</w:t>
      </w:r>
    </w:p>
    <w:p xmlns:wp14="http://schemas.microsoft.com/office/word/2010/wordml" w:rsidRPr="006D2F10" w:rsidR="00556D99" w:rsidP="003B7EBE" w:rsidRDefault="00556D99" w14:paraId="769D0D3C" wp14:textId="77777777">
      <w:pPr>
        <w:spacing w:after="0" w:line="240" w:lineRule="auto"/>
        <w:rPr>
          <w:rStyle w:val="bodytext"/>
          <w:rFonts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4"/>
        <w:gridCol w:w="718"/>
      </w:tblGrid>
      <w:tr xmlns:wp14="http://schemas.microsoft.com/office/word/2010/wordml" w:rsidRPr="006D2F10" w:rsidR="00556D99" w:rsidTr="00154FB4" w14:paraId="2B61E0E2" wp14:textId="77777777">
        <w:tc>
          <w:tcPr>
            <w:tcW w:w="9360" w:type="dxa"/>
          </w:tcPr>
          <w:p w:rsidRPr="000C4E8E" w:rsidR="00556D99" w:rsidP="003B7EBE" w:rsidRDefault="00556D99" w14:paraId="64093A46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0C4E8E">
              <w:rPr>
                <w:rStyle w:val="bodytext"/>
                <w:rFonts w:cs="Arial"/>
                <w:sz w:val="20"/>
                <w:szCs w:val="20"/>
              </w:rPr>
              <w:t>Model NATO – Diplomat’s ability to represent their assigned nation’s interests</w:t>
            </w:r>
            <w:r w:rsidRPr="000C4E8E" w:rsidR="00AB7035">
              <w:rPr>
                <w:rStyle w:val="bodytext"/>
                <w:rFonts w:cs="Arial"/>
                <w:sz w:val="20"/>
                <w:szCs w:val="20"/>
              </w:rPr>
              <w:t xml:space="preserve"> – event day</w:t>
            </w:r>
          </w:p>
        </w:tc>
        <w:tc>
          <w:tcPr>
            <w:tcW w:w="720" w:type="dxa"/>
          </w:tcPr>
          <w:p w:rsidRPr="000C4E8E" w:rsidR="00556D99" w:rsidP="003B7EBE" w:rsidRDefault="00AB7035" w14:paraId="5C2D8DA4" wp14:textId="77777777">
            <w:pPr>
              <w:spacing w:after="0" w:line="240" w:lineRule="auto"/>
              <w:jc w:val="center"/>
              <w:rPr>
                <w:rStyle w:val="bodytext"/>
                <w:rFonts w:cs="Arial"/>
              </w:rPr>
            </w:pPr>
            <w:r w:rsidRPr="000C4E8E">
              <w:rPr>
                <w:rStyle w:val="bodytext"/>
                <w:rFonts w:cs="Arial"/>
              </w:rPr>
              <w:t>5</w:t>
            </w:r>
            <w:r w:rsidRPr="000C4E8E" w:rsidR="00556D99">
              <w:rPr>
                <w:rStyle w:val="bodytext"/>
                <w:rFonts w:cs="Arial"/>
              </w:rPr>
              <w:t>0%</w:t>
            </w:r>
          </w:p>
        </w:tc>
      </w:tr>
      <w:tr xmlns:wp14="http://schemas.microsoft.com/office/word/2010/wordml" w:rsidRPr="006D2F10" w:rsidR="00556D99" w:rsidTr="00154FB4" w14:paraId="087F881D" wp14:textId="77777777">
        <w:tc>
          <w:tcPr>
            <w:tcW w:w="9360" w:type="dxa"/>
          </w:tcPr>
          <w:p w:rsidRPr="000C4E8E" w:rsidR="00556D99" w:rsidP="003B7EBE" w:rsidRDefault="00556D99" w14:paraId="632C48AB" wp14:textId="77777777">
            <w:pPr>
              <w:spacing w:after="0" w:line="240" w:lineRule="auto"/>
              <w:rPr>
                <w:rStyle w:val="bodytext"/>
                <w:rFonts w:cs="Arial"/>
                <w:sz w:val="20"/>
                <w:szCs w:val="20"/>
              </w:rPr>
            </w:pPr>
            <w:r w:rsidRPr="000C4E8E">
              <w:rPr>
                <w:rStyle w:val="bodytext"/>
                <w:rFonts w:cs="Arial"/>
                <w:sz w:val="20"/>
                <w:szCs w:val="20"/>
              </w:rPr>
              <w:t>Model NATO – Diplomat’s ability to work towards a consensus with all NATO member nations</w:t>
            </w:r>
            <w:r w:rsidRPr="000C4E8E" w:rsidR="00AB7035">
              <w:rPr>
                <w:rStyle w:val="bodytext"/>
                <w:rFonts w:cs="Arial"/>
                <w:sz w:val="20"/>
                <w:szCs w:val="20"/>
              </w:rPr>
              <w:t xml:space="preserve"> – event day</w:t>
            </w:r>
          </w:p>
        </w:tc>
        <w:tc>
          <w:tcPr>
            <w:tcW w:w="720" w:type="dxa"/>
          </w:tcPr>
          <w:p w:rsidRPr="000C4E8E" w:rsidR="00556D99" w:rsidP="003B7EBE" w:rsidRDefault="00AB7035" w14:paraId="3175ED59" wp14:textId="77777777">
            <w:pPr>
              <w:spacing w:after="0" w:line="240" w:lineRule="auto"/>
              <w:jc w:val="center"/>
              <w:rPr>
                <w:rStyle w:val="bodytext"/>
                <w:rFonts w:cs="Arial"/>
              </w:rPr>
            </w:pPr>
            <w:r w:rsidRPr="000C4E8E">
              <w:rPr>
                <w:rStyle w:val="bodytext"/>
                <w:rFonts w:cs="Arial"/>
              </w:rPr>
              <w:t>5</w:t>
            </w:r>
            <w:r w:rsidRPr="000C4E8E" w:rsidR="00556D99">
              <w:rPr>
                <w:rStyle w:val="bodytext"/>
                <w:rFonts w:cs="Arial"/>
              </w:rPr>
              <w:t>0%</w:t>
            </w:r>
          </w:p>
        </w:tc>
      </w:tr>
    </w:tbl>
    <w:p xmlns:wp14="http://schemas.microsoft.com/office/word/2010/wordml" w:rsidR="00DA3535" w:rsidP="003B7EBE" w:rsidRDefault="00DA3535" w14:paraId="54CD245A" wp14:textId="77777777">
      <w:pPr>
        <w:pBdr>
          <w:bottom w:val="single" w:color="auto" w:sz="12" w:space="1"/>
        </w:pBdr>
        <w:spacing w:after="0" w:line="240" w:lineRule="auto"/>
        <w:rPr>
          <w:rStyle w:val="bodytext"/>
          <w:rFonts w:cs="Arial"/>
          <w:b/>
          <w:i/>
          <w:sz w:val="26"/>
          <w:szCs w:val="26"/>
        </w:rPr>
      </w:pPr>
    </w:p>
    <w:p xmlns:wp14="http://schemas.microsoft.com/office/word/2010/wordml" w:rsidRPr="006D2F10" w:rsidR="00556D99" w:rsidP="003B7EBE" w:rsidRDefault="00556D99" w14:paraId="3F93E172" wp14:textId="77777777">
      <w:pPr>
        <w:pBdr>
          <w:bottom w:val="single" w:color="auto" w:sz="12" w:space="1"/>
        </w:pBdr>
        <w:spacing w:after="0" w:line="240" w:lineRule="auto"/>
        <w:rPr>
          <w:rStyle w:val="bodytext"/>
          <w:rFonts w:cs="Arial"/>
          <w:b/>
          <w:i/>
          <w:sz w:val="26"/>
          <w:szCs w:val="26"/>
        </w:rPr>
      </w:pPr>
      <w:r w:rsidRPr="006D2F10">
        <w:rPr>
          <w:rStyle w:val="bodytext"/>
          <w:rFonts w:cs="Arial"/>
          <w:b/>
          <w:i/>
          <w:sz w:val="26"/>
          <w:szCs w:val="26"/>
        </w:rPr>
        <w:t>Important Dates and Required Events - subject to change</w:t>
      </w:r>
    </w:p>
    <w:p xmlns:wp14="http://schemas.microsoft.com/office/word/2010/wordml" w:rsidRPr="006D2F10" w:rsidR="00556D99" w:rsidP="003B7EBE" w:rsidRDefault="00556D99" w14:paraId="1231BE67" wp14:textId="77777777">
      <w:pPr>
        <w:spacing w:after="0" w:line="240" w:lineRule="auto"/>
        <w:rPr>
          <w:rStyle w:val="bodytext"/>
          <w:rFonts w:cs="Arial"/>
          <w:b/>
          <w:sz w:val="8"/>
          <w:szCs w:val="8"/>
        </w:rPr>
      </w:pPr>
    </w:p>
    <w:p xmlns:wp14="http://schemas.microsoft.com/office/word/2010/wordml" w:rsidRPr="006D2F10" w:rsidR="00556D99" w:rsidP="003B7EBE" w:rsidRDefault="00556D99" w14:paraId="36FEB5B0" wp14:textId="77777777">
      <w:pPr>
        <w:spacing w:after="0" w:line="240" w:lineRule="auto"/>
        <w:rPr>
          <w:rStyle w:val="bodytext"/>
          <w:rFonts w:cs="Arial"/>
        </w:rPr>
      </w:pPr>
    </w:p>
    <w:p xmlns:wp14="http://schemas.microsoft.com/office/word/2010/wordml" w:rsidRPr="006D2F10" w:rsidR="00556D99" w:rsidP="003B7EBE" w:rsidRDefault="00556D99" w14:paraId="3C0B2110" wp14:textId="154FE28A">
      <w:pPr>
        <w:spacing w:after="0" w:line="240" w:lineRule="auto"/>
        <w:rPr>
          <w:rStyle w:val="bodytext"/>
          <w:rFonts w:cs="Arial"/>
        </w:rPr>
      </w:pPr>
      <w:r w:rsidRPr="114EB3AF" w:rsidR="00556D99">
        <w:rPr>
          <w:rStyle w:val="bodytext"/>
          <w:rFonts w:cs="Arial"/>
        </w:rPr>
        <w:t xml:space="preserve">Friday, January </w:t>
      </w:r>
      <w:r w:rsidRPr="114EB3AF" w:rsidR="4CA07E45">
        <w:rPr>
          <w:rStyle w:val="bodytext"/>
          <w:rFonts w:cs="Arial"/>
        </w:rPr>
        <w:t>19</w:t>
      </w:r>
      <w:r w:rsidRPr="114EB3AF" w:rsidR="00556D99">
        <w:rPr>
          <w:rStyle w:val="bodytext"/>
          <w:rFonts w:cs="Arial"/>
        </w:rPr>
        <w:t>, 20</w:t>
      </w:r>
      <w:r w:rsidRPr="114EB3AF" w:rsidR="00744622">
        <w:rPr>
          <w:rStyle w:val="bodytext"/>
          <w:rFonts w:cs="Arial"/>
        </w:rPr>
        <w:t>2</w:t>
      </w:r>
      <w:r w:rsidRPr="114EB3AF" w:rsidR="1F55266D">
        <w:rPr>
          <w:rStyle w:val="bodytext"/>
          <w:rFonts w:cs="Arial"/>
        </w:rPr>
        <w:t>4</w:t>
      </w:r>
      <w:r>
        <w:tab/>
      </w:r>
      <w:r>
        <w:tab/>
      </w:r>
      <w:r>
        <w:tab/>
      </w:r>
      <w:r w:rsidRPr="114EB3AF" w:rsidR="00556D99">
        <w:rPr>
          <w:rStyle w:val="bodytext"/>
          <w:rFonts w:cs="Arial"/>
        </w:rPr>
        <w:t>Student Notification of Acceptance</w:t>
      </w:r>
    </w:p>
    <w:p xmlns:wp14="http://schemas.microsoft.com/office/word/2010/wordml" w:rsidRPr="006D2F10" w:rsidR="00556D99" w:rsidP="003B7EBE" w:rsidRDefault="00556D99" w14:paraId="30D7AA69" wp14:textId="77777777">
      <w:pPr>
        <w:spacing w:after="0" w:line="240" w:lineRule="auto"/>
        <w:rPr>
          <w:rStyle w:val="bodytext"/>
          <w:rFonts w:cs="Arial"/>
        </w:rPr>
      </w:pPr>
    </w:p>
    <w:p xmlns:wp14="http://schemas.microsoft.com/office/word/2010/wordml" w:rsidRPr="006D2F10" w:rsidR="00556D99" w:rsidP="003B7EBE" w:rsidRDefault="00556D99" w14:paraId="208A84DA" wp14:textId="7E5B8708">
      <w:pPr>
        <w:spacing w:after="0" w:line="240" w:lineRule="auto"/>
        <w:ind w:left="3600" w:hanging="3600"/>
        <w:rPr>
          <w:rStyle w:val="bodytext"/>
          <w:rFonts w:cs="Arial"/>
        </w:rPr>
      </w:pPr>
      <w:r w:rsidRPr="114EB3AF" w:rsidR="00556D99">
        <w:rPr>
          <w:rStyle w:val="bodytext"/>
          <w:rFonts w:cs="Arial"/>
        </w:rPr>
        <w:t xml:space="preserve">Thursday, February </w:t>
      </w:r>
      <w:r w:rsidRPr="114EB3AF" w:rsidR="75B694BA">
        <w:rPr>
          <w:rStyle w:val="bodytext"/>
          <w:rFonts w:cs="Arial"/>
        </w:rPr>
        <w:t>1</w:t>
      </w:r>
      <w:r w:rsidRPr="114EB3AF" w:rsidR="00744622">
        <w:rPr>
          <w:rStyle w:val="bodytext"/>
          <w:rFonts w:cs="Arial"/>
        </w:rPr>
        <w:t>, 202</w:t>
      </w:r>
      <w:r w:rsidRPr="114EB3AF" w:rsidR="1487C614">
        <w:rPr>
          <w:rStyle w:val="bodytext"/>
          <w:rFonts w:cs="Arial"/>
        </w:rPr>
        <w:t>4</w:t>
      </w:r>
      <w:r>
        <w:tab/>
      </w:r>
      <w:r w:rsidRPr="114EB3AF" w:rsidR="00556D99">
        <w:rPr>
          <w:rStyle w:val="bodytext"/>
          <w:rFonts w:cs="Arial"/>
        </w:rPr>
        <w:t>Program Orientation – Virginia Arts Festival</w:t>
      </w:r>
    </w:p>
    <w:p xmlns:wp14="http://schemas.microsoft.com/office/word/2010/wordml" w:rsidRPr="006D2F10" w:rsidR="00556D99" w:rsidP="114EB3AF" w:rsidRDefault="00556D99" w14:paraId="34FF1C98" wp14:textId="218F7AD8">
      <w:pPr>
        <w:spacing w:after="0" w:line="240" w:lineRule="auto"/>
        <w:ind w:left="3600"/>
        <w:rPr>
          <w:rStyle w:val="bodytext"/>
          <w:rFonts w:cs="Arial"/>
        </w:rPr>
      </w:pPr>
      <w:r w:rsidRPr="114EB3AF" w:rsidR="00556D99">
        <w:rPr>
          <w:rStyle w:val="bodytext"/>
          <w:rFonts w:cs="Arial"/>
        </w:rPr>
        <w:t>440 Bank St, Norfolk, VA 23510</w:t>
      </w:r>
    </w:p>
    <w:p w:rsidR="6E71C78E" w:rsidP="6E71C78E" w:rsidRDefault="6E71C78E" w14:paraId="751A1CE9" w14:textId="0DE1FB11">
      <w:pPr>
        <w:pStyle w:val="Normal"/>
        <w:spacing w:after="0" w:line="240" w:lineRule="auto"/>
        <w:ind w:left="3600" w:hanging="3600"/>
        <w:rPr>
          <w:rStyle w:val="bodytext"/>
          <w:rFonts w:cs="Arial"/>
          <w:sz w:val="22"/>
          <w:szCs w:val="22"/>
        </w:rPr>
      </w:pPr>
    </w:p>
    <w:p w:rsidR="00556D99" w:rsidP="6E71C78E" w:rsidRDefault="00556D99" w14:paraId="596A48F7" w14:textId="6A49ADD7">
      <w:pPr>
        <w:spacing w:after="0" w:line="240" w:lineRule="auto"/>
        <w:ind w:left="3600" w:hanging="3600"/>
        <w:rPr>
          <w:rStyle w:val="bodytext"/>
          <w:rFonts w:cs="Arial"/>
        </w:rPr>
      </w:pPr>
      <w:r w:rsidRPr="114EB3AF" w:rsidR="00556D99">
        <w:rPr>
          <w:rStyle w:val="bodytext"/>
          <w:rFonts w:cs="Arial"/>
        </w:rPr>
        <w:t>Thursday,</w:t>
      </w:r>
      <w:r w:rsidRPr="114EB3AF" w:rsidR="00556D99">
        <w:rPr>
          <w:rStyle w:val="bodytext"/>
          <w:rFonts w:cs="Arial"/>
        </w:rPr>
        <w:t xml:space="preserve"> </w:t>
      </w:r>
      <w:r w:rsidRPr="114EB3AF" w:rsidR="00744622">
        <w:rPr>
          <w:rStyle w:val="bodytext"/>
          <w:rFonts w:cs="Arial"/>
        </w:rPr>
        <w:t>February 1</w:t>
      </w:r>
      <w:r w:rsidRPr="114EB3AF" w:rsidR="212A683C">
        <w:rPr>
          <w:rStyle w:val="bodytext"/>
          <w:rFonts w:cs="Arial"/>
        </w:rPr>
        <w:t>5</w:t>
      </w:r>
      <w:r w:rsidRPr="114EB3AF" w:rsidR="00744622">
        <w:rPr>
          <w:rStyle w:val="bodytext"/>
          <w:rFonts w:cs="Arial"/>
        </w:rPr>
        <w:t>, 20</w:t>
      </w:r>
      <w:r w:rsidRPr="114EB3AF" w:rsidR="707C8D5D">
        <w:rPr>
          <w:rStyle w:val="bodytext"/>
          <w:rFonts w:cs="Arial"/>
        </w:rPr>
        <w:t>24</w:t>
      </w:r>
      <w:r>
        <w:tab/>
      </w:r>
      <w:r w:rsidRPr="114EB3AF" w:rsidR="00556D99">
        <w:rPr>
          <w:rStyle w:val="bodytext"/>
          <w:rFonts w:cs="Arial"/>
        </w:rPr>
        <w:t>Field Trip to ACT NATO HQ, Norfolk Naval Base</w:t>
      </w:r>
    </w:p>
    <w:p xmlns:wp14="http://schemas.microsoft.com/office/word/2010/wordml" w:rsidR="00556D99" w:rsidP="114EB3AF" w:rsidRDefault="00556D99" w14:paraId="48A21919" wp14:textId="59F39A6C">
      <w:pPr>
        <w:pStyle w:val="Normal"/>
        <w:spacing w:after="0" w:line="240" w:lineRule="auto"/>
        <w:ind w:left="3600" w:hanging="3600"/>
        <w:rPr>
          <w:rStyle w:val="bodytext"/>
          <w:rFonts w:cs="Arial"/>
        </w:rPr>
      </w:pPr>
    </w:p>
    <w:p xmlns:wp14="http://schemas.microsoft.com/office/word/2010/wordml" w:rsidRPr="006D2F10" w:rsidR="00556D99" w:rsidP="003B7EBE" w:rsidRDefault="00744622" w14:paraId="5A077E24" wp14:textId="3958FE79">
      <w:pPr>
        <w:spacing w:after="0" w:line="240" w:lineRule="auto"/>
        <w:ind w:left="3600" w:hanging="3600"/>
        <w:rPr>
          <w:rStyle w:val="bodytext"/>
          <w:rFonts w:cs="Arial"/>
          <w:highlight w:val="yellow"/>
        </w:rPr>
      </w:pPr>
      <w:r w:rsidRPr="114EB3AF" w:rsidR="00744622">
        <w:rPr>
          <w:rStyle w:val="bodytext"/>
          <w:rFonts w:cs="Arial"/>
        </w:rPr>
        <w:t xml:space="preserve">Wednesday, March </w:t>
      </w:r>
      <w:r w:rsidRPr="114EB3AF" w:rsidR="46880D65">
        <w:rPr>
          <w:rStyle w:val="bodytext"/>
          <w:rFonts w:cs="Arial"/>
        </w:rPr>
        <w:t>6</w:t>
      </w:r>
      <w:r w:rsidRPr="114EB3AF" w:rsidR="00744622">
        <w:rPr>
          <w:rStyle w:val="bodytext"/>
          <w:rFonts w:cs="Arial"/>
        </w:rPr>
        <w:t>, 202</w:t>
      </w:r>
      <w:r w:rsidRPr="114EB3AF" w:rsidR="66012283">
        <w:rPr>
          <w:rStyle w:val="bodytext"/>
          <w:rFonts w:cs="Arial"/>
        </w:rPr>
        <w:t>4</w:t>
      </w:r>
      <w:r>
        <w:tab/>
      </w:r>
      <w:r w:rsidRPr="114EB3AF" w:rsidR="00EC1032">
        <w:rPr>
          <w:rStyle w:val="bodytext"/>
          <w:rFonts w:cs="Arial"/>
        </w:rPr>
        <w:t>MNC Study Night</w:t>
      </w:r>
      <w:r w:rsidRPr="114EB3AF" w:rsidR="00EC1032">
        <w:rPr>
          <w:rStyle w:val="bodytext"/>
          <w:rFonts w:cs="Arial"/>
        </w:rPr>
        <w:t xml:space="preserve"> </w:t>
      </w:r>
      <w:r w:rsidRPr="114EB3AF" w:rsidR="00556D99">
        <w:rPr>
          <w:rStyle w:val="bodytext"/>
          <w:rFonts w:cs="Arial"/>
        </w:rPr>
        <w:t xml:space="preserve">– Virginia Wesleyan </w:t>
      </w:r>
      <w:r w:rsidRPr="114EB3AF" w:rsidR="00556D99">
        <w:rPr>
          <w:rStyle w:val="bodytext"/>
          <w:rFonts w:cs="Arial"/>
        </w:rPr>
        <w:t>University</w:t>
      </w:r>
    </w:p>
    <w:p xmlns:wp14="http://schemas.microsoft.com/office/word/2010/wordml" w:rsidRPr="006D2F10" w:rsidR="00556D99" w:rsidP="003B7EBE" w:rsidRDefault="00556D99" w14:paraId="6BD18F9B" wp14:textId="77777777">
      <w:pPr>
        <w:spacing w:after="0" w:line="240" w:lineRule="auto"/>
        <w:rPr>
          <w:rStyle w:val="bodytext"/>
          <w:rFonts w:cs="Arial"/>
        </w:rPr>
      </w:pPr>
    </w:p>
    <w:p xmlns:wp14="http://schemas.microsoft.com/office/word/2010/wordml" w:rsidRPr="006D2F10" w:rsidR="00556D99" w:rsidP="003B7EBE" w:rsidRDefault="00556D99" w14:paraId="5E1D8A7A" wp14:textId="65F30DBC">
      <w:pPr>
        <w:spacing w:after="0" w:line="240" w:lineRule="auto"/>
        <w:rPr>
          <w:rStyle w:val="bodytext"/>
          <w:rFonts w:cs="Arial"/>
        </w:rPr>
      </w:pPr>
      <w:r w:rsidRPr="114EB3AF" w:rsidR="00556D99">
        <w:rPr>
          <w:rStyle w:val="bodytext"/>
          <w:rFonts w:cs="Arial"/>
        </w:rPr>
        <w:t>Wednesda</w:t>
      </w:r>
      <w:r w:rsidRPr="114EB3AF" w:rsidR="00556D99">
        <w:rPr>
          <w:rStyle w:val="bodytext"/>
          <w:rFonts w:cs="Arial"/>
        </w:rPr>
        <w:t xml:space="preserve">y, March </w:t>
      </w:r>
      <w:r w:rsidRPr="114EB3AF" w:rsidR="00744622">
        <w:rPr>
          <w:rStyle w:val="bodytext"/>
          <w:rFonts w:cs="Arial"/>
        </w:rPr>
        <w:t>1</w:t>
      </w:r>
      <w:r w:rsidRPr="114EB3AF" w:rsidR="3578EEFC">
        <w:rPr>
          <w:rStyle w:val="bodytext"/>
          <w:rFonts w:cs="Arial"/>
        </w:rPr>
        <w:t>8</w:t>
      </w:r>
      <w:r w:rsidRPr="114EB3AF" w:rsidR="00744622">
        <w:rPr>
          <w:rStyle w:val="bodytext"/>
          <w:rFonts w:cs="Arial"/>
        </w:rPr>
        <w:t>, 20</w:t>
      </w:r>
      <w:r w:rsidRPr="114EB3AF" w:rsidR="2D675F9C">
        <w:rPr>
          <w:rStyle w:val="bodytext"/>
          <w:rFonts w:cs="Arial"/>
        </w:rPr>
        <w:t>2</w:t>
      </w:r>
      <w:r w:rsidRPr="114EB3AF" w:rsidR="64A86A6A">
        <w:rPr>
          <w:rStyle w:val="bodytext"/>
          <w:rFonts w:cs="Arial"/>
        </w:rPr>
        <w:t>4</w:t>
      </w:r>
      <w:r>
        <w:tab/>
      </w:r>
      <w:r>
        <w:tab/>
      </w:r>
      <w:r w:rsidRPr="114EB3AF" w:rsidR="00556D99">
        <w:rPr>
          <w:rStyle w:val="bodytext"/>
          <w:rFonts w:cs="Arial"/>
        </w:rPr>
        <w:t xml:space="preserve">Model NATO Challenge – Virginia Wesleyan </w:t>
      </w:r>
      <w:r w:rsidRPr="114EB3AF" w:rsidR="00556D99">
        <w:rPr>
          <w:rStyle w:val="bodytext"/>
          <w:rFonts w:cs="Arial"/>
        </w:rPr>
        <w:t>University</w:t>
      </w:r>
    </w:p>
    <w:p xmlns:wp14="http://schemas.microsoft.com/office/word/2010/wordml" w:rsidRPr="006D2F10" w:rsidR="00556D99" w:rsidP="003B7EBE" w:rsidRDefault="00556D99" w14:paraId="238601FE" wp14:textId="77777777">
      <w:pPr>
        <w:spacing w:after="0" w:line="240" w:lineRule="auto"/>
        <w:rPr>
          <w:rStyle w:val="bodytext"/>
          <w:rFonts w:cs="Arial"/>
        </w:rPr>
      </w:pP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ab/>
      </w:r>
      <w:r w:rsidRPr="006D2F10">
        <w:rPr>
          <w:rStyle w:val="bodytext"/>
          <w:rFonts w:cs="Arial"/>
        </w:rPr>
        <w:tab/>
      </w:r>
    </w:p>
    <w:p xmlns:wp14="http://schemas.microsoft.com/office/word/2010/wordml" w:rsidRPr="006D2F10" w:rsidR="00556D99" w:rsidP="003B7EBE" w:rsidRDefault="00556D99" w14:paraId="1D49EBA0" wp14:textId="24CF9400">
      <w:pPr>
        <w:spacing w:after="0" w:line="240" w:lineRule="auto"/>
        <w:rPr>
          <w:rStyle w:val="bodytext"/>
          <w:rFonts w:cs="Arial"/>
        </w:rPr>
      </w:pPr>
      <w:r w:rsidRPr="114EB3AF" w:rsidR="00556D99">
        <w:rPr>
          <w:rStyle w:val="bodytext"/>
          <w:rFonts w:cs="Arial"/>
        </w:rPr>
        <w:t xml:space="preserve">Friday, </w:t>
      </w:r>
      <w:r w:rsidRPr="114EB3AF" w:rsidR="00744622">
        <w:rPr>
          <w:rStyle w:val="bodytext"/>
          <w:rFonts w:cs="Arial"/>
        </w:rPr>
        <w:t>March 2</w:t>
      </w:r>
      <w:r w:rsidRPr="114EB3AF" w:rsidR="302E1761">
        <w:rPr>
          <w:rStyle w:val="bodytext"/>
          <w:rFonts w:cs="Arial"/>
        </w:rPr>
        <w:t>2</w:t>
      </w:r>
      <w:r w:rsidRPr="114EB3AF" w:rsidR="00744622">
        <w:rPr>
          <w:rStyle w:val="bodytext"/>
          <w:rFonts w:cs="Arial"/>
        </w:rPr>
        <w:t>, 202</w:t>
      </w:r>
      <w:r w:rsidRPr="114EB3AF" w:rsidR="5649DFE7">
        <w:rPr>
          <w:rStyle w:val="bodytext"/>
          <w:rFonts w:cs="Arial"/>
        </w:rPr>
        <w:t>4</w:t>
      </w:r>
      <w:r>
        <w:tab/>
      </w:r>
      <w:r>
        <w:tab/>
      </w:r>
      <w:r>
        <w:tab/>
      </w:r>
      <w:r w:rsidRPr="114EB3AF" w:rsidR="00DA3535">
        <w:rPr>
          <w:rStyle w:val="bodytext"/>
          <w:rFonts w:cs="Arial"/>
        </w:rPr>
        <w:t>Scholarship Award Notification</w:t>
      </w:r>
    </w:p>
    <w:p xmlns:wp14="http://schemas.microsoft.com/office/word/2010/wordml" w:rsidRPr="006D2F10" w:rsidR="00556D99" w:rsidP="003B7EBE" w:rsidRDefault="00556D99" w14:paraId="0F3CABC7" wp14:textId="77777777">
      <w:pPr>
        <w:spacing w:after="0" w:line="240" w:lineRule="auto"/>
        <w:rPr>
          <w:rStyle w:val="bodytext"/>
          <w:rFonts w:cs="Arial"/>
        </w:rPr>
      </w:pPr>
    </w:p>
    <w:p xmlns:wp14="http://schemas.microsoft.com/office/word/2010/wordml" w:rsidRPr="006D2F10" w:rsidR="00556D99" w:rsidP="003B7EBE" w:rsidRDefault="00744622" w14:paraId="1D9393A2" wp14:textId="08C264A8">
      <w:pPr>
        <w:spacing w:after="0" w:line="240" w:lineRule="auto"/>
        <w:ind w:left="3600" w:hanging="3600"/>
        <w:rPr>
          <w:rStyle w:val="bodytext"/>
          <w:rFonts w:cs="Arial"/>
        </w:rPr>
      </w:pPr>
      <w:r w:rsidRPr="114EB3AF" w:rsidR="00744622">
        <w:rPr>
          <w:rStyle w:val="bodytext"/>
          <w:rFonts w:cs="Arial"/>
        </w:rPr>
        <w:t xml:space="preserve">Thursday, April </w:t>
      </w:r>
      <w:r w:rsidRPr="114EB3AF" w:rsidR="1025465B">
        <w:rPr>
          <w:rStyle w:val="bodytext"/>
          <w:rFonts w:cs="Arial"/>
        </w:rPr>
        <w:t>18</w:t>
      </w:r>
      <w:r w:rsidRPr="114EB3AF" w:rsidR="00744622">
        <w:rPr>
          <w:rStyle w:val="bodytext"/>
          <w:rFonts w:cs="Arial"/>
        </w:rPr>
        <w:t>, 202</w:t>
      </w:r>
      <w:r w:rsidRPr="114EB3AF" w:rsidR="28FCE608">
        <w:rPr>
          <w:rStyle w:val="bodytext"/>
          <w:rFonts w:cs="Arial"/>
        </w:rPr>
        <w:t>4</w:t>
      </w:r>
      <w:r>
        <w:tab/>
      </w:r>
      <w:r w:rsidRPr="114EB3AF" w:rsidR="00556D99">
        <w:rPr>
          <w:rStyle w:val="bodytext"/>
          <w:rFonts w:cs="Arial"/>
        </w:rPr>
        <w:t xml:space="preserve">Norfolk NATO Festival’s </w:t>
      </w:r>
      <w:r w:rsidRPr="114EB3AF" w:rsidR="00556D99">
        <w:rPr>
          <w:rStyle w:val="bodytext"/>
          <w:rFonts w:cs="Arial"/>
        </w:rPr>
        <w:t>Flag Raising Ceremony &amp; Introduction of Student Diplomats at the Virginia International Tattoo</w:t>
      </w:r>
    </w:p>
    <w:p xmlns:wp14="http://schemas.microsoft.com/office/word/2010/wordml" w:rsidRPr="006D2F10" w:rsidR="00556D99" w:rsidP="003B7EBE" w:rsidRDefault="00556D99" w14:paraId="5B08B5D1" wp14:textId="77777777">
      <w:pPr>
        <w:spacing w:after="0" w:line="240" w:lineRule="auto"/>
        <w:rPr>
          <w:rStyle w:val="bodytext"/>
          <w:rFonts w:cs="Arial"/>
        </w:rPr>
      </w:pPr>
    </w:p>
    <w:p xmlns:wp14="http://schemas.microsoft.com/office/word/2010/wordml" w:rsidR="00556D99" w:rsidP="003B7EBE" w:rsidRDefault="00556D99" w14:paraId="38764ADA" wp14:textId="098756F8">
      <w:pPr>
        <w:spacing w:after="0" w:line="240" w:lineRule="auto"/>
        <w:ind w:left="3600" w:hanging="3600"/>
        <w:rPr>
          <w:rStyle w:val="bodytext"/>
          <w:rFonts w:cs="Arial"/>
        </w:rPr>
      </w:pPr>
      <w:r w:rsidRPr="114EB3AF" w:rsidR="00556D99">
        <w:rPr>
          <w:rStyle w:val="bodytext"/>
          <w:rFonts w:cs="Arial"/>
        </w:rPr>
        <w:t xml:space="preserve">Saturday, </w:t>
      </w:r>
      <w:r w:rsidRPr="114EB3AF" w:rsidR="00744622">
        <w:rPr>
          <w:rStyle w:val="bodytext"/>
          <w:rFonts w:cs="Arial"/>
        </w:rPr>
        <w:t>April 2</w:t>
      </w:r>
      <w:r w:rsidRPr="114EB3AF" w:rsidR="186C13E3">
        <w:rPr>
          <w:rStyle w:val="bodytext"/>
          <w:rFonts w:cs="Arial"/>
        </w:rPr>
        <w:t>0</w:t>
      </w:r>
      <w:r w:rsidRPr="114EB3AF" w:rsidR="00744622">
        <w:rPr>
          <w:rStyle w:val="bodytext"/>
          <w:rFonts w:cs="Arial"/>
        </w:rPr>
        <w:t>, 202</w:t>
      </w:r>
      <w:r w:rsidRPr="114EB3AF" w:rsidR="32A11079">
        <w:rPr>
          <w:rStyle w:val="bodytext"/>
          <w:rFonts w:cs="Arial"/>
        </w:rPr>
        <w:t>4</w:t>
      </w:r>
      <w:r>
        <w:tab/>
      </w:r>
      <w:r w:rsidRPr="114EB3AF" w:rsidR="00EC1032">
        <w:rPr>
          <w:rStyle w:val="bodytext"/>
          <w:rFonts w:cs="Arial"/>
        </w:rPr>
        <w:t>Participation in</w:t>
      </w:r>
      <w:r w:rsidRPr="114EB3AF" w:rsidR="00556D99">
        <w:rPr>
          <w:rStyle w:val="bodytext"/>
          <w:rFonts w:cs="Arial"/>
        </w:rPr>
        <w:t xml:space="preserve"> </w:t>
      </w:r>
      <w:r w:rsidRPr="114EB3AF" w:rsidR="00556D99">
        <w:rPr>
          <w:rStyle w:val="bodytext"/>
          <w:rFonts w:cs="Arial"/>
        </w:rPr>
        <w:t xml:space="preserve">Norfolk NATO Festival’s </w:t>
      </w:r>
      <w:r w:rsidRPr="114EB3AF" w:rsidR="00556D99">
        <w:rPr>
          <w:rStyle w:val="bodytext"/>
          <w:rFonts w:cs="Arial"/>
        </w:rPr>
        <w:t>Parade of Nations</w:t>
      </w:r>
      <w:r w:rsidRPr="114EB3AF" w:rsidR="00556D99">
        <w:rPr>
          <w:rStyle w:val="bodytext"/>
          <w:rFonts w:cs="Arial"/>
        </w:rPr>
        <w:t xml:space="preserve"> &amp; International Village</w:t>
      </w:r>
    </w:p>
    <w:p xmlns:wp14="http://schemas.microsoft.com/office/word/2010/wordml" w:rsidRPr="006D2F10" w:rsidR="00B043BC" w:rsidP="003B7EBE" w:rsidRDefault="00B043BC" w14:paraId="16DEB4AB" wp14:textId="77777777">
      <w:pPr>
        <w:spacing w:after="0" w:line="240" w:lineRule="auto"/>
        <w:ind w:left="3600" w:hanging="3600"/>
        <w:rPr>
          <w:rStyle w:val="bodytext"/>
          <w:rFonts w:cs="Arial"/>
        </w:rPr>
      </w:pPr>
    </w:p>
    <w:p w:rsidR="430D8D35" w:rsidP="114EB3AF" w:rsidRDefault="430D8D35" w14:paraId="67940CDD" w14:textId="4383ECAF">
      <w:pPr>
        <w:spacing w:line="240" w:lineRule="auto"/>
        <w:rPr>
          <w:rStyle w:val="bodytext"/>
          <w:rFonts w:cs="Arial"/>
          <w:b w:val="1"/>
          <w:bCs w:val="1"/>
          <w:i w:val="1"/>
          <w:iCs w:val="1"/>
          <w:sz w:val="26"/>
          <w:szCs w:val="26"/>
        </w:rPr>
      </w:pPr>
    </w:p>
    <w:p w:rsidR="114EB3AF" w:rsidP="114EB3AF" w:rsidRDefault="114EB3AF" w14:paraId="2074EFD0" w14:textId="1DB5BA44">
      <w:pPr>
        <w:pStyle w:val="Normal"/>
        <w:spacing w:line="240" w:lineRule="auto"/>
        <w:rPr>
          <w:rStyle w:val="bodytext"/>
          <w:rFonts w:cs="Arial"/>
          <w:b w:val="1"/>
          <w:bCs w:val="1"/>
          <w:i w:val="1"/>
          <w:iCs w:val="1"/>
          <w:sz w:val="26"/>
          <w:szCs w:val="26"/>
        </w:rPr>
      </w:pPr>
    </w:p>
    <w:p w:rsidR="114EB3AF" w:rsidP="114EB3AF" w:rsidRDefault="114EB3AF" w14:paraId="4A97C4C4" w14:textId="63C9B957">
      <w:pPr>
        <w:pStyle w:val="Normal"/>
        <w:spacing w:line="240" w:lineRule="auto"/>
        <w:rPr>
          <w:rStyle w:val="bodytext"/>
          <w:rFonts w:cs="Arial"/>
          <w:b w:val="1"/>
          <w:bCs w:val="1"/>
          <w:i w:val="1"/>
          <w:iCs w:val="1"/>
          <w:sz w:val="26"/>
          <w:szCs w:val="26"/>
        </w:rPr>
      </w:pPr>
    </w:p>
    <w:p w:rsidR="430D8D35" w:rsidP="1281FC96" w:rsidRDefault="430D8D35" w14:paraId="313C8501" w14:textId="26459717">
      <w:pPr>
        <w:pStyle w:val="Normal"/>
        <w:spacing w:line="240" w:lineRule="auto"/>
        <w:rPr>
          <w:rStyle w:val="bodytext"/>
          <w:rFonts w:cs="Arial"/>
          <w:b w:val="1"/>
          <w:bCs w:val="1"/>
          <w:i w:val="1"/>
          <w:iCs w:val="1"/>
          <w:sz w:val="26"/>
          <w:szCs w:val="26"/>
        </w:rPr>
      </w:pPr>
    </w:p>
    <w:p xmlns:wp14="http://schemas.microsoft.com/office/word/2010/wordml" w:rsidRPr="006D2F10" w:rsidR="00556D99" w:rsidP="430D8D35" w:rsidRDefault="00EC1032" w14:paraId="0B839169" wp14:textId="29F47659">
      <w:pPr>
        <w:pBdr>
          <w:bottom w:val="single" w:color="auto" w:sz="12" w:space="1"/>
        </w:pBdr>
        <w:spacing w:line="240" w:lineRule="auto"/>
        <w:rPr>
          <w:rStyle w:val="bodytext"/>
          <w:rFonts w:cs="Arial"/>
          <w:b w:val="1"/>
          <w:bCs w:val="1"/>
          <w:i w:val="1"/>
          <w:iCs w:val="1"/>
          <w:sz w:val="26"/>
          <w:szCs w:val="26"/>
        </w:rPr>
      </w:pPr>
      <w:r w:rsidRPr="430D8D35" w:rsidR="00EC1032">
        <w:rPr>
          <w:rStyle w:val="bodytext"/>
          <w:rFonts w:cs="Arial"/>
          <w:b w:val="1"/>
          <w:bCs w:val="1"/>
          <w:i w:val="1"/>
          <w:iCs w:val="1"/>
          <w:sz w:val="26"/>
          <w:szCs w:val="26"/>
        </w:rPr>
        <w:t>Requirements for Scholarship W</w:t>
      </w:r>
      <w:r w:rsidRPr="430D8D35" w:rsidR="00556D99">
        <w:rPr>
          <w:rStyle w:val="bodytext"/>
          <w:rFonts w:cs="Arial"/>
          <w:b w:val="1"/>
          <w:bCs w:val="1"/>
          <w:i w:val="1"/>
          <w:iCs w:val="1"/>
          <w:sz w:val="26"/>
          <w:szCs w:val="26"/>
        </w:rPr>
        <w:t>inner</w:t>
      </w:r>
      <w:r w:rsidRPr="430D8D35" w:rsidR="2CE2B66F">
        <w:rPr>
          <w:rStyle w:val="bodytext"/>
          <w:rFonts w:cs="Arial"/>
          <w:b w:val="1"/>
          <w:bCs w:val="1"/>
          <w:i w:val="1"/>
          <w:iCs w:val="1"/>
          <w:sz w:val="26"/>
          <w:szCs w:val="26"/>
        </w:rPr>
        <w:t>s</w:t>
      </w:r>
    </w:p>
    <w:p xmlns:wp14="http://schemas.microsoft.com/office/word/2010/wordml" w:rsidRPr="006D2F10" w:rsidR="00556D99" w:rsidP="003B7EBE" w:rsidRDefault="00556D99" w14:paraId="0AD9C6F4" wp14:textId="77777777">
      <w:pPr>
        <w:spacing w:line="240" w:lineRule="auto"/>
        <w:ind w:left="720"/>
        <w:rPr>
          <w:rStyle w:val="bodytext"/>
          <w:rFonts w:cs="Arial"/>
          <w:b/>
          <w:sz w:val="8"/>
          <w:szCs w:val="8"/>
          <w:u w:val="single"/>
        </w:rPr>
      </w:pPr>
    </w:p>
    <w:p xmlns:wp14="http://schemas.microsoft.com/office/word/2010/wordml" w:rsidRPr="006D2F10" w:rsidR="00556D99" w:rsidP="003B7EBE" w:rsidRDefault="00556D99" w14:paraId="4B1F511A" wp14:textId="77777777">
      <w:pPr>
        <w:spacing w:line="240" w:lineRule="auto"/>
        <w:ind w:left="720"/>
        <w:rPr>
          <w:rStyle w:val="bodytext"/>
          <w:rFonts w:cs="Arial"/>
          <w:b/>
          <w:sz w:val="8"/>
          <w:szCs w:val="8"/>
          <w:u w:val="single"/>
        </w:rPr>
      </w:pPr>
    </w:p>
    <w:p xmlns:wp14="http://schemas.microsoft.com/office/word/2010/wordml" w:rsidRPr="006D2F10" w:rsidR="00556D99" w:rsidP="003B7EBE" w:rsidRDefault="00556D99" w14:paraId="4FE4D1DC" wp14:textId="5AD54FBC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6E71C78E" w:rsidR="00556D99">
        <w:rPr>
          <w:rFonts w:cs="Arial"/>
        </w:rPr>
        <w:t>Must be enrolled at the college or university of his/her choice within 24-48 months from being awarded the scholarship</w:t>
      </w:r>
      <w:r w:rsidRPr="6E71C78E" w:rsidR="00556D99">
        <w:rPr>
          <w:rFonts w:cs="Arial"/>
        </w:rPr>
        <w:t>.</w:t>
      </w:r>
    </w:p>
    <w:p xmlns:wp14="http://schemas.microsoft.com/office/word/2010/wordml" w:rsidRPr="006D2F10" w:rsidR="00556D99" w:rsidP="003B7EBE" w:rsidRDefault="00556D99" w14:paraId="5D5E6018" wp14:textId="77777777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430D8D35" w:rsidR="00556D99">
        <w:rPr>
          <w:rFonts w:cs="Arial"/>
        </w:rPr>
        <w:t>Award is a one-time occurrence</w:t>
      </w:r>
      <w:r w:rsidRPr="430D8D35" w:rsidR="00556D99">
        <w:rPr>
          <w:rFonts w:cs="Arial"/>
        </w:rPr>
        <w:t xml:space="preserve">. </w:t>
      </w:r>
      <w:r w:rsidRPr="430D8D35" w:rsidR="00556D99">
        <w:rPr>
          <w:rFonts w:cs="Arial"/>
        </w:rPr>
        <w:t>Past winners are ineligible to receive another scholarship.</w:t>
      </w:r>
    </w:p>
    <w:p xmlns:wp14="http://schemas.microsoft.com/office/word/2010/wordml" w:rsidRPr="006D2F10" w:rsidR="00556D99" w:rsidP="003B7EBE" w:rsidRDefault="00556D99" w14:paraId="2FDC0C0B" wp14:textId="3EE2DC53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6E71C78E" w:rsidR="00556D99">
        <w:rPr>
          <w:rFonts w:cs="Arial"/>
        </w:rPr>
        <w:t>If a winner does not attend college or university within 24-48 months of award notification, stude</w:t>
      </w:r>
      <w:r w:rsidRPr="6E71C78E" w:rsidR="00556D99">
        <w:rPr>
          <w:rFonts w:cs="Arial"/>
        </w:rPr>
        <w:t>nt will forfeit the scholarship.</w:t>
      </w:r>
    </w:p>
    <w:p xmlns:wp14="http://schemas.microsoft.com/office/word/2010/wordml" w:rsidRPr="006D2F10" w:rsidR="00556D99" w:rsidP="003B7EBE" w:rsidRDefault="00556D99" w14:paraId="47CC0427" wp14:textId="60673135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6E71C78E" w:rsidR="00556D99">
        <w:rPr>
          <w:rFonts w:cs="Arial"/>
        </w:rPr>
        <w:t>Scholarships are sent directly to the college or university to pay for tuition only; the Festival does not award cash/check directly to students.</w:t>
      </w:r>
    </w:p>
    <w:p xmlns:wp14="http://schemas.microsoft.com/office/word/2010/wordml" w:rsidRPr="006D2F10" w:rsidR="00556D99" w:rsidP="003B7EBE" w:rsidRDefault="00556D99" w14:paraId="63ED6F9A" wp14:textId="77777777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430D8D35" w:rsidR="00556D99">
        <w:rPr>
          <w:rFonts w:cs="Arial"/>
        </w:rPr>
        <w:t xml:space="preserve">Winners are required to </w:t>
      </w:r>
      <w:r w:rsidRPr="430D8D35" w:rsidR="00AB7035">
        <w:rPr>
          <w:rFonts w:cs="Arial"/>
        </w:rPr>
        <w:t>provide the following info for scholarship transmittal:</w:t>
      </w:r>
      <w:r w:rsidRPr="430D8D35" w:rsidR="00556D99">
        <w:rPr>
          <w:rFonts w:cs="Arial"/>
        </w:rPr>
        <w:t xml:space="preserve"> </w:t>
      </w:r>
      <w:r w:rsidRPr="430D8D35" w:rsidR="00DA3535">
        <w:rPr>
          <w:rFonts w:cs="Arial"/>
        </w:rPr>
        <w:t xml:space="preserve">copy of their acceptance/intent letter, </w:t>
      </w:r>
      <w:r w:rsidRPr="430D8D35" w:rsidR="00556D99">
        <w:rPr>
          <w:rFonts w:cs="Arial"/>
        </w:rPr>
        <w:t>their university student ID number</w:t>
      </w:r>
      <w:r w:rsidRPr="430D8D35" w:rsidR="00DA3535">
        <w:rPr>
          <w:rFonts w:cs="Arial"/>
        </w:rPr>
        <w:t>,</w:t>
      </w:r>
      <w:r w:rsidRPr="430D8D35" w:rsidR="00556D99">
        <w:rPr>
          <w:rFonts w:cs="Arial"/>
        </w:rPr>
        <w:t xml:space="preserve"> and address for the university student finance office</w:t>
      </w:r>
      <w:r w:rsidRPr="430D8D35" w:rsidR="00556D99">
        <w:rPr>
          <w:rFonts w:cs="Arial"/>
        </w:rPr>
        <w:t xml:space="preserve">. </w:t>
      </w:r>
      <w:r w:rsidRPr="430D8D35" w:rsidR="00AB7035">
        <w:rPr>
          <w:rFonts w:cs="Arial"/>
        </w:rPr>
        <w:t xml:space="preserve">Failure to submit </w:t>
      </w:r>
      <w:r w:rsidRPr="430D8D35" w:rsidR="00556D99">
        <w:rPr>
          <w:rFonts w:cs="Arial"/>
        </w:rPr>
        <w:t>may result in the forfeiture of the scholarship.</w:t>
      </w:r>
    </w:p>
    <w:p xmlns:wp14="http://schemas.microsoft.com/office/word/2010/wordml" w:rsidRPr="006D2F10" w:rsidR="00556D99" w:rsidP="003B7EBE" w:rsidRDefault="00556D99" w14:paraId="65F9C3DC" wp14:textId="77777777">
      <w:pPr>
        <w:spacing w:line="240" w:lineRule="auto"/>
        <w:rPr>
          <w:rFonts w:cs="Arial"/>
        </w:rPr>
      </w:pPr>
    </w:p>
    <w:p xmlns:wp14="http://schemas.microsoft.com/office/word/2010/wordml" w:rsidRPr="006D2F10" w:rsidR="00556D99" w:rsidP="00556D99" w:rsidRDefault="00556D99" w14:paraId="5023141B" wp14:textId="77777777">
      <w:pPr>
        <w:rPr>
          <w:rStyle w:val="bodytext"/>
          <w:rFonts w:cs="Arial"/>
          <w:b/>
        </w:rPr>
      </w:pPr>
    </w:p>
    <w:p xmlns:wp14="http://schemas.microsoft.com/office/word/2010/wordml" w:rsidRPr="006D2F10" w:rsidR="00556D99" w:rsidP="00556D99" w:rsidRDefault="00556D99" w14:paraId="1F3B1409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562C75D1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664355AD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1A965116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7DF4E37C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44FB30F8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1DA6542E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3041E394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722B00AE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42C6D796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6E1831B3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54E11D2A" wp14:textId="77777777">
      <w:pPr>
        <w:rPr>
          <w:rStyle w:val="bodytext"/>
          <w:rFonts w:cs="Arial"/>
          <w:i/>
          <w:sz w:val="21"/>
          <w:szCs w:val="21"/>
        </w:rPr>
      </w:pPr>
    </w:p>
    <w:p xmlns:wp14="http://schemas.microsoft.com/office/word/2010/wordml" w:rsidRPr="006D2F10" w:rsidR="00556D99" w:rsidP="00556D99" w:rsidRDefault="00556D99" w14:paraId="31126E5D" wp14:textId="77777777">
      <w:pPr>
        <w:rPr>
          <w:rStyle w:val="bodytext"/>
          <w:rFonts w:cs="Arial"/>
          <w:i/>
          <w:sz w:val="21"/>
          <w:szCs w:val="21"/>
        </w:rPr>
        <w:sectPr w:rsidRPr="006D2F10" w:rsidR="00556D99" w:rsidSect="00556D99">
          <w:pgSz w:w="12240" w:h="15840" w:orient="portrait"/>
          <w:pgMar w:top="720" w:right="1080" w:bottom="720" w:left="1080" w:header="720" w:footer="720" w:gutter="0"/>
          <w:cols w:space="720"/>
          <w:docGrid w:linePitch="360"/>
        </w:sectPr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2604"/>
        <w:gridCol w:w="2943"/>
        <w:gridCol w:w="2937"/>
        <w:gridCol w:w="2583"/>
        <w:gridCol w:w="2445"/>
        <w:gridCol w:w="856"/>
      </w:tblGrid>
      <w:tr xmlns:wp14="http://schemas.microsoft.com/office/word/2010/wordml" w:rsidRPr="006D2F10" w:rsidR="00556D99" w:rsidTr="114EB3AF" w14:paraId="499A2570" wp14:textId="77777777">
        <w:trPr>
          <w:trHeight w:val="41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="001F5103" w:rsidP="004037BD" w:rsidRDefault="001F5103" w14:paraId="669FC314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rFonts w:cs="Calibri"/>
                <w:color w:val="000000"/>
                <w:sz w:val="36"/>
                <w:szCs w:val="36"/>
              </w:rPr>
              <w:t>OPTION I:</w:t>
            </w:r>
          </w:p>
          <w:p w:rsidRPr="006D2F10" w:rsidR="00556D99" w:rsidP="004037BD" w:rsidRDefault="00556D99" w14:paraId="3C8D3B9B" wp14:textId="0E65B588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114EB3AF" w:rsidR="00556D99">
              <w:rPr>
                <w:rFonts w:cs="Calibri"/>
                <w:color w:val="000000" w:themeColor="text1" w:themeTint="FF" w:themeShade="FF"/>
                <w:sz w:val="36"/>
                <w:szCs w:val="36"/>
              </w:rPr>
              <w:t xml:space="preserve">Rubric for Student Diplomat </w:t>
            </w:r>
            <w:r w:rsidRPr="114EB3AF" w:rsidR="00EC1032">
              <w:rPr>
                <w:rFonts w:cs="Calibri"/>
                <w:color w:val="000000" w:themeColor="text1" w:themeTint="FF" w:themeShade="FF"/>
                <w:sz w:val="36"/>
                <w:szCs w:val="36"/>
              </w:rPr>
              <w:t xml:space="preserve">Applications - </w:t>
            </w:r>
            <w:r w:rsidRPr="114EB3AF" w:rsidR="00EC1032">
              <w:rPr>
                <w:rFonts w:cs="Calibri"/>
                <w:b w:val="1"/>
                <w:bCs w:val="1"/>
                <w:color w:val="000000" w:themeColor="text1" w:themeTint="FF" w:themeShade="FF"/>
                <w:sz w:val="36"/>
                <w:szCs w:val="36"/>
              </w:rPr>
              <w:t>Essay P</w:t>
            </w:r>
            <w:r w:rsidRPr="114EB3AF" w:rsidR="00900E90">
              <w:rPr>
                <w:rFonts w:cs="Calibri"/>
                <w:b w:val="1"/>
                <w:bCs w:val="1"/>
                <w:color w:val="000000" w:themeColor="text1" w:themeTint="FF" w:themeShade="FF"/>
                <w:sz w:val="36"/>
                <w:szCs w:val="36"/>
              </w:rPr>
              <w:t>ortion</w:t>
            </w:r>
            <w:r w:rsidRPr="114EB3AF" w:rsidR="00744622">
              <w:rPr>
                <w:rFonts w:cs="Calibri"/>
                <w:color w:val="000000" w:themeColor="text1" w:themeTint="FF" w:themeShade="FF"/>
                <w:sz w:val="36"/>
                <w:szCs w:val="36"/>
              </w:rPr>
              <w:t xml:space="preserve"> - 202</w:t>
            </w:r>
            <w:r w:rsidRPr="114EB3AF" w:rsidR="1C1D7C37">
              <w:rPr>
                <w:rFonts w:cs="Calibri"/>
                <w:color w:val="000000" w:themeColor="text1" w:themeTint="FF" w:themeShade="FF"/>
                <w:sz w:val="36"/>
                <w:szCs w:val="36"/>
              </w:rPr>
              <w:t>4</w:t>
            </w:r>
            <w:r w:rsidRPr="114EB3AF" w:rsidR="00556D99">
              <w:rPr>
                <w:rFonts w:cs="Calibri"/>
                <w:color w:val="000000" w:themeColor="text1" w:themeTint="FF" w:themeShade="FF"/>
                <w:sz w:val="36"/>
                <w:szCs w:val="36"/>
              </w:rPr>
              <w:t xml:space="preserve"> Model NATO Challenge</w:t>
            </w:r>
          </w:p>
        </w:tc>
      </w:tr>
      <w:tr xmlns:wp14="http://schemas.microsoft.com/office/word/2010/wordml" w:rsidRPr="006D2F10" w:rsidR="00556D99" w:rsidTr="114EB3AF" w14:paraId="19893990" wp14:textId="77777777">
        <w:trPr>
          <w:trHeight w:val="268"/>
        </w:trPr>
        <w:tc>
          <w:tcPr>
            <w:tcW w:w="9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2F10" w:rsidR="00556D99" w:rsidP="003B7EBE" w:rsidRDefault="00556D99" w14:paraId="63E4A9CD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5245D3D0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Limited Proficienc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- None </w:t>
            </w:r>
          </w:p>
        </w:tc>
        <w:tc>
          <w:tcPr>
            <w:tcW w:w="10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0E17E197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Some Proficiency </w:t>
            </w:r>
          </w:p>
        </w:tc>
        <w:tc>
          <w:tcPr>
            <w:tcW w:w="8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75E1C8B8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Proficiency 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4B241AB5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High Proficiency </w:t>
            </w:r>
          </w:p>
        </w:tc>
        <w:tc>
          <w:tcPr>
            <w:tcW w:w="2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2F10" w:rsidR="00556D99" w:rsidP="003B7EBE" w:rsidRDefault="00556D99" w14:paraId="69B875D4" wp14:textId="777777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Rating</w:t>
            </w:r>
          </w:p>
        </w:tc>
      </w:tr>
      <w:tr xmlns:wp14="http://schemas.microsoft.com/office/word/2010/wordml" w:rsidRPr="006D2F10" w:rsidR="00556D99" w:rsidTr="114EB3AF" w14:paraId="2827E1ED" wp14:textId="77777777">
        <w:trPr>
          <w:trHeight w:val="268"/>
        </w:trPr>
        <w:tc>
          <w:tcPr>
            <w:tcW w:w="9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2F10" w:rsidR="00556D99" w:rsidP="003B7EBE" w:rsidRDefault="00556D99" w14:paraId="4F6584BE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1A887996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0-1 points</w:t>
            </w:r>
          </w:p>
        </w:tc>
        <w:tc>
          <w:tcPr>
            <w:tcW w:w="10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5CE0A41A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2 points</w:t>
            </w:r>
          </w:p>
        </w:tc>
        <w:tc>
          <w:tcPr>
            <w:tcW w:w="8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0C776760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3 points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16D706D0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4-5 points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2F10" w:rsidR="00556D99" w:rsidP="003B7EBE" w:rsidRDefault="00556D99" w14:paraId="0C549C44" wp14:textId="777777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0-5</w:t>
            </w:r>
          </w:p>
        </w:tc>
      </w:tr>
      <w:tr xmlns:wp14="http://schemas.microsoft.com/office/word/2010/wordml" w:rsidRPr="006D2F10" w:rsidR="00556D99" w:rsidTr="114EB3AF" w14:paraId="3C06854F" wp14:textId="77777777">
        <w:trPr>
          <w:trHeight w:val="456"/>
        </w:trPr>
        <w:tc>
          <w:tcPr>
            <w:tcW w:w="9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47B65812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Thesis/Focus, Originality</w:t>
            </w:r>
          </w:p>
        </w:tc>
        <w:tc>
          <w:tcPr>
            <w:tcW w:w="10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43E61780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Thesis is missing.</w:t>
            </w:r>
          </w:p>
        </w:tc>
        <w:tc>
          <w:tcPr>
            <w:tcW w:w="10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0FA79009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Thesis may be obvious or unimaginative.</w:t>
            </w:r>
          </w:p>
        </w:tc>
        <w:tc>
          <w:tcPr>
            <w:tcW w:w="8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3B931A7C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Thesis is somewhat original.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0630D944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Develops a fresh insight that challenges the reader's thinking.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09AF38FC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  <w:tr xmlns:wp14="http://schemas.microsoft.com/office/word/2010/wordml" w:rsidRPr="006D2F10" w:rsidR="00556D99" w:rsidTr="114EB3AF" w14:paraId="65A8DFED" wp14:textId="77777777">
        <w:trPr>
          <w:trHeight w:val="914"/>
        </w:trPr>
        <w:tc>
          <w:tcPr>
            <w:tcW w:w="9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7B3D59CE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Thesis/Focus, Clarity</w:t>
            </w:r>
          </w:p>
        </w:tc>
        <w:tc>
          <w:tcPr>
            <w:tcW w:w="10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0AEEB35C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Reader cannot determine thesis &amp; purpose </w:t>
            </w:r>
            <w:r w:rsidRPr="006D2F10">
              <w:rPr>
                <w:rFonts w:cs="Calibri"/>
                <w:b/>
                <w:bCs/>
                <w:color w:val="000000"/>
                <w:sz w:val="20"/>
                <w:szCs w:val="20"/>
              </w:rPr>
              <w:t>or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Thesis has no relation to the writing task.</w:t>
            </w:r>
          </w:p>
        </w:tc>
        <w:tc>
          <w:tcPr>
            <w:tcW w:w="10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5C118831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Thesis and purpose are somewhat vague </w:t>
            </w:r>
            <w:r w:rsidRPr="006D2F10">
              <w:rPr>
                <w:rFonts w:cs="Calibri"/>
                <w:b/>
                <w:bCs/>
                <w:color w:val="000000"/>
                <w:sz w:val="20"/>
                <w:szCs w:val="20"/>
              </w:rPr>
              <w:t>or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Thesis is only loosely related to the writing task.</w:t>
            </w:r>
          </w:p>
        </w:tc>
        <w:tc>
          <w:tcPr>
            <w:tcW w:w="8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39F81E05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Thesis and purpose are fairly clear and match the writing task.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718CDD38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Thesis and purpose are clear to the reader; closely match the writing task.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15AA318D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  <w:tr xmlns:wp14="http://schemas.microsoft.com/office/word/2010/wordml" w:rsidRPr="006D2F10" w:rsidR="00556D99" w:rsidTr="114EB3AF" w14:paraId="3EE223D7" wp14:textId="77777777">
        <w:trPr>
          <w:trHeight w:val="1048"/>
        </w:trPr>
        <w:tc>
          <w:tcPr>
            <w:tcW w:w="9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420CF293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10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504310C0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Unclear organization </w:t>
            </w:r>
            <w:r w:rsidRPr="006D2F10">
              <w:rPr>
                <w:rFonts w:cs="Calibri"/>
                <w:b/>
                <w:bCs/>
                <w:color w:val="000000"/>
                <w:sz w:val="20"/>
                <w:szCs w:val="20"/>
              </w:rPr>
              <w:t>or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Organization plan is inappropriate to thesis. No transitions.</w:t>
            </w:r>
          </w:p>
        </w:tc>
        <w:tc>
          <w:tcPr>
            <w:tcW w:w="10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7124E447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Some signs of logical organization. May have abrupt or illogical shifts and ineffective flow of ideas.</w:t>
            </w:r>
          </w:p>
        </w:tc>
        <w:tc>
          <w:tcPr>
            <w:tcW w:w="8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47506925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Organization supports thesis and purpose. Transitions are mostly appropriate. Sequence of ideas could be improved.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72CB9D82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Fully and imaginatively supports thesis and purpose. Sequence of ideas is effective. Transitions are effective.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01512BE8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  <w:tr xmlns:wp14="http://schemas.microsoft.com/office/word/2010/wordml" w:rsidRPr="006D2F10" w:rsidR="00556D99" w:rsidTr="114EB3AF" w14:paraId="1289951C" wp14:textId="77777777">
        <w:trPr>
          <w:trHeight w:val="1438"/>
        </w:trPr>
        <w:tc>
          <w:tcPr>
            <w:tcW w:w="9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EC1032" w:rsidP="003B7EBE" w:rsidRDefault="00556D99" w14:paraId="707A8C64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Sup</w:t>
            </w:r>
            <w:r>
              <w:rPr>
                <w:rFonts w:cs="Calibri"/>
                <w:color w:val="000000"/>
                <w:sz w:val="20"/>
                <w:szCs w:val="20"/>
              </w:rPr>
              <w:t>port/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>Reasonin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C1032">
              <w:rPr>
                <w:rFonts w:cs="Calibri"/>
                <w:color w:val="000000"/>
                <w:sz w:val="20"/>
                <w:szCs w:val="20"/>
              </w:rPr>
              <w:t>–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Pr="006D2F10" w:rsidR="00556D99" w:rsidP="003B7EBE" w:rsidRDefault="00556D99" w14:paraId="1210D9C7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Ideas and Details</w:t>
            </w:r>
          </w:p>
        </w:tc>
        <w:tc>
          <w:tcPr>
            <w:tcW w:w="10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1C9D5DF5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Offers simplistic, underdeveloped, or cryptic support for ideas. Inappropriate or off-topic generalizations, faulty assumptions, errors in fact.</w:t>
            </w:r>
          </w:p>
        </w:tc>
        <w:tc>
          <w:tcPr>
            <w:tcW w:w="10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530E662E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Offers somewhat obvious support that may be too broad. Details are too general, not interpreted, irrelevant to thesis</w:t>
            </w:r>
            <w:r w:rsidR="00EC1032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or inappropriately repetitive.</w:t>
            </w:r>
          </w:p>
        </w:tc>
        <w:tc>
          <w:tcPr>
            <w:tcW w:w="8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6F1FCF4C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Offers solid but less original reasoning. Assumptions are not always recognized or made explicit. Contains some appropriate details or examples.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1F1A9A9E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Substantial, logical, and concrete development of ideas. Assumptions are made explicit. Details are germane, original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and convincingly interpreted.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0DA70637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  <w:tr xmlns:wp14="http://schemas.microsoft.com/office/word/2010/wordml" w:rsidRPr="006D2F10" w:rsidR="00556D99" w:rsidTr="114EB3AF" w14:paraId="6FDA1362" wp14:textId="77777777">
        <w:trPr>
          <w:trHeight w:val="2177"/>
        </w:trPr>
        <w:tc>
          <w:tcPr>
            <w:tcW w:w="9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3841C738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Use of Sources and Documentation</w:t>
            </w:r>
          </w:p>
        </w:tc>
        <w:tc>
          <w:tcPr>
            <w:tcW w:w="10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640403B6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Neglects important sources. Overuse of quotations or paraphrase to substitute writer's own ideas.</w:t>
            </w:r>
          </w:p>
        </w:tc>
        <w:tc>
          <w:tcPr>
            <w:tcW w:w="10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6D7F08D7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Uses relevant sources, but lacks a variety of sources and/or skillful combination of sources. Quotations and paraphrases may be too long and/or inconsistently referenced.</w:t>
            </w:r>
          </w:p>
        </w:tc>
        <w:tc>
          <w:tcPr>
            <w:tcW w:w="8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5D43FAF4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Uses sources to support, extend, and inform, but not substitute writer's own ideas. Does not over use quotes.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6818D7E5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Uses sources to support, extend, and inform, but not substitute writer's own development of ideas. Combines material from a variety of sources, including personal observation, scientific data, and authoritative testimony. Does not over use quotes.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46624170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  <w:tr xmlns:wp14="http://schemas.microsoft.com/office/word/2010/wordml" w:rsidRPr="006D2F10" w:rsidR="00556D99" w:rsidTr="114EB3AF" w14:paraId="07F5153C" wp14:textId="77777777">
        <w:trPr>
          <w:trHeight w:val="806"/>
        </w:trPr>
        <w:tc>
          <w:tcPr>
            <w:tcW w:w="9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EC1032" w14:paraId="53A4A7AE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rammar/</w:t>
            </w:r>
            <w:r w:rsidRPr="006D2F10" w:rsidR="00556D99">
              <w:rPr>
                <w:rFonts w:cs="Calibri"/>
                <w:color w:val="000000"/>
                <w:sz w:val="20"/>
                <w:szCs w:val="20"/>
              </w:rPr>
              <w:t>Spelling/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D2F10" w:rsidR="00556D99">
              <w:rPr>
                <w:rFonts w:cs="Calibri"/>
                <w:color w:val="000000"/>
                <w:sz w:val="20"/>
                <w:szCs w:val="20"/>
              </w:rPr>
              <w:t>Usage/Punctuation</w:t>
            </w:r>
          </w:p>
        </w:tc>
        <w:tc>
          <w:tcPr>
            <w:tcW w:w="10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36EB40AB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Mechanical and usage errors so severe that writer's ideas are hidden</w:t>
            </w:r>
          </w:p>
        </w:tc>
        <w:tc>
          <w:tcPr>
            <w:tcW w:w="10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7E4916C5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Repeated weaknesses in mechanics and usage. Punctuation flaws.</w:t>
            </w:r>
          </w:p>
        </w:tc>
        <w:tc>
          <w:tcPr>
            <w:tcW w:w="8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6CA97DA5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Mechanical and usage errors that do not interfere with meaning.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09C01675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Essentially error free. Evidence of superior control of diction.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4B8484D5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  <w:tr xmlns:wp14="http://schemas.microsoft.com/office/word/2010/wordml" w:rsidRPr="006D2F10" w:rsidR="00556D99" w:rsidTr="114EB3AF" w14:paraId="02F3FA60" wp14:textId="77777777">
        <w:trPr>
          <w:trHeight w:val="1008"/>
        </w:trPr>
        <w:tc>
          <w:tcPr>
            <w:tcW w:w="9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461529D1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Presentation</w:t>
            </w:r>
          </w:p>
        </w:tc>
        <w:tc>
          <w:tcPr>
            <w:tcW w:w="10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1824B2C1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Essay is untidy and does not follow basic</w:t>
            </w:r>
            <w:r>
              <w:rPr>
                <w:rFonts w:cs="Calibri"/>
                <w:color w:val="000000"/>
                <w:sz w:val="20"/>
                <w:szCs w:val="20"/>
              </w:rPr>
              <w:t>, common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formatting rules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5C624AF0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Essay looks fairly neat but violates some formatting rules.</w:t>
            </w:r>
          </w:p>
        </w:tc>
        <w:tc>
          <w:tcPr>
            <w:tcW w:w="8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77FDB694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Essay looks neat but violates one or two formatting rules.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D2F10" w:rsidR="00556D99" w:rsidP="003B7EBE" w:rsidRDefault="00556D99" w14:paraId="30349003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Essay looks neat, crisp, and professional.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D2F10" w:rsidR="00556D99" w:rsidP="003B7EBE" w:rsidRDefault="00556D99" w14:paraId="4F8F56C0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</w:tbl>
    <w:p xmlns:wp14="http://schemas.microsoft.com/office/word/2010/wordml" w:rsidR="00D12FED" w:rsidRDefault="00D12FED" w14:paraId="2DE403A5" wp14:textId="77777777"/>
    <w:p w:rsidR="430D8D35" w:rsidP="430D8D35" w:rsidRDefault="430D8D35" w14:paraId="0C7B0805" w14:textId="312C55C4">
      <w:pPr>
        <w:spacing w:after="0" w:line="240" w:lineRule="auto"/>
        <w:jc w:val="center"/>
        <w:rPr>
          <w:rFonts w:cs="Calibri"/>
          <w:color w:val="000000" w:themeColor="text1" w:themeTint="FF" w:themeShade="FF"/>
          <w:sz w:val="36"/>
          <w:szCs w:val="36"/>
        </w:rPr>
      </w:pPr>
    </w:p>
    <w:p w:rsidR="430D8D35" w:rsidP="430D8D35" w:rsidRDefault="430D8D35" w14:paraId="346D13F3" w14:textId="560CC1D9">
      <w:pPr>
        <w:spacing w:after="0" w:line="240" w:lineRule="auto"/>
        <w:jc w:val="center"/>
        <w:rPr>
          <w:rFonts w:cs="Calibri"/>
          <w:color w:val="000000" w:themeColor="text1" w:themeTint="FF" w:themeShade="FF"/>
          <w:sz w:val="36"/>
          <w:szCs w:val="36"/>
        </w:rPr>
      </w:pPr>
    </w:p>
    <w:p xmlns:wp14="http://schemas.microsoft.com/office/word/2010/wordml" w:rsidR="001F5103" w:rsidP="004037BD" w:rsidRDefault="001F5103" w14:paraId="58AF4C4C" wp14:textId="77777777">
      <w:pPr>
        <w:spacing w:after="0" w:line="240" w:lineRule="auto"/>
        <w:jc w:val="center"/>
        <w:rPr>
          <w:rFonts w:cs="Calibri"/>
          <w:color w:val="000000"/>
          <w:sz w:val="36"/>
          <w:szCs w:val="36"/>
        </w:rPr>
      </w:pPr>
      <w:r>
        <w:rPr>
          <w:rFonts w:cs="Calibri"/>
          <w:color w:val="000000"/>
          <w:sz w:val="36"/>
          <w:szCs w:val="36"/>
        </w:rPr>
        <w:t>OPTION II:</w:t>
      </w:r>
    </w:p>
    <w:p xmlns:wp14="http://schemas.microsoft.com/office/word/2010/wordml" w:rsidRPr="004037BD" w:rsidR="004037BD" w:rsidP="004037BD" w:rsidRDefault="004037BD" w14:paraId="7DE4E470" wp14:textId="0A5AF2F6">
      <w:pPr>
        <w:spacing w:after="0" w:line="240" w:lineRule="auto"/>
        <w:jc w:val="center"/>
        <w:rPr>
          <w:rFonts w:cs="Calibri"/>
          <w:color w:val="000000"/>
          <w:sz w:val="36"/>
          <w:szCs w:val="36"/>
        </w:rPr>
      </w:pPr>
      <w:r w:rsidRPr="114EB3AF" w:rsidR="004037BD">
        <w:rPr>
          <w:rFonts w:cs="Calibri"/>
          <w:color w:val="000000" w:themeColor="text1" w:themeTint="FF" w:themeShade="FF"/>
          <w:sz w:val="36"/>
          <w:szCs w:val="36"/>
        </w:rPr>
        <w:t xml:space="preserve">Rubric for Student Diplomat </w:t>
      </w:r>
      <w:r w:rsidRPr="114EB3AF" w:rsidR="004037BD">
        <w:rPr>
          <w:rFonts w:cs="Calibri"/>
          <w:color w:val="000000" w:themeColor="text1" w:themeTint="FF" w:themeShade="FF"/>
          <w:sz w:val="36"/>
          <w:szCs w:val="36"/>
        </w:rPr>
        <w:t xml:space="preserve">Applications - </w:t>
      </w:r>
      <w:r w:rsidRPr="114EB3AF" w:rsidR="00744622">
        <w:rPr>
          <w:rFonts w:cs="Calibri"/>
          <w:b w:val="1"/>
          <w:bCs w:val="1"/>
          <w:color w:val="000000" w:themeColor="text1" w:themeTint="FF" w:themeShade="FF"/>
          <w:sz w:val="36"/>
          <w:szCs w:val="36"/>
        </w:rPr>
        <w:t>Panel</w:t>
      </w:r>
      <w:r w:rsidRPr="114EB3AF" w:rsidR="004037BD">
        <w:rPr>
          <w:rFonts w:cs="Calibri"/>
          <w:b w:val="1"/>
          <w:bCs w:val="1"/>
          <w:color w:val="000000" w:themeColor="text1" w:themeTint="FF" w:themeShade="FF"/>
          <w:sz w:val="36"/>
          <w:szCs w:val="36"/>
        </w:rPr>
        <w:t xml:space="preserve"> Interview</w:t>
      </w:r>
      <w:r w:rsidRPr="114EB3AF" w:rsidR="004037BD">
        <w:rPr>
          <w:rFonts w:cs="Calibri"/>
          <w:b w:val="1"/>
          <w:bCs w:val="1"/>
          <w:color w:val="000000" w:themeColor="text1" w:themeTint="FF" w:themeShade="FF"/>
          <w:sz w:val="36"/>
          <w:szCs w:val="36"/>
        </w:rPr>
        <w:t xml:space="preserve"> Portion</w:t>
      </w:r>
      <w:r w:rsidRPr="114EB3AF" w:rsidR="00744622">
        <w:rPr>
          <w:rFonts w:cs="Calibri"/>
          <w:color w:val="000000" w:themeColor="text1" w:themeTint="FF" w:themeShade="FF"/>
          <w:sz w:val="36"/>
          <w:szCs w:val="36"/>
        </w:rPr>
        <w:t xml:space="preserve"> - 202</w:t>
      </w:r>
      <w:r w:rsidRPr="114EB3AF" w:rsidR="31BBF6C7">
        <w:rPr>
          <w:rFonts w:cs="Calibri"/>
          <w:color w:val="000000" w:themeColor="text1" w:themeTint="FF" w:themeShade="FF"/>
          <w:sz w:val="36"/>
          <w:szCs w:val="36"/>
        </w:rPr>
        <w:t>4</w:t>
      </w:r>
      <w:r w:rsidRPr="114EB3AF" w:rsidR="004037BD">
        <w:rPr>
          <w:rFonts w:cs="Calibri"/>
          <w:color w:val="000000" w:themeColor="text1" w:themeTint="FF" w:themeShade="FF"/>
          <w:sz w:val="36"/>
          <w:szCs w:val="36"/>
        </w:rPr>
        <w:t xml:space="preserve"> Model NATO Challenge</w:t>
      </w:r>
    </w:p>
    <w:tbl>
      <w:tblPr>
        <w:tblW w:w="4979" w:type="pct"/>
        <w:tblLook w:val="04A0" w:firstRow="1" w:lastRow="0" w:firstColumn="1" w:lastColumn="0" w:noHBand="0" w:noVBand="1"/>
      </w:tblPr>
      <w:tblGrid>
        <w:gridCol w:w="3129"/>
        <w:gridCol w:w="3537"/>
        <w:gridCol w:w="3531"/>
        <w:gridCol w:w="3107"/>
        <w:gridCol w:w="1026"/>
      </w:tblGrid>
      <w:tr xmlns:wp14="http://schemas.microsoft.com/office/word/2010/wordml" w:rsidRPr="006D2F10" w:rsidR="004037BD" w:rsidTr="004037BD" w14:paraId="4148C5C2" wp14:textId="77777777">
        <w:trPr>
          <w:trHeight w:val="276"/>
        </w:trPr>
        <w:tc>
          <w:tcPr>
            <w:tcW w:w="1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D2F10" w:rsidR="004037BD" w:rsidP="004F3D90" w:rsidRDefault="004037BD" w14:paraId="649CC1FA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46306D8C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Limited Proficienc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- None </w:t>
            </w:r>
          </w:p>
        </w:tc>
        <w:tc>
          <w:tcPr>
            <w:tcW w:w="1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266426A9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Some Proficiency </w:t>
            </w:r>
          </w:p>
        </w:tc>
        <w:tc>
          <w:tcPr>
            <w:tcW w:w="10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4F0F8456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High Proficiency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D2F10" w:rsidR="004037BD" w:rsidP="004F3D90" w:rsidRDefault="004037BD" w14:paraId="1CD137A6" wp14:textId="777777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Rating</w:t>
            </w:r>
          </w:p>
        </w:tc>
      </w:tr>
      <w:tr xmlns:wp14="http://schemas.microsoft.com/office/word/2010/wordml" w:rsidRPr="006D2F10" w:rsidR="004037BD" w:rsidTr="004037BD" w14:paraId="2C197E9E" wp14:textId="77777777">
        <w:trPr>
          <w:trHeight w:val="276"/>
        </w:trPr>
        <w:tc>
          <w:tcPr>
            <w:tcW w:w="10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D2F10" w:rsidR="004037BD" w:rsidP="004F3D90" w:rsidRDefault="004037BD" w14:paraId="10EF996B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49423949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1 points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4BFDF31C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-3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points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1B18F194" wp14:textId="7777777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4-5 points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D2F10" w:rsidR="004037BD" w:rsidP="004F3D90" w:rsidRDefault="004037BD" w14:paraId="562A9874" wp14:textId="777777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0-5</w:t>
            </w:r>
          </w:p>
        </w:tc>
      </w:tr>
      <w:tr xmlns:wp14="http://schemas.microsoft.com/office/word/2010/wordml" w:rsidRPr="006D2F10" w:rsidR="004037BD" w:rsidTr="004037BD" w14:paraId="6539CA47" wp14:textId="77777777">
        <w:trPr>
          <w:trHeight w:val="469"/>
        </w:trPr>
        <w:tc>
          <w:tcPr>
            <w:tcW w:w="10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A45C62" w:rsidRDefault="004037BD" w14:paraId="5F2EB134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munication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alibri"/>
                <w:color w:val="000000"/>
                <w:sz w:val="20"/>
                <w:szCs w:val="20"/>
              </w:rPr>
              <w:t>Preparation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A45C62" w:rsidRDefault="004037BD" w14:paraId="555FB832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nows nothing about NATO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, nations, or prompt topics. S</w:t>
            </w:r>
            <w:r>
              <w:rPr>
                <w:rFonts w:cs="Calibri"/>
                <w:color w:val="000000"/>
                <w:sz w:val="20"/>
                <w:szCs w:val="20"/>
              </w:rPr>
              <w:t>eems to make up information.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C30F76" w:rsidRDefault="004037BD" w14:paraId="6822E203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nows some general information about NATO, 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nations, or prompt topics. P</w:t>
            </w:r>
            <w:r>
              <w:rPr>
                <w:rFonts w:cs="Calibri"/>
                <w:color w:val="000000"/>
                <w:sz w:val="20"/>
                <w:szCs w:val="20"/>
              </w:rPr>
              <w:t>rovides somewhat vague, loosely related information.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A45C62" w:rsidRDefault="004037BD" w14:paraId="18DC0A13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as researched NATO, nations, and/or prompt topics, and it is apparent by responses.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5E3886A4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  <w:tr xmlns:wp14="http://schemas.microsoft.com/office/word/2010/wordml" w:rsidRPr="006D2F10" w:rsidR="004037BD" w:rsidTr="004037BD" w14:paraId="11929F8D" wp14:textId="77777777">
        <w:trPr>
          <w:trHeight w:val="941"/>
        </w:trPr>
        <w:tc>
          <w:tcPr>
            <w:tcW w:w="10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FD38CE" w:rsidRDefault="004037BD" w14:paraId="47A1F9E4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munication, Focus/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>Clarity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A45C62" w:rsidRDefault="004037BD" w14:paraId="7B95A58A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udience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cannot determine purpose</w:t>
            </w:r>
            <w:r w:rsidRPr="00360B7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60B74">
              <w:rPr>
                <w:rFonts w:cs="Calibri"/>
                <w:bCs/>
                <w:color w:val="000000"/>
                <w:sz w:val="20"/>
                <w:szCs w:val="20"/>
              </w:rPr>
              <w:t>or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responses have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no relation to the </w:t>
            </w:r>
            <w:r>
              <w:rPr>
                <w:rFonts w:cs="Calibri"/>
                <w:color w:val="000000"/>
                <w:sz w:val="20"/>
                <w:szCs w:val="20"/>
              </w:rPr>
              <w:t>prompts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A45C62" w:rsidRDefault="004037BD" w14:paraId="308911CF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ponses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are somewhat vague</w:t>
            </w:r>
            <w:r>
              <w:rPr>
                <w:rFonts w:cs="Calibri"/>
                <w:color w:val="000000"/>
                <w:sz w:val="20"/>
                <w:szCs w:val="20"/>
              </w:rPr>
              <w:t>/fairly clear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60B74">
              <w:rPr>
                <w:rFonts w:cs="Calibri"/>
                <w:bCs/>
                <w:color w:val="000000"/>
                <w:sz w:val="20"/>
                <w:szCs w:val="20"/>
              </w:rPr>
              <w:t>or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4474AD">
              <w:rPr>
                <w:rFonts w:cs="Calibri"/>
                <w:color w:val="000000"/>
                <w:sz w:val="20"/>
                <w:szCs w:val="20"/>
              </w:rPr>
              <w:t>r</w:t>
            </w:r>
            <w:r>
              <w:rPr>
                <w:rFonts w:cs="Calibri"/>
                <w:color w:val="000000"/>
                <w:sz w:val="20"/>
                <w:szCs w:val="20"/>
              </w:rPr>
              <w:t>esponses are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only loosely related to the </w:t>
            </w:r>
            <w:r>
              <w:rPr>
                <w:rFonts w:cs="Calibri"/>
                <w:color w:val="000000"/>
                <w:sz w:val="20"/>
                <w:szCs w:val="20"/>
              </w:rPr>
              <w:t>prompts.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A45C62" w:rsidRDefault="004037BD" w14:paraId="11812A02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ponses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are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clear and </w:t>
            </w:r>
            <w:r>
              <w:rPr>
                <w:rFonts w:cs="Calibri"/>
                <w:color w:val="000000"/>
                <w:sz w:val="20"/>
                <w:szCs w:val="20"/>
              </w:rPr>
              <w:t>closely relate to the prompts.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4ECEB114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  <w:tr xmlns:wp14="http://schemas.microsoft.com/office/word/2010/wordml" w:rsidRPr="006D2F10" w:rsidR="004037BD" w:rsidTr="004037BD" w14:paraId="70ADE144" wp14:textId="77777777">
        <w:trPr>
          <w:trHeight w:val="1079"/>
        </w:trPr>
        <w:tc>
          <w:tcPr>
            <w:tcW w:w="10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4F3D90" w:rsidRDefault="004037BD" w14:paraId="35CF2FDA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munication, Support Reasoning – Ideas and Details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4F3D90" w:rsidRDefault="004037BD" w14:paraId="6F892ACC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>Offers simplistic, underdeveloped,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 xml:space="preserve"> or cryptic support for ideas. I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>nappropriate or off-to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pic generalizations. F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aulty assumptions,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obvious 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>errors in fact.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A45C62" w:rsidRDefault="004037BD" w14:paraId="275A8D46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Offers somewhat obvious 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support that may be too broad. D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etails </w:t>
            </w:r>
            <w:r>
              <w:rPr>
                <w:rFonts w:cs="Calibri"/>
                <w:color w:val="000000"/>
                <w:sz w:val="20"/>
                <w:szCs w:val="20"/>
              </w:rPr>
              <w:t>are original and convincingly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 interpreted,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or somewhat 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>irrelevant to thesis or inappropriately repetitive.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A45C62" w:rsidRDefault="004037BD" w14:paraId="407DCA02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D2F10">
              <w:rPr>
                <w:rFonts w:cs="Calibri"/>
                <w:color w:val="000000"/>
                <w:sz w:val="20"/>
                <w:szCs w:val="20"/>
              </w:rPr>
              <w:t xml:space="preserve">Fully and imaginatively supports </w:t>
            </w:r>
            <w:r>
              <w:rPr>
                <w:rFonts w:cs="Calibri"/>
                <w:color w:val="000000"/>
                <w:sz w:val="20"/>
                <w:szCs w:val="20"/>
              </w:rPr>
              <w:t>prompts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. Sequence of ideas is effective. T</w:t>
            </w:r>
            <w:r w:rsidRPr="006D2F10">
              <w:rPr>
                <w:rFonts w:cs="Calibri"/>
                <w:color w:val="000000"/>
                <w:sz w:val="20"/>
                <w:szCs w:val="20"/>
              </w:rPr>
              <w:t>ransitions are effective.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0D8BF348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  <w:tr xmlns:wp14="http://schemas.microsoft.com/office/word/2010/wordml" w:rsidRPr="006D2F10" w:rsidR="004037BD" w:rsidTr="004037BD" w14:paraId="14000949" wp14:textId="77777777">
        <w:trPr>
          <w:trHeight w:val="1480"/>
        </w:trPr>
        <w:tc>
          <w:tcPr>
            <w:tcW w:w="10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5674D2" w:rsidRDefault="004037BD" w14:paraId="20D7A034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rsonal Attributes/</w:t>
            </w:r>
            <w:r w:rsidR="005674D2">
              <w:rPr>
                <w:rFonts w:cs="Calibri"/>
                <w:color w:val="000000"/>
                <w:sz w:val="20"/>
                <w:szCs w:val="20"/>
              </w:rPr>
              <w:t xml:space="preserve">General Attitude 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360B74" w:rsidRDefault="004037BD" w14:paraId="14C77302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verbearing, overaggressive; or sh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y, reserved, and overly nervous. D</w:t>
            </w:r>
            <w:r w:rsidR="00360B74">
              <w:rPr>
                <w:rFonts w:cs="Calibri"/>
                <w:color w:val="000000"/>
                <w:sz w:val="20"/>
                <w:szCs w:val="20"/>
              </w:rPr>
              <w:t>isplays</w:t>
            </w:r>
            <w:r w:rsidR="005674D2">
              <w:rPr>
                <w:rFonts w:cs="Calibri"/>
                <w:color w:val="000000"/>
                <w:sz w:val="20"/>
                <w:szCs w:val="20"/>
              </w:rPr>
              <w:t xml:space="preserve"> lack of interest and enthusiasm.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4F3D90" w:rsidRDefault="004037BD" w14:paraId="2EB27B0A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mewhat</w:t>
            </w:r>
            <w:r w:rsidR="004474AD">
              <w:rPr>
                <w:rFonts w:cs="Calibri"/>
                <w:color w:val="000000"/>
                <w:sz w:val="20"/>
                <w:szCs w:val="20"/>
              </w:rPr>
              <w:t xml:space="preserve"> nervous, lapses i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n eye contact. S</w:t>
            </w:r>
            <w:r>
              <w:rPr>
                <w:rFonts w:cs="Calibri"/>
                <w:color w:val="000000"/>
                <w:sz w:val="20"/>
                <w:szCs w:val="20"/>
              </w:rPr>
              <w:t>peaks too loudly or softly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. Displays s</w:t>
            </w:r>
            <w:r w:rsidR="005674D2">
              <w:rPr>
                <w:rFonts w:cs="Calibri"/>
                <w:color w:val="000000"/>
                <w:sz w:val="20"/>
                <w:szCs w:val="20"/>
              </w:rPr>
              <w:t>ome interest and enthusiasm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4F3D90" w:rsidRDefault="004037BD" w14:paraId="1FAC75A1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od eye con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tact and poise during interview. M</w:t>
            </w:r>
            <w:r>
              <w:rPr>
                <w:rFonts w:cs="Calibri"/>
                <w:color w:val="000000"/>
                <w:sz w:val="20"/>
                <w:szCs w:val="20"/>
              </w:rPr>
              <w:t>aintains constructive attitude</w:t>
            </w:r>
            <w:r w:rsidR="005674D2">
              <w:rPr>
                <w:rFonts w:cs="Calibri"/>
                <w:color w:val="000000"/>
                <w:sz w:val="20"/>
                <w:szCs w:val="20"/>
              </w:rPr>
              <w:t>, enthusiasm,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and composure.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5EDB29A5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  <w:tr xmlns:wp14="http://schemas.microsoft.com/office/word/2010/wordml" w:rsidRPr="006D2F10" w:rsidR="004037BD" w:rsidTr="004037BD" w14:paraId="15A7568E" wp14:textId="77777777">
        <w:trPr>
          <w:trHeight w:val="2242"/>
        </w:trPr>
        <w:tc>
          <w:tcPr>
            <w:tcW w:w="10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4F3D90" w:rsidRDefault="005674D2" w14:paraId="0C702579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iplomacy, </w:t>
            </w:r>
            <w:r w:rsidR="004037BD">
              <w:rPr>
                <w:rFonts w:cs="Calibri"/>
                <w:color w:val="000000"/>
                <w:sz w:val="20"/>
                <w:szCs w:val="20"/>
              </w:rPr>
              <w:t>Conduct/Presentation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A45C62" w:rsidRDefault="005674D2" w14:paraId="5F31AC04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assive and indifferent. F</w:t>
            </w:r>
            <w:r w:rsidR="004037BD">
              <w:rPr>
                <w:rFonts w:cs="Calibri"/>
                <w:color w:val="000000"/>
                <w:sz w:val="20"/>
                <w:szCs w:val="20"/>
              </w:rPr>
              <w:t>ails to elaborat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e or explain. D</w:t>
            </w:r>
            <w:r w:rsidR="004037BD">
              <w:rPr>
                <w:rFonts w:cs="Calibri"/>
                <w:color w:val="000000"/>
                <w:sz w:val="20"/>
                <w:szCs w:val="20"/>
              </w:rPr>
              <w:t>oes not display ideas in a diplomatic, effective manner.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4037BD" w:rsidRDefault="004037BD" w14:paraId="25467786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ives well-constructed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 xml:space="preserve"> responses, but sounds unsure. Displays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ideas in a 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>somewhat diplomatic, effective manner. C</w:t>
            </w:r>
            <w:r>
              <w:rPr>
                <w:rFonts w:cs="Calibri"/>
                <w:color w:val="000000"/>
                <w:sz w:val="20"/>
                <w:szCs w:val="20"/>
              </w:rPr>
              <w:t>ould be better prepared or informed on certain topics.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D2F10" w:rsidR="004037BD" w:rsidP="004F3D90" w:rsidRDefault="004037BD" w14:paraId="5EDC661F" wp14:textId="777777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ives well-constructed, confident responses in a</w:t>
            </w:r>
            <w:r w:rsidR="005E323C">
              <w:rPr>
                <w:rFonts w:cs="Calibri"/>
                <w:color w:val="000000"/>
                <w:sz w:val="20"/>
                <w:szCs w:val="20"/>
              </w:rPr>
              <w:t xml:space="preserve"> diplomatic, effective manner. W</w:t>
            </w:r>
            <w:r>
              <w:rPr>
                <w:rFonts w:cs="Calibri"/>
                <w:color w:val="000000"/>
                <w:sz w:val="20"/>
                <w:szCs w:val="20"/>
              </w:rPr>
              <w:t>ell-prepared and enthusiastic about topics.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D2F10" w:rsidR="004037BD" w:rsidP="004F3D90" w:rsidRDefault="004037BD" w14:paraId="4474F8A0" wp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6D2F10">
              <w:rPr>
                <w:rFonts w:cs="Calibri"/>
                <w:color w:val="000000"/>
              </w:rPr>
              <w:t> </w:t>
            </w:r>
          </w:p>
        </w:tc>
      </w:tr>
    </w:tbl>
    <w:p xmlns:wp14="http://schemas.microsoft.com/office/word/2010/wordml" w:rsidR="00FD38CE" w:rsidRDefault="00FD38CE" w14:paraId="62431CDC" wp14:textId="77777777"/>
    <w:sectPr w:rsidR="00FD38CE" w:rsidSect="001F5103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24156C" w:rsidRDefault="0024156C" w14:paraId="49E398E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4156C" w:rsidRDefault="0024156C" w14:paraId="16287F2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24156C" w:rsidRDefault="0024156C" w14:paraId="5BE93A6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4156C" w:rsidRDefault="0024156C" w14:paraId="384BA73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3DAA"/>
    <w:multiLevelType w:val="hybridMultilevel"/>
    <w:tmpl w:val="D11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3346F5"/>
    <w:multiLevelType w:val="hybridMultilevel"/>
    <w:tmpl w:val="EF4850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C06A89"/>
    <w:multiLevelType w:val="hybridMultilevel"/>
    <w:tmpl w:val="AAF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17C02DF"/>
    <w:multiLevelType w:val="hybridMultilevel"/>
    <w:tmpl w:val="7D22E8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99"/>
    <w:rsid w:val="00036B4E"/>
    <w:rsid w:val="00047E0A"/>
    <w:rsid w:val="00062D8E"/>
    <w:rsid w:val="000C4E8E"/>
    <w:rsid w:val="001236FB"/>
    <w:rsid w:val="00154FB4"/>
    <w:rsid w:val="00167EBC"/>
    <w:rsid w:val="001F5103"/>
    <w:rsid w:val="002066AA"/>
    <w:rsid w:val="00220962"/>
    <w:rsid w:val="0024156C"/>
    <w:rsid w:val="00360B74"/>
    <w:rsid w:val="00375AF5"/>
    <w:rsid w:val="00381DD5"/>
    <w:rsid w:val="003B7EBE"/>
    <w:rsid w:val="004037BD"/>
    <w:rsid w:val="0041195F"/>
    <w:rsid w:val="004474AD"/>
    <w:rsid w:val="004F3D90"/>
    <w:rsid w:val="00517DAE"/>
    <w:rsid w:val="0053775E"/>
    <w:rsid w:val="00556D99"/>
    <w:rsid w:val="005674D2"/>
    <w:rsid w:val="005D766D"/>
    <w:rsid w:val="005E323C"/>
    <w:rsid w:val="00625CE9"/>
    <w:rsid w:val="00691BF5"/>
    <w:rsid w:val="006C62F1"/>
    <w:rsid w:val="00721F5F"/>
    <w:rsid w:val="0072532F"/>
    <w:rsid w:val="00744622"/>
    <w:rsid w:val="007F545D"/>
    <w:rsid w:val="00851BAA"/>
    <w:rsid w:val="00865614"/>
    <w:rsid w:val="00891E1C"/>
    <w:rsid w:val="008A7A14"/>
    <w:rsid w:val="008D1407"/>
    <w:rsid w:val="008E4911"/>
    <w:rsid w:val="00900E90"/>
    <w:rsid w:val="00977173"/>
    <w:rsid w:val="00980DEA"/>
    <w:rsid w:val="009C40F8"/>
    <w:rsid w:val="00A03537"/>
    <w:rsid w:val="00A45C62"/>
    <w:rsid w:val="00AA2FED"/>
    <w:rsid w:val="00AB7035"/>
    <w:rsid w:val="00B043BC"/>
    <w:rsid w:val="00B06AD8"/>
    <w:rsid w:val="00B64DB1"/>
    <w:rsid w:val="00C14048"/>
    <w:rsid w:val="00C30F76"/>
    <w:rsid w:val="00C46847"/>
    <w:rsid w:val="00C96C4E"/>
    <w:rsid w:val="00CD33A3"/>
    <w:rsid w:val="00D12FED"/>
    <w:rsid w:val="00D17FA0"/>
    <w:rsid w:val="00D5288A"/>
    <w:rsid w:val="00DA3535"/>
    <w:rsid w:val="00E67CCF"/>
    <w:rsid w:val="00EC1032"/>
    <w:rsid w:val="00EC60C2"/>
    <w:rsid w:val="00F63D85"/>
    <w:rsid w:val="00F90865"/>
    <w:rsid w:val="00FA0563"/>
    <w:rsid w:val="00FD38CE"/>
    <w:rsid w:val="01AE5144"/>
    <w:rsid w:val="03701F2C"/>
    <w:rsid w:val="054EC721"/>
    <w:rsid w:val="0557F747"/>
    <w:rsid w:val="07E514F6"/>
    <w:rsid w:val="084B6B63"/>
    <w:rsid w:val="08BF8AE3"/>
    <w:rsid w:val="097136C4"/>
    <w:rsid w:val="0A0B7AC0"/>
    <w:rsid w:val="0B0D0725"/>
    <w:rsid w:val="0B88688D"/>
    <w:rsid w:val="0C2FCE20"/>
    <w:rsid w:val="0D6F9F7F"/>
    <w:rsid w:val="0E44A7E7"/>
    <w:rsid w:val="0EAFF542"/>
    <w:rsid w:val="0F0A90F2"/>
    <w:rsid w:val="0F3EA263"/>
    <w:rsid w:val="0F84ED17"/>
    <w:rsid w:val="1000D31F"/>
    <w:rsid w:val="1025465B"/>
    <w:rsid w:val="10ABA24C"/>
    <w:rsid w:val="114EB3AF"/>
    <w:rsid w:val="116A52F9"/>
    <w:rsid w:val="1281FC96"/>
    <w:rsid w:val="1348EA02"/>
    <w:rsid w:val="13D3AEF6"/>
    <w:rsid w:val="1487C614"/>
    <w:rsid w:val="14D8C885"/>
    <w:rsid w:val="186C13E3"/>
    <w:rsid w:val="188FE30D"/>
    <w:rsid w:val="1958A6D1"/>
    <w:rsid w:val="1A95A973"/>
    <w:rsid w:val="1AE4C2EE"/>
    <w:rsid w:val="1B62362D"/>
    <w:rsid w:val="1BD7BDBA"/>
    <w:rsid w:val="1C1D7C37"/>
    <w:rsid w:val="1C9EDF60"/>
    <w:rsid w:val="1ED5853E"/>
    <w:rsid w:val="1F55266D"/>
    <w:rsid w:val="207B78F9"/>
    <w:rsid w:val="20AB83D4"/>
    <w:rsid w:val="20E344D4"/>
    <w:rsid w:val="212A683C"/>
    <w:rsid w:val="21A4A14F"/>
    <w:rsid w:val="2358DC76"/>
    <w:rsid w:val="24748845"/>
    <w:rsid w:val="261F1F6C"/>
    <w:rsid w:val="279F6F3B"/>
    <w:rsid w:val="28FCE608"/>
    <w:rsid w:val="2C9FDDB3"/>
    <w:rsid w:val="2CDEFEF8"/>
    <w:rsid w:val="2CE2B66F"/>
    <w:rsid w:val="2D01E8BC"/>
    <w:rsid w:val="2D36B04A"/>
    <w:rsid w:val="2D675F9C"/>
    <w:rsid w:val="2D8A3F68"/>
    <w:rsid w:val="2E11F2BB"/>
    <w:rsid w:val="2EB579FB"/>
    <w:rsid w:val="3013B861"/>
    <w:rsid w:val="302E1761"/>
    <w:rsid w:val="309E4413"/>
    <w:rsid w:val="30BE0947"/>
    <w:rsid w:val="30CE3215"/>
    <w:rsid w:val="3175A354"/>
    <w:rsid w:val="31BBF6C7"/>
    <w:rsid w:val="31DE65E7"/>
    <w:rsid w:val="3297A106"/>
    <w:rsid w:val="32A11079"/>
    <w:rsid w:val="33687F20"/>
    <w:rsid w:val="33BB3BEA"/>
    <w:rsid w:val="34A6C6C7"/>
    <w:rsid w:val="3578EEFC"/>
    <w:rsid w:val="35B78711"/>
    <w:rsid w:val="36EEDBCF"/>
    <w:rsid w:val="396D46DE"/>
    <w:rsid w:val="3A156D91"/>
    <w:rsid w:val="3A1A625F"/>
    <w:rsid w:val="3BDEDC4E"/>
    <w:rsid w:val="3BF10E34"/>
    <w:rsid w:val="3C9433AA"/>
    <w:rsid w:val="3D54C19A"/>
    <w:rsid w:val="3FC67804"/>
    <w:rsid w:val="3FDC6768"/>
    <w:rsid w:val="405EED6A"/>
    <w:rsid w:val="407C983F"/>
    <w:rsid w:val="410CC953"/>
    <w:rsid w:val="420F0A60"/>
    <w:rsid w:val="4215045D"/>
    <w:rsid w:val="42F43844"/>
    <w:rsid w:val="430D8D35"/>
    <w:rsid w:val="4342DCE4"/>
    <w:rsid w:val="443EBF4C"/>
    <w:rsid w:val="457EC81D"/>
    <w:rsid w:val="46880D65"/>
    <w:rsid w:val="46B99E38"/>
    <w:rsid w:val="4733AFAF"/>
    <w:rsid w:val="481AAE50"/>
    <w:rsid w:val="48B668DF"/>
    <w:rsid w:val="496A2151"/>
    <w:rsid w:val="4BB5ECA6"/>
    <w:rsid w:val="4BF09E6F"/>
    <w:rsid w:val="4CA07E45"/>
    <w:rsid w:val="4CD1B51A"/>
    <w:rsid w:val="4D734E4F"/>
    <w:rsid w:val="4E332E0F"/>
    <w:rsid w:val="4E3D9274"/>
    <w:rsid w:val="50365331"/>
    <w:rsid w:val="50609130"/>
    <w:rsid w:val="523E5687"/>
    <w:rsid w:val="5479E805"/>
    <w:rsid w:val="5649DFE7"/>
    <w:rsid w:val="56773CB6"/>
    <w:rsid w:val="56B7DF24"/>
    <w:rsid w:val="56F89F4D"/>
    <w:rsid w:val="572BD450"/>
    <w:rsid w:val="579A9768"/>
    <w:rsid w:val="5801831F"/>
    <w:rsid w:val="59E35261"/>
    <w:rsid w:val="5A013C07"/>
    <w:rsid w:val="5A1BFE68"/>
    <w:rsid w:val="5AC96118"/>
    <w:rsid w:val="5AF96238"/>
    <w:rsid w:val="5B137006"/>
    <w:rsid w:val="5B4C21E8"/>
    <w:rsid w:val="5C4D2F8A"/>
    <w:rsid w:val="5CBFD363"/>
    <w:rsid w:val="5F52E616"/>
    <w:rsid w:val="5FDE4BC8"/>
    <w:rsid w:val="603B8B5E"/>
    <w:rsid w:val="60A55F3A"/>
    <w:rsid w:val="61F3258F"/>
    <w:rsid w:val="6326AEA3"/>
    <w:rsid w:val="63F12EFB"/>
    <w:rsid w:val="641DB89B"/>
    <w:rsid w:val="64A129EF"/>
    <w:rsid w:val="64A86A6A"/>
    <w:rsid w:val="65EBBAF3"/>
    <w:rsid w:val="66012283"/>
    <w:rsid w:val="6615311B"/>
    <w:rsid w:val="6666B5A9"/>
    <w:rsid w:val="6687C37C"/>
    <w:rsid w:val="67E30A63"/>
    <w:rsid w:val="6892B118"/>
    <w:rsid w:val="68A38DD7"/>
    <w:rsid w:val="6A78F101"/>
    <w:rsid w:val="6B50F176"/>
    <w:rsid w:val="6C30DA6C"/>
    <w:rsid w:val="6E5D038A"/>
    <w:rsid w:val="6E71C78E"/>
    <w:rsid w:val="6F246A37"/>
    <w:rsid w:val="6F308B5E"/>
    <w:rsid w:val="6FFBEEB8"/>
    <w:rsid w:val="707C8D5D"/>
    <w:rsid w:val="72E79BC9"/>
    <w:rsid w:val="732C1054"/>
    <w:rsid w:val="73E84716"/>
    <w:rsid w:val="7413C991"/>
    <w:rsid w:val="75310318"/>
    <w:rsid w:val="756D3C04"/>
    <w:rsid w:val="75B694BA"/>
    <w:rsid w:val="75DBFA9F"/>
    <w:rsid w:val="779D1AA9"/>
    <w:rsid w:val="78A8BD86"/>
    <w:rsid w:val="79266B03"/>
    <w:rsid w:val="798C6F7A"/>
    <w:rsid w:val="79E963CC"/>
    <w:rsid w:val="7DAEB106"/>
    <w:rsid w:val="7E518A13"/>
    <w:rsid w:val="7F215F70"/>
    <w:rsid w:val="7F25DDF4"/>
    <w:rsid w:val="7FA9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620A43"/>
  <w15:chartTrackingRefBased/>
  <w15:docId w15:val="{481B32A5-9874-4E70-BED8-0BFBC96BB1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text" w:customStyle="1">
    <w:name w:val="titletext"/>
    <w:basedOn w:val="DefaultParagraphFont"/>
    <w:rsid w:val="00556D99"/>
  </w:style>
  <w:style w:type="character" w:styleId="bodytext" w:customStyle="1">
    <w:name w:val="bodytext"/>
    <w:basedOn w:val="DefaultParagraphFont"/>
    <w:rsid w:val="00556D99"/>
  </w:style>
  <w:style w:type="character" w:styleId="Strong">
    <w:name w:val="Strong"/>
    <w:qFormat/>
    <w:rsid w:val="00556D9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56D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FooterChar" w:customStyle="1">
    <w:name w:val="Footer Char"/>
    <w:link w:val="Footer"/>
    <w:uiPriority w:val="99"/>
    <w:rsid w:val="00556D99"/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556D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7EBC"/>
    <w:pPr>
      <w:spacing w:after="0" w:line="240" w:lineRule="auto"/>
      <w:ind w:left="720"/>
    </w:pPr>
  </w:style>
  <w:style w:type="character" w:styleId="apple-converted-space" w:customStyle="1">
    <w:name w:val="apple-converted-space"/>
    <w:rsid w:val="00980DEA"/>
  </w:style>
  <w:style w:type="paragraph" w:styleId="Default" w:customStyle="true">
    <w:uiPriority w:val="1"/>
    <w:name w:val="Default"/>
    <w:basedOn w:val="Normal"/>
    <w:rsid w:val="42F43844"/>
    <w:rPr>
      <w:rFonts w:ascii="Calibri" w:hAnsi="Calibri" w:eastAsia="Calibri" w:cs="Calibri" w:eastAsiaTheme="minorAscii"/>
      <w:color w:val="000000" w:themeColor="text1" w:themeTint="FF" w:themeShade="FF"/>
      <w:sz w:val="24"/>
      <w:szCs w:val="24"/>
    </w:rPr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/media/image3.jpg" Id="Rbab4c77c7c2b4dac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mailto:mdiaz@vafest.org" TargetMode="External" Id="Re659a381364c49ff" /><Relationship Type="http://schemas.openxmlformats.org/officeDocument/2006/relationships/hyperlink" Target="mailto:education@vafest.org" TargetMode="External" Id="R85b1c14db7bf45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2AFB98F25B0419E42ADACD12038FF" ma:contentTypeVersion="16" ma:contentTypeDescription="Create a new document." ma:contentTypeScope="" ma:versionID="c99666218d0f37e31f7c2596b7bb61cc">
  <xsd:schema xmlns:xsd="http://www.w3.org/2001/XMLSchema" xmlns:xs="http://www.w3.org/2001/XMLSchema" xmlns:p="http://schemas.microsoft.com/office/2006/metadata/properties" xmlns:ns2="308c6236-31ff-489b-9edd-92dc3a723f4b" xmlns:ns3="a26ea0b2-c3df-4d89-9cab-23062195001b" targetNamespace="http://schemas.microsoft.com/office/2006/metadata/properties" ma:root="true" ma:fieldsID="5647d528ea76a6763eb4a02eb081fc7c" ns2:_="" ns3:_="">
    <xsd:import namespace="308c6236-31ff-489b-9edd-92dc3a723f4b"/>
    <xsd:import namespace="a26ea0b2-c3df-4d89-9cab-230621950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c6236-31ff-489b-9edd-92dc3a723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f9bd5c-82a9-4f65-8f20-93de416cf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ea0b2-c3df-4d89-9cab-2306219500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126bda-f9ce-406a-abfb-bc5ccd8cce66}" ma:internalName="TaxCatchAll" ma:showField="CatchAllData" ma:web="a26ea0b2-c3df-4d89-9cab-230621950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08c6236-31ff-489b-9edd-92dc3a723f4b" xsi:nil="true"/>
    <SharedWithUsers xmlns="a26ea0b2-c3df-4d89-9cab-23062195001b">
      <UserInfo>
        <DisplayName/>
        <AccountId xsi:nil="true"/>
        <AccountType/>
      </UserInfo>
    </SharedWithUsers>
    <lcf76f155ced4ddcb4097134ff3c332f xmlns="308c6236-31ff-489b-9edd-92dc3a723f4b">
      <Terms xmlns="http://schemas.microsoft.com/office/infopath/2007/PartnerControls"/>
    </lcf76f155ced4ddcb4097134ff3c332f>
    <TaxCatchAll xmlns="a26ea0b2-c3df-4d89-9cab-23062195001b" xsi:nil="true"/>
  </documentManagement>
</p:properties>
</file>

<file path=customXml/itemProps1.xml><?xml version="1.0" encoding="utf-8"?>
<ds:datastoreItem xmlns:ds="http://schemas.openxmlformats.org/officeDocument/2006/customXml" ds:itemID="{5A70A700-3E5D-4110-B830-2E78888D0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81931-5056-4AD0-82E5-01447F8053D0}"/>
</file>

<file path=customXml/itemProps3.xml><?xml version="1.0" encoding="utf-8"?>
<ds:datastoreItem xmlns:ds="http://schemas.openxmlformats.org/officeDocument/2006/customXml" ds:itemID="{34521517-1923-4039-8BE9-8CEFECAA8A6C}"/>
</file>

<file path=customXml/itemProps4.xml><?xml version="1.0" encoding="utf-8"?>
<ds:datastoreItem xmlns:ds="http://schemas.openxmlformats.org/officeDocument/2006/customXml" ds:itemID="{36BAB5BC-85DD-45B8-B374-567130E5FB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ki Nieves</dc:creator>
  <keywords/>
  <lastModifiedBy>Malia Diaz</lastModifiedBy>
  <revision>13</revision>
  <lastPrinted>2019-10-08T17:48:00.0000000Z</lastPrinted>
  <dcterms:created xsi:type="dcterms:W3CDTF">2020-11-12T19:21:00.0000000Z</dcterms:created>
  <dcterms:modified xsi:type="dcterms:W3CDTF">2023-10-17T20:17:02.8695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F2AFB98F25B0419E42ADACD12038FF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